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65" w:rsidRPr="000611D0" w:rsidRDefault="00D77D24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D5D475" wp14:editId="7D445508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47A" w:rsidRDefault="007C347A" w:rsidP="007C34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C347A" w:rsidRPr="005E50B5" w:rsidRDefault="007C347A" w:rsidP="007C34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2" o:spid="_x0000_s1026" style="position:absolute;margin-left:-42.9pt;margin-top:35.85pt;width:509.75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">
                <v:textbox>
                  <w:txbxContent>
                    <w:p w:rsidR="007C347A" w:rsidRDefault="007C347A" w:rsidP="007C347A">
                      <w:pPr>
                        <w:rPr>
                          <w:rFonts w:ascii="Arial" w:hAnsi="Arial" w:cs="Arial"/>
                        </w:rPr>
                      </w:pPr>
                    </w:p>
                    <w:p w:rsidR="007C347A" w:rsidRPr="005E50B5" w:rsidRDefault="007C347A" w:rsidP="007C347A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81B31">
        <w:rPr>
          <w:rFonts w:ascii="Arial" w:hAnsi="Arial" w:cs="Arial"/>
          <w:b/>
          <w:sz w:val="40"/>
          <w:szCs w:val="40"/>
        </w:rPr>
        <w:t>Unidad 0</w:t>
      </w:r>
      <w:r w:rsidRPr="000611D0">
        <w:rPr>
          <w:rFonts w:ascii="Arial" w:hAnsi="Arial" w:cs="Arial"/>
          <w:b/>
          <w:sz w:val="40"/>
          <w:szCs w:val="40"/>
        </w:rPr>
        <w:t xml:space="preserve">. </w:t>
      </w:r>
      <w:r w:rsidR="00481B31">
        <w:rPr>
          <w:rFonts w:ascii="Arial" w:hAnsi="Arial" w:cs="Arial"/>
          <w:b/>
          <w:sz w:val="40"/>
          <w:szCs w:val="40"/>
        </w:rPr>
        <w:t>Vuelta al cole</w:t>
      </w:r>
    </w:p>
    <w:p w:rsidR="00D77D24" w:rsidRDefault="00D77D24">
      <w:pPr>
        <w:rPr>
          <w:rFonts w:ascii="Arial" w:hAnsi="Arial" w:cs="Arial"/>
          <w:sz w:val="40"/>
          <w:szCs w:val="40"/>
        </w:rPr>
      </w:pPr>
    </w:p>
    <w:p w:rsidR="00D77D24" w:rsidRDefault="00D77D24">
      <w:pPr>
        <w:rPr>
          <w:rFonts w:ascii="Arial" w:hAnsi="Arial" w:cs="Arial"/>
          <w:sz w:val="36"/>
          <w:szCs w:val="36"/>
        </w:rPr>
      </w:pPr>
    </w:p>
    <w:p w:rsidR="00D77D24" w:rsidRPr="000611D0" w:rsidRDefault="00043C5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Unidades y decenas</w:t>
      </w:r>
    </w:p>
    <w:p w:rsidR="00D77D24" w:rsidRDefault="00043C59" w:rsidP="009B1EDA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901952" behindDoc="1" locked="0" layoutInCell="1" allowOverlap="1" wp14:anchorId="23DD7F03" wp14:editId="035E6D3C">
            <wp:simplePos x="0" y="0"/>
            <wp:positionH relativeFrom="column">
              <wp:posOffset>-3810</wp:posOffset>
            </wp:positionH>
            <wp:positionV relativeFrom="paragraph">
              <wp:posOffset>401955</wp:posOffset>
            </wp:positionV>
            <wp:extent cx="5676900" cy="1301115"/>
            <wp:effectExtent l="0" t="0" r="0" b="0"/>
            <wp:wrapThrough wrapText="bothSides">
              <wp:wrapPolygon edited="0">
                <wp:start x="0" y="0"/>
                <wp:lineTo x="0" y="21189"/>
                <wp:lineTo x="21528" y="21189"/>
                <wp:lineTo x="21528" y="0"/>
                <wp:lineTo x="0" y="0"/>
              </wp:wrapPolygon>
            </wp:wrapThrough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299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7" t="28524" r="13696" b="49471"/>
                    <a:stretch/>
                  </pic:blipFill>
                  <pic:spPr bwMode="auto">
                    <a:xfrm>
                      <a:off x="0" y="0"/>
                      <a:ext cx="5676900" cy="130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0"/>
          <w:szCs w:val="30"/>
        </w:rPr>
        <w:t>Completa los</w:t>
      </w:r>
      <w:r w:rsidR="00D77D24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ábacos</w:t>
      </w:r>
      <w:r w:rsidR="00D77D24">
        <w:rPr>
          <w:rFonts w:ascii="Arial" w:hAnsi="Arial" w:cs="Arial"/>
          <w:sz w:val="30"/>
          <w:szCs w:val="30"/>
        </w:rPr>
        <w:t>.</w:t>
      </w:r>
    </w:p>
    <w:p w:rsidR="009469F9" w:rsidRDefault="009469F9" w:rsidP="009469F9">
      <w:pPr>
        <w:pStyle w:val="Prrafodelista"/>
        <w:rPr>
          <w:rFonts w:ascii="Arial" w:hAnsi="Arial" w:cs="Arial"/>
          <w:sz w:val="30"/>
          <w:szCs w:val="30"/>
        </w:rPr>
      </w:pPr>
    </w:p>
    <w:p w:rsidR="00043C59" w:rsidRDefault="00043C59" w:rsidP="009469F9">
      <w:pPr>
        <w:pStyle w:val="Prrafodelista"/>
        <w:rPr>
          <w:rFonts w:ascii="Arial" w:hAnsi="Arial" w:cs="Arial"/>
          <w:sz w:val="30"/>
          <w:szCs w:val="30"/>
        </w:rPr>
      </w:pPr>
    </w:p>
    <w:p w:rsidR="00043C59" w:rsidRDefault="00043C59" w:rsidP="009469F9">
      <w:pPr>
        <w:pStyle w:val="Prrafodelista"/>
        <w:rPr>
          <w:rFonts w:ascii="Arial" w:hAnsi="Arial" w:cs="Arial"/>
          <w:sz w:val="30"/>
          <w:szCs w:val="30"/>
        </w:rPr>
      </w:pPr>
    </w:p>
    <w:p w:rsidR="00043C59" w:rsidRDefault="00043C59" w:rsidP="009469F9">
      <w:pPr>
        <w:pStyle w:val="Prrafodelista"/>
        <w:rPr>
          <w:rFonts w:ascii="Arial" w:hAnsi="Arial" w:cs="Arial"/>
          <w:sz w:val="30"/>
          <w:szCs w:val="30"/>
        </w:rPr>
      </w:pPr>
    </w:p>
    <w:p w:rsidR="00043C59" w:rsidRDefault="00043C59" w:rsidP="009469F9">
      <w:pPr>
        <w:pStyle w:val="Prrafodelista"/>
        <w:rPr>
          <w:rFonts w:ascii="Arial" w:hAnsi="Arial" w:cs="Arial"/>
          <w:sz w:val="30"/>
          <w:szCs w:val="30"/>
        </w:rPr>
      </w:pPr>
    </w:p>
    <w:p w:rsidR="00043C59" w:rsidRDefault="00043C59" w:rsidP="009469F9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2382A970" wp14:editId="66AAEFC6">
                <wp:simplePos x="0" y="0"/>
                <wp:positionH relativeFrom="column">
                  <wp:posOffset>-5353050</wp:posOffset>
                </wp:positionH>
                <wp:positionV relativeFrom="paragraph">
                  <wp:posOffset>205105</wp:posOffset>
                </wp:positionV>
                <wp:extent cx="5000716" cy="326390"/>
                <wp:effectExtent l="0" t="0" r="28575" b="16510"/>
                <wp:wrapNone/>
                <wp:docPr id="302" name="30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716" cy="326390"/>
                          <a:chOff x="-123826" y="57150"/>
                          <a:chExt cx="5001300" cy="326390"/>
                        </a:xfrm>
                      </wpg:grpSpPr>
                      <wpg:grpSp>
                        <wpg:cNvPr id="303" name="303 Grupo"/>
                        <wpg:cNvGrpSpPr/>
                        <wpg:grpSpPr>
                          <a:xfrm>
                            <a:off x="-123826" y="57150"/>
                            <a:ext cx="3505257" cy="326390"/>
                            <a:chOff x="-152401" y="47625"/>
                            <a:chExt cx="3505257" cy="326390"/>
                          </a:xfrm>
                        </wpg:grpSpPr>
                        <wps:wsp>
                          <wps:cNvPr id="306" name="306 Rectángulo"/>
                          <wps:cNvSpPr/>
                          <wps:spPr>
                            <a:xfrm>
                              <a:off x="-152401" y="57150"/>
                              <a:ext cx="55245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3C59" w:rsidRPr="00043C59" w:rsidRDefault="00043C59" w:rsidP="00043C59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043C59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307 Rectángulo"/>
                          <wps:cNvSpPr/>
                          <wps:spPr>
                            <a:xfrm>
                              <a:off x="2781064" y="57150"/>
                              <a:ext cx="571792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3C59" w:rsidRPr="00043C59" w:rsidRDefault="00043C59" w:rsidP="00043C59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7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308 Rectángulo"/>
                          <wps:cNvSpPr/>
                          <wps:spPr>
                            <a:xfrm>
                              <a:off x="1295516" y="47625"/>
                              <a:ext cx="552600" cy="316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3C59" w:rsidRPr="00043C59" w:rsidRDefault="00043C59" w:rsidP="00043C59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043C59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9" name="309 Rectángulo"/>
                        <wps:cNvSpPr/>
                        <wps:spPr>
                          <a:xfrm>
                            <a:off x="4296517" y="66675"/>
                            <a:ext cx="580957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3C59" w:rsidRPr="00043C59" w:rsidRDefault="00043C59" w:rsidP="00043C59">
                              <w:pPr>
                                <w:jc w:val="center"/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8</w:t>
                              </w:r>
                              <w:r w:rsidRPr="00043C59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02 Grupo" o:spid="_x0000_s1027" style="position:absolute;left:0;text-align:left;margin-left:-421.5pt;margin-top:16.15pt;width:393.75pt;height:25.7pt;z-index:251904000;mso-width-relative:margin;mso-height-relative:margin" coordorigin="-1238,571" coordsize="50013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">
                <v:group id="303 Grupo" o:spid="_x0000_s1028" style="position:absolute;left:-1238;top:571;width:35052;height:3264" coordorigin="-1524,476" coordsize="35052,3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rect id="306 Rectángulo" o:spid="_x0000_s1029" style="position:absolute;left:-1524;top:571;width:5524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8N8MA&#10;AADcAAAADwAAAGRycy9kb3ducmV2LnhtbESP3YrCMBSE74V9h3CEvRFNVZBSjSILwt50wZ8HODTH&#10;pticxCbV7ttvFgQvh5n5htnsBtuKB3WhcaxgPstAEFdON1wruJwP0xxEiMgaW8ek4JcC7LYfow0W&#10;2j35SI9TrEWCcChQgYnRF1KGypDFMHOeOHlX11mMSXa11B0+E9y2cpFlK2mx4bRg0NOXoep26q2C&#10;oc/v97K/WUPLsp0sov8pvVfqczzs1yAiDfEdfrW/tYJltoL/M+k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n8N8MAAADcAAAADwAAAAAAAAAAAAAAAACYAgAAZHJzL2Rv&#10;d25yZXYueG1sUEsFBgAAAAAEAAQA9QAAAIgDAAAAAA==&#10;" filled="f" strokecolor="black [3213]">
                    <v:textbox>
                      <w:txbxContent>
                        <w:p w:rsidR="00043C59" w:rsidRPr="00043C59" w:rsidRDefault="00043C59" w:rsidP="00043C59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043C5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Pr="00043C5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rect>
                  <v:rect id="307 Rectángulo" o:spid="_x0000_s1030" style="position:absolute;left:27810;top:571;width:5718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VZrMQA&#10;AADcAAAADwAAAGRycy9kb3ducmV2LnhtbESPwWrDMBBE74X8g9hALqWR60AanMimFAq5uJC0H7BY&#10;G8vEWimWHLt/XxUKPQ4z84Y5VLPtxZ2G0DlW8LzOQBA3TnfcKvj6fH/agQgRWWPvmBR8U4CqXDwc&#10;sNBu4hPdz7EVCcKhQAUmRl9IGRpDFsPaeeLkXdxgMSY5tFIPOCW47WWeZVtpseO0YNDTm6Hmeh6t&#10;gnnc3W71eLWGNnX/mEf/UXuv1Go5v+5BRJrjf/ivfdQKNtkL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FWazEAAAA3AAAAA8AAAAAAAAAAAAAAAAAmAIAAGRycy9k&#10;b3ducmV2LnhtbFBLBQYAAAAABAAEAPUAAACJAwAAAAA=&#10;" filled="f" strokecolor="black [3213]">
                    <v:textbox>
                      <w:txbxContent>
                        <w:p w:rsidR="00043C59" w:rsidRPr="00043C59" w:rsidRDefault="00043C59" w:rsidP="00043C59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75</w:t>
                          </w:r>
                        </w:p>
                      </w:txbxContent>
                    </v:textbox>
                  </v:rect>
                  <v:rect id="308 Rectángulo" o:spid="_x0000_s1031" style="position:absolute;left:12955;top:476;width:552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N3sAA&#10;AADcAAAADwAAAGRycy9kb3ducmV2LnhtbERP3WrCMBS+H/gO4QjejDWdhVGqUUQY7KbCuj3AoTk2&#10;xeYkNql2b28uhF1+fP/b/WwHcaMx9I4VvGc5COLW6Z47Bb8/n28liBCRNQ6OScEfBdjvFi9brLS7&#10;8zfdmtiJFMKhQgUmRl9JGVpDFkPmPHHizm60GBMcO6lHvKdwO8h1nn9Iiz2nBoOejobaSzNZBfNU&#10;Xq/1dLGGinp4XUd/qr1XarWcDxsQkeb4L366v7SCIk9r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rN3sAAAADcAAAADwAAAAAAAAAAAAAAAACYAgAAZHJzL2Rvd25y&#10;ZXYueG1sUEsFBgAAAAAEAAQA9QAAAIUDAAAAAA==&#10;" filled="f" strokecolor="black [3213]">
                    <v:textbox>
                      <w:txbxContent>
                        <w:p w:rsidR="00043C59" w:rsidRPr="00043C59" w:rsidRDefault="00043C59" w:rsidP="00043C59">
                          <w:pPr>
                            <w:jc w:val="center"/>
                            <w:rPr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043C59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rect id="309 Rectángulo" o:spid="_x0000_s1032" style="position:absolute;left:42965;top:666;width:5809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ZoRcQA&#10;AADcAAAADwAAAGRycy9kb3ducmV2LnhtbESPwWrDMBBE74X8g9hALqWR60BIncimFAq5uJC0H7BY&#10;G8vEWimWHLt/XxUKPQ4z84Y5VLPtxZ2G0DlW8LzOQBA3TnfcKvj6fH/agQgRWWPvmBR8U4CqXDwc&#10;sNBu4hPdz7EVCcKhQAUmRl9IGRpDFsPaeeLkXdxgMSY5tFIPOCW47WWeZVtpseO0YNDTm6Hmeh6t&#10;gnnc3W71eLWGNnX/mEf/UXuv1Go5v+5BRJrjf/ivfdQKNtkL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WaEXEAAAA3AAAAA8AAAAAAAAAAAAAAAAAmAIAAGRycy9k&#10;b3ducmV2LnhtbFBLBQYAAAAABAAEAPUAAACJAwAAAAA=&#10;" filled="f" strokecolor="black [3213]">
                  <v:textbox>
                    <w:txbxContent>
                      <w:p w:rsidR="00043C59" w:rsidRPr="00043C59" w:rsidRDefault="00043C59" w:rsidP="00043C59">
                        <w:pPr>
                          <w:jc w:val="center"/>
                          <w:rPr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8</w:t>
                        </w:r>
                        <w:r w:rsidRPr="00043C59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43C59" w:rsidRDefault="00043C59" w:rsidP="009469F9">
      <w:pPr>
        <w:pStyle w:val="Prrafodelista"/>
        <w:rPr>
          <w:rFonts w:ascii="Arial" w:hAnsi="Arial" w:cs="Arial"/>
          <w:sz w:val="30"/>
          <w:szCs w:val="30"/>
        </w:rPr>
      </w:pPr>
    </w:p>
    <w:p w:rsidR="00043C59" w:rsidRDefault="00043C59" w:rsidP="009469F9">
      <w:pPr>
        <w:pStyle w:val="Prrafodelista"/>
        <w:rPr>
          <w:rFonts w:ascii="Arial" w:hAnsi="Arial" w:cs="Arial"/>
          <w:sz w:val="30"/>
          <w:szCs w:val="30"/>
        </w:rPr>
      </w:pPr>
    </w:p>
    <w:p w:rsidR="00043C59" w:rsidRDefault="00043C59" w:rsidP="009469F9">
      <w:pPr>
        <w:pStyle w:val="Prrafodelista"/>
        <w:rPr>
          <w:rFonts w:ascii="Arial" w:hAnsi="Arial" w:cs="Arial"/>
          <w:sz w:val="30"/>
          <w:szCs w:val="30"/>
        </w:rPr>
      </w:pPr>
    </w:p>
    <w:p w:rsidR="00D77D24" w:rsidRDefault="00D24003" w:rsidP="009B1EDA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Une cada número con su descomposición</w:t>
      </w:r>
      <w:r w:rsidR="00D77D24">
        <w:rPr>
          <w:rFonts w:ascii="Arial" w:hAnsi="Arial" w:cs="Arial"/>
          <w:sz w:val="30"/>
          <w:szCs w:val="30"/>
        </w:rPr>
        <w:t>.</w:t>
      </w:r>
      <w:r w:rsidR="008C74C7" w:rsidRPr="008C74C7">
        <w:rPr>
          <w:noProof/>
          <w:lang w:eastAsia="es-ES_tradnl"/>
        </w:rPr>
        <w:t xml:space="preserve"> </w:t>
      </w:r>
    </w:p>
    <w:p w:rsidR="00043C59" w:rsidRDefault="00D24003" w:rsidP="00043C59">
      <w:pPr>
        <w:pStyle w:val="Sinespaciad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7284548" wp14:editId="5EF6CB79">
                <wp:simplePos x="0" y="0"/>
                <wp:positionH relativeFrom="column">
                  <wp:posOffset>81280</wp:posOffset>
                </wp:positionH>
                <wp:positionV relativeFrom="paragraph">
                  <wp:posOffset>66675</wp:posOffset>
                </wp:positionV>
                <wp:extent cx="5484495" cy="2258060"/>
                <wp:effectExtent l="0" t="0" r="20955" b="27940"/>
                <wp:wrapNone/>
                <wp:docPr id="165" name="16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4495" cy="2258060"/>
                          <a:chOff x="0" y="0"/>
                          <a:chExt cx="5485128" cy="2258060"/>
                        </a:xfrm>
                      </wpg:grpSpPr>
                      <wpg:grpSp>
                        <wpg:cNvPr id="166" name="166 Grupo"/>
                        <wpg:cNvGrpSpPr/>
                        <wpg:grpSpPr>
                          <a:xfrm>
                            <a:off x="0" y="0"/>
                            <a:ext cx="5485128" cy="391160"/>
                            <a:chOff x="-1114424" y="-9525"/>
                            <a:chExt cx="5485128" cy="391160"/>
                          </a:xfrm>
                        </wpg:grpSpPr>
                        <wpg:grpSp>
                          <wpg:cNvPr id="167" name="167 Grupo"/>
                          <wpg:cNvGrpSpPr/>
                          <wpg:grpSpPr>
                            <a:xfrm>
                              <a:off x="2304510" y="0"/>
                              <a:ext cx="2066194" cy="381635"/>
                              <a:chOff x="866259" y="0"/>
                              <a:chExt cx="2066278" cy="381635"/>
                            </a:xfrm>
                          </wpg:grpSpPr>
                          <wps:wsp>
                            <wps:cNvPr id="168" name="168 Rectángulo redondeado"/>
                            <wps:cNvSpPr/>
                            <wps:spPr>
                              <a:xfrm>
                                <a:off x="892533" y="0"/>
                                <a:ext cx="2040004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4003" w:rsidRPr="00D24003" w:rsidRDefault="00D24003" w:rsidP="00D240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  <w:lang w:val="es-ES"/>
                                    </w:rPr>
                                    <w:t>diecioch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169 Elipse"/>
                            <wps:cNvSpPr/>
                            <wps:spPr>
                              <a:xfrm>
                                <a:off x="866259" y="157452"/>
                                <a:ext cx="45721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0" name="170 Grupo"/>
                          <wpg:cNvGrpSpPr/>
                          <wpg:grpSpPr>
                            <a:xfrm>
                              <a:off x="-1114424" y="-9525"/>
                              <a:ext cx="2089546" cy="381635"/>
                              <a:chOff x="-1083214" y="-9525"/>
                              <a:chExt cx="2090660" cy="381635"/>
                            </a:xfrm>
                          </wpg:grpSpPr>
                          <wps:wsp>
                            <wps:cNvPr id="171" name="171 Rectángulo redondeado"/>
                            <wps:cNvSpPr/>
                            <wps:spPr>
                              <a:xfrm>
                                <a:off x="-1083214" y="-9525"/>
                                <a:ext cx="2063977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4003" w:rsidRPr="00315C00" w:rsidRDefault="00D24003" w:rsidP="00D240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 w:rsidRPr="00315C00"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cincuenta</w:t>
                                  </w:r>
                                  <w:proofErr w:type="gramEnd"/>
                                  <w:r w:rsidRPr="00315C00"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 xml:space="preserve"> y 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172 Elipse"/>
                            <wps:cNvSpPr/>
                            <wps:spPr>
                              <a:xfrm>
                                <a:off x="961703" y="157452"/>
                                <a:ext cx="45743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3" name="173 Grupo"/>
                        <wpg:cNvGrpSpPr/>
                        <wpg:grpSpPr>
                          <a:xfrm>
                            <a:off x="0" y="466725"/>
                            <a:ext cx="5484495" cy="391160"/>
                            <a:chOff x="-1114424" y="-9525"/>
                            <a:chExt cx="5485128" cy="391160"/>
                          </a:xfrm>
                        </wpg:grpSpPr>
                        <wpg:grpSp>
                          <wpg:cNvPr id="174" name="174 Grupo"/>
                          <wpg:cNvGrpSpPr/>
                          <wpg:grpSpPr>
                            <a:xfrm>
                              <a:off x="2304510" y="0"/>
                              <a:ext cx="2066194" cy="381635"/>
                              <a:chOff x="866259" y="0"/>
                              <a:chExt cx="2066278" cy="381635"/>
                            </a:xfrm>
                          </wpg:grpSpPr>
                          <wps:wsp>
                            <wps:cNvPr id="175" name="175 Rectángulo redondeado"/>
                            <wps:cNvSpPr/>
                            <wps:spPr>
                              <a:xfrm>
                                <a:off x="892533" y="0"/>
                                <a:ext cx="2040004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4003" w:rsidRPr="00D24003" w:rsidRDefault="00D24003" w:rsidP="00D240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  <w:lang w:val="es-ES"/>
                                    </w:rPr>
                                    <w:t>9 D y 3 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176 Elipse"/>
                            <wps:cNvSpPr/>
                            <wps:spPr>
                              <a:xfrm>
                                <a:off x="866259" y="157452"/>
                                <a:ext cx="45721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7" name="177 Grupo"/>
                          <wpg:cNvGrpSpPr/>
                          <wpg:grpSpPr>
                            <a:xfrm>
                              <a:off x="-1114424" y="-9525"/>
                              <a:ext cx="2089546" cy="381635"/>
                              <a:chOff x="-1083214" y="-9525"/>
                              <a:chExt cx="2090660" cy="381635"/>
                            </a:xfrm>
                          </wpg:grpSpPr>
                          <wps:wsp>
                            <wps:cNvPr id="178" name="178 Rectángulo redondeado"/>
                            <wps:cNvSpPr/>
                            <wps:spPr>
                              <a:xfrm>
                                <a:off x="-1083214" y="-9525"/>
                                <a:ext cx="2063977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4003" w:rsidRPr="00315C00" w:rsidRDefault="00D24003" w:rsidP="00D240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4 D y 7</w:t>
                                  </w:r>
                                  <w:r w:rsidRPr="00315C00"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 xml:space="preserve"> 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179 Elipse"/>
                            <wps:cNvSpPr/>
                            <wps:spPr>
                              <a:xfrm>
                                <a:off x="961703" y="157452"/>
                                <a:ext cx="45743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0" name="180 Grupo"/>
                        <wpg:cNvGrpSpPr/>
                        <wpg:grpSpPr>
                          <a:xfrm>
                            <a:off x="0" y="933450"/>
                            <a:ext cx="5484495" cy="391160"/>
                            <a:chOff x="-1114424" y="-9525"/>
                            <a:chExt cx="5485128" cy="391160"/>
                          </a:xfrm>
                        </wpg:grpSpPr>
                        <wpg:grpSp>
                          <wpg:cNvPr id="181" name="181 Grupo"/>
                          <wpg:cNvGrpSpPr/>
                          <wpg:grpSpPr>
                            <a:xfrm>
                              <a:off x="2304510" y="0"/>
                              <a:ext cx="2066194" cy="381635"/>
                              <a:chOff x="866259" y="0"/>
                              <a:chExt cx="2066278" cy="381635"/>
                            </a:xfrm>
                          </wpg:grpSpPr>
                          <wps:wsp>
                            <wps:cNvPr id="182" name="182 Rectángulo redondeado"/>
                            <wps:cNvSpPr/>
                            <wps:spPr>
                              <a:xfrm>
                                <a:off x="892533" y="0"/>
                                <a:ext cx="2040004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4003" w:rsidRPr="00315C00" w:rsidRDefault="00D24003" w:rsidP="00D240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5 D y 2 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183 Elipse"/>
                            <wps:cNvSpPr/>
                            <wps:spPr>
                              <a:xfrm>
                                <a:off x="866259" y="157452"/>
                                <a:ext cx="45721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" name="184 Grupo"/>
                          <wpg:cNvGrpSpPr/>
                          <wpg:grpSpPr>
                            <a:xfrm>
                              <a:off x="-1114424" y="-9525"/>
                              <a:ext cx="2089546" cy="381635"/>
                              <a:chOff x="-1083214" y="-9525"/>
                              <a:chExt cx="2090660" cy="381635"/>
                            </a:xfrm>
                          </wpg:grpSpPr>
                          <wps:wsp>
                            <wps:cNvPr id="185" name="185 Rectángulo redondeado"/>
                            <wps:cNvSpPr/>
                            <wps:spPr>
                              <a:xfrm>
                                <a:off x="-1083214" y="-9525"/>
                                <a:ext cx="2063977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4003" w:rsidRPr="00D24003" w:rsidRDefault="00E25B21" w:rsidP="00D240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  <w:lang w:val="es-ES"/>
                                    </w:rPr>
                                    <w:t>n</w:t>
                                  </w:r>
                                  <w:r w:rsidR="00D24003"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  <w:lang w:val="es-ES"/>
                                    </w:rPr>
                                    <w:t>oventa</w:t>
                                  </w:r>
                                  <w:proofErr w:type="gramEnd"/>
                                  <w:r w:rsidR="00D24003"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  <w:lang w:val="es-ES"/>
                                    </w:rPr>
                                    <w:t xml:space="preserve"> y t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186 Elipse"/>
                            <wps:cNvSpPr/>
                            <wps:spPr>
                              <a:xfrm>
                                <a:off x="961703" y="157452"/>
                                <a:ext cx="45743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7" name="187 Grupo"/>
                        <wpg:cNvGrpSpPr/>
                        <wpg:grpSpPr>
                          <a:xfrm>
                            <a:off x="0" y="1866900"/>
                            <a:ext cx="5484495" cy="391160"/>
                            <a:chOff x="-1114424" y="-9525"/>
                            <a:chExt cx="5485128" cy="391160"/>
                          </a:xfrm>
                        </wpg:grpSpPr>
                        <wpg:grpSp>
                          <wpg:cNvPr id="188" name="188 Grupo"/>
                          <wpg:cNvGrpSpPr/>
                          <wpg:grpSpPr>
                            <a:xfrm>
                              <a:off x="2304510" y="0"/>
                              <a:ext cx="2066194" cy="381635"/>
                              <a:chOff x="866259" y="0"/>
                              <a:chExt cx="2066278" cy="381635"/>
                            </a:xfrm>
                          </wpg:grpSpPr>
                          <wps:wsp>
                            <wps:cNvPr id="224" name="224 Rectángulo redondeado"/>
                            <wps:cNvSpPr/>
                            <wps:spPr>
                              <a:xfrm>
                                <a:off x="892533" y="0"/>
                                <a:ext cx="2040004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4003" w:rsidRPr="00315C00" w:rsidRDefault="00D24003" w:rsidP="00D240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cuarenta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 xml:space="preserve"> y si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225 Elipse"/>
                            <wps:cNvSpPr/>
                            <wps:spPr>
                              <a:xfrm>
                                <a:off x="866259" y="157452"/>
                                <a:ext cx="45721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6" name="226 Grupo"/>
                          <wpg:cNvGrpSpPr/>
                          <wpg:grpSpPr>
                            <a:xfrm>
                              <a:off x="-1114424" y="-9525"/>
                              <a:ext cx="2089546" cy="381635"/>
                              <a:chOff x="-1083214" y="-9525"/>
                              <a:chExt cx="2090660" cy="381635"/>
                            </a:xfrm>
                          </wpg:grpSpPr>
                          <wps:wsp>
                            <wps:cNvPr id="227" name="227 Rectángulo redondeado"/>
                            <wps:cNvSpPr/>
                            <wps:spPr>
                              <a:xfrm>
                                <a:off x="-1083214" y="-9525"/>
                                <a:ext cx="2063977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4003" w:rsidRPr="00D24003" w:rsidRDefault="00D24003" w:rsidP="00D240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  <w:lang w:val="es-ES"/>
                                    </w:rPr>
                                    <w:t>treinta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  <w:lang w:val="es-ES"/>
                                    </w:rPr>
                                    <w:t xml:space="preserve"> y cuat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228 Elipse"/>
                            <wps:cNvSpPr/>
                            <wps:spPr>
                              <a:xfrm>
                                <a:off x="961703" y="157452"/>
                                <a:ext cx="45743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9" name="229 Grupo"/>
                        <wpg:cNvGrpSpPr/>
                        <wpg:grpSpPr>
                          <a:xfrm>
                            <a:off x="0" y="1400175"/>
                            <a:ext cx="5484495" cy="391160"/>
                            <a:chOff x="-1114424" y="-9525"/>
                            <a:chExt cx="5485128" cy="391160"/>
                          </a:xfrm>
                        </wpg:grpSpPr>
                        <wpg:grpSp>
                          <wpg:cNvPr id="230" name="230 Grupo"/>
                          <wpg:cNvGrpSpPr/>
                          <wpg:grpSpPr>
                            <a:xfrm>
                              <a:off x="2304510" y="0"/>
                              <a:ext cx="2066194" cy="381635"/>
                              <a:chOff x="866259" y="0"/>
                              <a:chExt cx="2066278" cy="381635"/>
                            </a:xfrm>
                          </wpg:grpSpPr>
                          <wps:wsp>
                            <wps:cNvPr id="231" name="231 Rectángulo redondeado"/>
                            <wps:cNvSpPr/>
                            <wps:spPr>
                              <a:xfrm>
                                <a:off x="892533" y="0"/>
                                <a:ext cx="2040004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4003" w:rsidRPr="00D24003" w:rsidRDefault="00D24003" w:rsidP="00D240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  <w:lang w:val="es-ES"/>
                                    </w:rPr>
                                    <w:t>3 D y 4 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232 Elipse"/>
                            <wps:cNvSpPr/>
                            <wps:spPr>
                              <a:xfrm>
                                <a:off x="866259" y="157452"/>
                                <a:ext cx="45721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3" name="233 Grupo"/>
                          <wpg:cNvGrpSpPr/>
                          <wpg:grpSpPr>
                            <a:xfrm>
                              <a:off x="-1114424" y="-9525"/>
                              <a:ext cx="2089546" cy="381635"/>
                              <a:chOff x="-1083214" y="-9525"/>
                              <a:chExt cx="2090660" cy="381635"/>
                            </a:xfrm>
                          </wpg:grpSpPr>
                          <wps:wsp>
                            <wps:cNvPr id="234" name="234 Rectángulo redondeado"/>
                            <wps:cNvSpPr/>
                            <wps:spPr>
                              <a:xfrm>
                                <a:off x="-1083214" y="-9525"/>
                                <a:ext cx="2063977" cy="3816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4003" w:rsidRPr="00D24003" w:rsidRDefault="00D24003" w:rsidP="00D240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  <w:lang w:val="es-ES"/>
                                    </w:rPr>
                                    <w:t>1 D y 8 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238 Elipse"/>
                            <wps:cNvSpPr/>
                            <wps:spPr>
                              <a:xfrm>
                                <a:off x="961703" y="157452"/>
                                <a:ext cx="45743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65 Grupo" o:spid="_x0000_s1033" style="position:absolute;margin-left:6.4pt;margin-top:5.25pt;width:431.85pt;height:177.8pt;z-index:251906048" coordsize="54851,2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">
                <v:group id="166 Grupo" o:spid="_x0000_s1034" style="position:absolute;width:54851;height:3911" coordorigin="-11144,-95" coordsize="54851,3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group id="167 Grupo" o:spid="_x0000_s1035" style="position:absolute;left:23045;width:20662;height:3816" coordorigin="8662" coordsize="20662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roundrect id="168 Rectángulo redondeado" o:spid="_x0000_s1036" style="position:absolute;left:8925;width:20400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RMcYA&#10;AADcAAAADwAAAGRycy9kb3ducmV2LnhtbESPQUsDMRCF7wX/QxjBW5tV6lLWpqUoorRQsHrwOGzG&#10;7OJmsiSxu+2vdw6F3mZ4b977ZrkefaeOFFMb2MD9rABFXAfbsjPw9fk6XYBKGdliF5gMnCjBenUz&#10;WWJlw8AfdDxkpySEU4UGmpz7SutUN+QxzUJPLNpPiB6zrNFpG3GQcN/ph6IotceWpaHBnp4bqn8P&#10;f97AfKN3j3ExuP05fxfbl7dyntzWmLvbcfMEKtOYr+bL9bsV/FJo5RmZ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XRMcYAAADcAAAADwAAAAAAAAAAAAAAAACYAgAAZHJz&#10;L2Rvd25yZXYueG1sUEsFBgAAAAAEAAQA9QAAAIsDAAAAAA==&#10;" fillcolor="white [3212]" strokecolor="black [3213]" strokeweight="1.5pt">
                      <v:textbox>
                        <w:txbxContent>
                          <w:p w:rsidR="00D24003" w:rsidRPr="00D24003" w:rsidRDefault="00D24003" w:rsidP="00D240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  <w:t>dieciocho</w:t>
                            </w:r>
                            <w:proofErr w:type="gramEnd"/>
                          </w:p>
                        </w:txbxContent>
                      </v:textbox>
                    </v:roundrect>
                    <v:oval id="169 Elipse" o:spid="_x0000_s1037" style="position:absolute;left:8662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cI8EA&#10;AADcAAAADwAAAGRycy9kb3ducmV2LnhtbERPTWvCQBC9C/6HZQRvurEHa9OsUgtCsKfG9j5mJ9nU&#10;7GzIrjH++26h4G0e73Oy3WhbMVDvG8cKVssEBHHpdMO1gq/TYbEB4QOyxtYxKbiTh912Oskw1e7G&#10;nzQUoRYxhH2KCkwIXSqlLw1Z9EvXEUeucr3FEGFfS93jLYbbVj4lyVpabDg2GOzo3VB5Ka5WgTt8&#10;nPWzOV3y75+cm3OxH46VUWo+G99eQQQaw0P87851nL9+gb9n4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jXCPBAAAA3AAAAA8AAAAAAAAAAAAAAAAAmAIAAGRycy9kb3du&#10;cmV2LnhtbFBLBQYAAAAABAAEAPUAAACGAwAAAAA=&#10;" fillcolor="black [3200]" strokecolor="black [1600]" strokeweight="2pt"/>
                  </v:group>
                  <v:group id="170 Grupo" o:spid="_x0000_s1038" style="position:absolute;left:-11144;top:-95;width:20895;height:3816" coordorigin="-10832,-95" coordsize="20906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roundrect id="171 Rectángulo redondeado" o:spid="_x0000_s1039" style="position:absolute;left:-10832;top:-95;width:2063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uccMA&#10;AADcAAAADwAAAGRycy9kb3ducmV2LnhtbERPTWsCMRC9F/wPYQRvNatYK6tRxCIWC0LVg8dhM2YX&#10;N5MlSd21v74pFHqbx/ucxaqztbiTD5VjBaNhBoK4cLpio+B82j7PQISIrLF2TAoeFGC17D0tMNeu&#10;5U+6H6MRKYRDjgrKGJtcylCUZDEMXUOcuKvzFmOC3kjtsU3htpbjLJtKixWnhhIb2pRU3I5fVsFk&#10;LT9e/Kw1h+94yfZvu+kkmL1Sg363noOI1MV/8Z/7Xaf5ry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uccMAAADcAAAADwAAAAAAAAAAAAAAAACYAgAAZHJzL2Rv&#10;d25yZXYueG1sUEsFBgAAAAAEAAQA9QAAAIgDAAAAAA==&#10;" fillcolor="white [3212]" strokecolor="black [3213]" strokeweight="1.5pt">
                      <v:textbox>
                        <w:txbxContent>
                          <w:p w:rsidR="00D24003" w:rsidRPr="00315C00" w:rsidRDefault="00D24003" w:rsidP="00D240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315C0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cincuenta</w:t>
                            </w:r>
                            <w:proofErr w:type="gramEnd"/>
                            <w:r w:rsidRPr="00315C0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y dos</w:t>
                            </w:r>
                          </w:p>
                        </w:txbxContent>
                      </v:textbox>
                    </v:roundrect>
                    <v:oval id="172 Elipse" o:spid="_x0000_s1040" style="position:absolute;left:9617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5Yj8IA&#10;AADcAAAADwAAAGRycy9kb3ducmV2LnhtbERPPWvDMBDdC/kP4gLZGjke4uJGCW0gYJqpdrtfrIvl&#10;2joZS3Wcf18VCt3u8T5vd5htLyYafetYwWadgCCunW65UfBRnR6fQPiArLF3TAru5OGwXzzsMNfu&#10;xu80laERMYR9jgpMCEMupa8NWfRrNxBH7upGiyHCsZF6xFsMt71Mk2QrLbYcGwwOdDRUd+W3VeBO&#10;54vOTNUVn18Ft5fydXq7GqVWy/nlGUSgOfyL/9yFjvOzFH6fi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liPwgAAANwAAAAPAAAAAAAAAAAAAAAAAJgCAABkcnMvZG93&#10;bnJldi54bWxQSwUGAAAAAAQABAD1AAAAhwMAAAAA&#10;" fillcolor="black [3200]" strokecolor="black [1600]" strokeweight="2pt"/>
                  </v:group>
                </v:group>
                <v:group id="173 Grupo" o:spid="_x0000_s1041" style="position:absolute;top:4667;width:54844;height:3911" coordorigin="-11144,-95" coordsize="54851,3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group id="174 Grupo" o:spid="_x0000_s1042" style="position:absolute;left:23045;width:20662;height:3816" coordorigin="8662" coordsize="20662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roundrect id="175 Rectángulo redondeado" o:spid="_x0000_s1043" style="position:absolute;left:8925;width:20400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3ocsMA&#10;AADcAAAADwAAAGRycy9kb3ducmV2LnhtbERPS2sCMRC+F/wPYYTeatbii9UoYpEWC4KPg8dhM2YX&#10;N5Mlie62v74pFHqbj+85i1Vna/EgHyrHCoaDDARx4XTFRsH5tH2ZgQgRWWPtmBR8UYDVsve0wFy7&#10;lg/0OEYjUgiHHBWUMTa5lKEoyWIYuIY4cVfnLcYEvZHaY5vCbS1fs2wiLVacGkpsaFNScTverYLR&#10;Wn6O/aw1++94yXZv75NRMDulnvvdeg4iUhf/xX/uD53mT8fw+0y6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3ocsMAAADcAAAADwAAAAAAAAAAAAAAAACYAgAAZHJzL2Rv&#10;d25yZXYueG1sUEsFBgAAAAAEAAQA9QAAAIgDAAAAAA==&#10;" fillcolor="white [3212]" strokecolor="black [3213]" strokeweight="1.5pt">
                      <v:textbox>
                        <w:txbxContent>
                          <w:p w:rsidR="00D24003" w:rsidRPr="00D24003" w:rsidRDefault="00D24003" w:rsidP="00D240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  <w:t>9 D y 3 U</w:t>
                            </w:r>
                          </w:p>
                        </w:txbxContent>
                      </v:textbox>
                    </v:roundrect>
                    <v:oval id="176 Elipse" o:spid="_x0000_s1044" style="position:absolute;left:8662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VejMAA&#10;AADcAAAADwAAAGRycy9kb3ducmV2LnhtbERPTYvCMBC9C/sfwizsTdP1oFKNogtC2T1Z9T42Y1Nt&#10;JqWJtfvvjSB4m8f7nMWqt7XoqPWVYwXfowQEceF0xaWCw347nIHwAVlj7ZgU/JOH1fJjsMBUuzvv&#10;qMtDKWII+xQVmBCaVEpfGLLoR64hjtzZtRZDhG0pdYv3GG5rOU6SibRYcWww2NCPoeKa36wCt/07&#10;6anZX7PjJePqlG+637NR6uuzX89BBOrDW/xyZzrOn07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VejMAAAADcAAAADwAAAAAAAAAAAAAAAACYAgAAZHJzL2Rvd25y&#10;ZXYueG1sUEsFBgAAAAAEAAQA9QAAAIUDAAAAAA==&#10;" fillcolor="black [3200]" strokecolor="black [1600]" strokeweight="2pt"/>
                  </v:group>
                  <v:group id="177 Grupo" o:spid="_x0000_s1045" style="position:absolute;left:-11144;top:-95;width:20895;height:3816" coordorigin="-10832,-95" coordsize="20906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<v:roundrect id="178 Rectángulo redondeado" o:spid="_x0000_s1046" style="position:absolute;left:-10832;top:-95;width:2063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xH7MYA&#10;AADcAAAADwAAAGRycy9kb3ducmV2LnhtbESPQUsDMRCF74L/IYzQm80qbS1r01KU0lKhYPXgcdiM&#10;2cXNZEnS7ra/3jkI3mZ4b977ZrEafKvOFFMT2MDDuABFXAXbsDPw+bG5n4NKGdliG5gMXCjBanl7&#10;s8DShp7f6XzMTkkIpxIN1Dl3pdapqsljGoeOWLTvED1mWaPTNmIv4b7Vj0Ux0x4bloYaO3qpqfo5&#10;nryByVq/TeO8d4dr/ir2r9vZJLm9MaO7Yf0MKtOQ/81/1zsr+E9CK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xH7MYAAADcAAAADwAAAAAAAAAAAAAAAACYAgAAZHJz&#10;L2Rvd25yZXYueG1sUEsFBgAAAAAEAAQA9QAAAIsDAAAAAA==&#10;" fillcolor="white [3212]" strokecolor="black [3213]" strokeweight="1.5pt">
                      <v:textbox>
                        <w:txbxContent>
                          <w:p w:rsidR="00D24003" w:rsidRPr="00315C00" w:rsidRDefault="00D24003" w:rsidP="00D240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4 D y 7</w:t>
                            </w:r>
                            <w:r w:rsidRPr="00315C0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U</w:t>
                            </w:r>
                          </w:p>
                        </w:txbxContent>
                      </v:textbox>
                    </v:roundrect>
                    <v:oval id="179 Elipse" o:spid="_x0000_s1047" style="position:absolute;left:9617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K/sEA&#10;AADcAAAADwAAAGRycy9kb3ducmV2LnhtbERPTWvCQBC9C/6HZQRvurEHtWlWqQUh2FNjex+zk2xq&#10;djZk15j++26h4G0e73Oy/WhbMVDvG8cKVssEBHHpdMO1gs/zcbEF4QOyxtYxKfghD/vddJJhqt2d&#10;P2goQi1iCPsUFZgQulRKXxqy6JeuI45c5XqLIcK+lrrHewy3rXxKkrW02HBsMNjRm6HyWtysAnd8&#10;v+iNOV/zr++cm0txGE6VUWo+G19fQAQaw0P87851nL95hr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6yv7BAAAA3AAAAA8AAAAAAAAAAAAAAAAAmAIAAGRycy9kb3du&#10;cmV2LnhtbFBLBQYAAAAABAAEAPUAAACGAwAAAAA=&#10;" fillcolor="black [3200]" strokecolor="black [1600]" strokeweight="2pt"/>
                  </v:group>
                </v:group>
                <v:group id="180 Grupo" o:spid="_x0000_s1048" style="position:absolute;top:9334;width:54844;height:3912" coordorigin="-11144,-95" coordsize="54851,3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group id="181 Grupo" o:spid="_x0000_s1049" style="position:absolute;left:23045;width:20662;height:3816" coordorigin="8662" coordsize="20662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roundrect id="182 Rectángulo redondeado" o:spid="_x0000_s1050" style="position:absolute;left:8925;width:20400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AIcMA&#10;AADcAAAADwAAAGRycy9kb3ducmV2LnhtbERPTWsCMRC9F/ofwgi91ayisqxGkYq0KBSqHjwOm2l2&#10;6WayJKm7+uuNUOhtHu9zFqveNuJCPtSOFYyGGQji0umajYLTcfuagwgRWWPjmBRcKcBq+fy0wEK7&#10;jr/ocohGpBAOBSqoYmwLKUNZkcUwdC1x4r6dtxgT9EZqj10Kt40cZ9lMWqw5NVTY0ltF5c/h1yqY&#10;rOV+6vPOfN7iOdtt3meTYHZKvQz69RxEpD7+i//cHzrNz8fweCZd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EAIcMAAADcAAAADwAAAAAAAAAAAAAAAACYAgAAZHJzL2Rv&#10;d25yZXYueG1sUEsFBgAAAAAEAAQA9QAAAIgDAAAAAA==&#10;" fillcolor="white [3212]" strokecolor="black [3213]" strokeweight="1.5pt">
                      <v:textbox>
                        <w:txbxContent>
                          <w:p w:rsidR="00D24003" w:rsidRPr="00315C00" w:rsidRDefault="00D24003" w:rsidP="00D240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5 D y 2 U</w:t>
                            </w:r>
                          </w:p>
                        </w:txbxContent>
                      </v:textbox>
                    </v:roundrect>
                    <v:oval id="183 Elipse" o:spid="_x0000_s1051" style="position:absolute;left:8662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NM8EA&#10;AADcAAAADwAAAGRycy9kb3ducmV2LnhtbERPTWvCQBC9C/0PyxR6000tqKSu0haEUE8meh+zYzY1&#10;Oxuya0z/vSsI3ubxPme5Hmwjeup87VjB+yQBQVw6XXOlYF9sxgsQPiBrbByTgn/ysF69jJaYanfl&#10;HfV5qEQMYZ+iAhNCm0rpS0MW/cS1xJE7uc5iiLCrpO7wGsNtI6dJMpMWa44NBlv6MVSe84tV4Dbb&#10;o56b4pwd/jKuj/l3/3sySr29Dl+fIAIN4Sl+uDMd5y8+4P5MvE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HjTPBAAAA3AAAAA8AAAAAAAAAAAAAAAAAmAIAAGRycy9kb3du&#10;cmV2LnhtbFBLBQYAAAAABAAEAPUAAACGAwAAAAA=&#10;" fillcolor="black [3200]" strokecolor="black [1600]" strokeweight="2pt"/>
                  </v:group>
                  <v:group id="184 Grupo" o:spid="_x0000_s1052" style="position:absolute;left:-11144;top:-95;width:20895;height:3816" coordorigin="-10832,-95" coordsize="20906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<v:roundrect id="185 Rectángulo redondeado" o:spid="_x0000_s1053" style="position:absolute;left:-10832;top:-95;width:2063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YVcMA&#10;AADcAAAADwAAAGRycy9kb3ducmV2LnhtbERPTWsCMRC9F/wPYQRvNWtRWVajiEUsFgpVDx6HzZhd&#10;3EyWJLrb/vqmUOhtHu9zluveNuJBPtSOFUzGGQji0umajYLzafecgwgRWWPjmBR8UYD1avC0xEK7&#10;jj/pcYxGpBAOBSqoYmwLKUNZkcUwdi1x4q7OW4wJeiO1xy6F20a+ZNlcWqw5NVTY0rai8na8WwXT&#10;jXyf+bwzH9/xkh1e9/NpMAelRsN+swARqY//4j/3m07z8xn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iYVcMAAADcAAAADwAAAAAAAAAAAAAAAACYAgAAZHJzL2Rv&#10;d25yZXYueG1sUEsFBgAAAAAEAAQA9QAAAIgDAAAAAA==&#10;" fillcolor="white [3212]" strokecolor="black [3213]" strokeweight="1.5pt">
                      <v:textbox>
                        <w:txbxContent>
                          <w:p w:rsidR="00D24003" w:rsidRPr="00D24003" w:rsidRDefault="00E25B21" w:rsidP="00D240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  <w:t>n</w:t>
                            </w:r>
                            <w:r w:rsidR="00D24003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  <w:t>oventa</w:t>
                            </w:r>
                            <w:proofErr w:type="gramEnd"/>
                            <w:r w:rsidR="00D24003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  <w:t xml:space="preserve"> y tres</w:t>
                            </w:r>
                          </w:p>
                        </w:txbxContent>
                      </v:textbox>
                    </v:roundrect>
                    <v:oval id="186 Elipse" o:spid="_x0000_s1054" style="position:absolute;left:9617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uq8AA&#10;AADcAAAADwAAAGRycy9kb3ducmV2LnhtbERPTYvCMBC9C/sfwizsTdP1oFKNogtC2T1Z9T42Y1Nt&#10;JqWJtfvvjSB4m8f7nMWqt7XoqPWVYwXfowQEceF0xaWCw347nIHwAVlj7ZgU/JOH1fJjsMBUuzvv&#10;qMtDKWII+xQVmBCaVEpfGLLoR64hjtzZtRZDhG0pdYv3GG5rOU6SibRYcWww2NCPoeKa36wCt/07&#10;6anZX7PjJePqlG+637NR6uuzX89BBOrDW/xyZzrOn0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Auq8AAAADcAAAADwAAAAAAAAAAAAAAAACYAgAAZHJzL2Rvd25y&#10;ZXYueG1sUEsFBgAAAAAEAAQA9QAAAIUDAAAAAA==&#10;" fillcolor="black [3200]" strokecolor="black [1600]" strokeweight="2pt"/>
                  </v:group>
                </v:group>
                <v:group id="187 Grupo" o:spid="_x0000_s1055" style="position:absolute;top:18669;width:54844;height:3911" coordorigin="-11144,-95" coordsize="54851,3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188 Grupo" o:spid="_x0000_s1056" style="position:absolute;left:23045;width:20662;height:3816" coordorigin="8662" coordsize="20662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oundrect id="224 Rectángulo redondeado" o:spid="_x0000_s1057" style="position:absolute;left:8925;width:20400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DiMUA&#10;AADcAAAADwAAAGRycy9kb3ducmV2LnhtbESPQWsCMRSE74L/IbyCN812WUW2RhFLUSwUtD30+Ni8&#10;ZpduXpYkutv+elMoeBxm5htmtRlsK67kQ+NYweMsA0FcOd2wUfDx/jJdgggRWWPrmBT8UIDNejxa&#10;Yaldzye6nqMRCcKhRAV1jF0pZahqshhmriNO3pfzFmOS3kjtsU9w28o8yxbSYsNpocaOdjVV3+eL&#10;VVBs5evcL3vz9hs/s+PzflEEc1Rq8jBsn0BEGuI9/N8+aAV5XsDfmX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wOIxQAAANwAAAAPAAAAAAAAAAAAAAAAAJgCAABkcnMv&#10;ZG93bnJldi54bWxQSwUGAAAAAAQABAD1AAAAigMAAAAA&#10;" fillcolor="white [3212]" strokecolor="black [3213]" strokeweight="1.5pt">
                      <v:textbox>
                        <w:txbxContent>
                          <w:p w:rsidR="00D24003" w:rsidRPr="00315C00" w:rsidRDefault="00D24003" w:rsidP="00D240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cuarent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y siete</w:t>
                            </w:r>
                          </w:p>
                        </w:txbxContent>
                      </v:textbox>
                    </v:roundrect>
                    <v:oval id="225 Elipse" o:spid="_x0000_s1058" style="position:absolute;left:8662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OmsMA&#10;AADcAAAADwAAAGRycy9kb3ducmV2LnhtbESPQWvCQBSE70L/w/IEb7oxYC2pq1hBCPXU2N6f2Wc2&#10;mn0bsmtM/71bKHgcZuYbZrUZbCN66nztWMF8loAgLp2uuVLwfdxP30D4gKyxcUwKfsnDZv0yWmGm&#10;3Z2/qC9CJSKEfYYKTAhtJqUvDVn0M9cSR+/sOoshyq6SusN7hNtGpknyKi3WHBcMtrQzVF6Lm1Xg&#10;9oeTXprjNf+55Fyfio/+82yUmoyH7TuIQEN4hv/buVaQpgv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GOmsMAAADcAAAADwAAAAAAAAAAAAAAAACYAgAAZHJzL2Rv&#10;d25yZXYueG1sUEsFBgAAAAAEAAQA9QAAAIgDAAAAAA==&#10;" fillcolor="black [3200]" strokecolor="black [1600]" strokeweight="2pt"/>
                  </v:group>
                  <v:group id="226 Grupo" o:spid="_x0000_s1059" style="position:absolute;left:-11144;top:-95;width:20895;height:3816" coordorigin="-10832,-95" coordsize="20906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roundrect id="227 Rectángulo redondeado" o:spid="_x0000_s1060" style="position:absolute;left:-10832;top:-95;width:2063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d/8UA&#10;AADcAAAADwAAAGRycy9kb3ducmV2LnhtbESPQWsCMRSE74L/ITyhN826WCtbo4ilWBSE2h56fGxe&#10;s0s3L0uSumt/fSMIHoeZ+YZZrnvbiDP5UDtWMJ1kIIhLp2s2Cj4/XscLECEia2wck4ILBVivhoMl&#10;Ftp1/E7nUzQiQTgUqKCKsS2kDGVFFsPEtcTJ+3beYkzSG6k9dgluG5ln2VxarDktVNjStqLy5/Rr&#10;Fcw28vDoF505/sWvbP+ym8+C2Sv1MOo3zyAi9fEevrXftII8f4LrmX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Z3/xQAAANwAAAAPAAAAAAAAAAAAAAAAAJgCAABkcnMv&#10;ZG93bnJldi54bWxQSwUGAAAAAAQABAD1AAAAigMAAAAA&#10;" fillcolor="white [3212]" strokecolor="black [3213]" strokeweight="1.5pt">
                      <v:textbox>
                        <w:txbxContent>
                          <w:p w:rsidR="00D24003" w:rsidRPr="00D24003" w:rsidRDefault="00D24003" w:rsidP="00D240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  <w:t>treint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  <w:t xml:space="preserve"> y cuatro</w:t>
                            </w:r>
                          </w:p>
                        </w:txbxContent>
                      </v:textbox>
                    </v:roundrect>
                    <v:oval id="228 Elipse" o:spid="_x0000_s1061" style="position:absolute;left:9617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hBMEA&#10;AADcAAAADwAAAGRycy9kb3ducmV2LnhtbERPPW+DMBDdK+U/WBcpWzFhSCsaJ2ojIaF2Kkn2A18w&#10;BZ8Rdgn99/VQqePT+94fFzuImSbfOVawTVIQxI3THbcKLufi8RmED8gaB8ek4Ic8HA+rhz3m2t35&#10;k+YqtCKGsM9RgQlhzKX0jSGLPnEjceRubrIYIpxaqSe8x3A7yCxNd9Jix7HB4EgnQ01ffVsFrvio&#10;9ZM59+X1q+Surt7m95tRarNeXl9ABFrCv/jPXWoFWRbXxjPx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gIQTBAAAA3AAAAA8AAAAAAAAAAAAAAAAAmAIAAGRycy9kb3du&#10;cmV2LnhtbFBLBQYAAAAABAAEAPUAAACGAwAAAAA=&#10;" fillcolor="black [3200]" strokecolor="black [1600]" strokeweight="2pt"/>
                  </v:group>
                </v:group>
                <v:group id="229 Grupo" o:spid="_x0000_s1062" style="position:absolute;top:14001;width:54844;height:3912" coordorigin="-11144,-95" coordsize="54851,3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group id="230 Grupo" o:spid="_x0000_s1063" style="position:absolute;left:23045;width:20662;height:3816" coordorigin="8662" coordsize="20662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roundrect id="231 Rectángulo redondeado" o:spid="_x0000_s1064" style="position:absolute;left:8925;width:20400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k2zcYA&#10;AADcAAAADwAAAGRycy9kb3ducmV2LnhtbESPQWsCMRSE74X+h/AKvdWs1i6yGkWUUrEgaHvw+Ng8&#10;s4ublyVJ3a2/3giFHoeZ+YaZLXrbiAv5UDtWMBxkIIhLp2s2Cr6/3l8mIEJE1tg4JgW/FGAxf3yY&#10;YaFdx3u6HKIRCcKhQAVVjG0hZSgrshgGriVO3sl5izFJb6T22CW4beQoy3Jpsea0UGFLq4rK8+HH&#10;Khgv5eebn3Rmd43HbLv+yMfBbJV6fuqXUxCR+vgf/mtvtILR6xDu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k2zcYAAADcAAAADwAAAAAAAAAAAAAAAACYAgAAZHJz&#10;L2Rvd25yZXYueG1sUEsFBgAAAAAEAAQA9QAAAIsDAAAAAA==&#10;" fillcolor="white [3212]" strokecolor="black [3213]" strokeweight="1.5pt">
                      <v:textbox>
                        <w:txbxContent>
                          <w:p w:rsidR="00D24003" w:rsidRPr="00D24003" w:rsidRDefault="00D24003" w:rsidP="00D240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  <w:t>3 D y 4 U</w:t>
                            </w:r>
                          </w:p>
                        </w:txbxContent>
                      </v:textbox>
                    </v:roundrect>
                    <v:oval id="232 Elipse" o:spid="_x0000_s1065" style="position:absolute;left:8662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AM8MA&#10;AADcAAAADwAAAGRycy9kb3ducmV2LnhtbESPQWvCQBSE70L/w/IEb7oxQi2pq1hBCPXU2N6f2Wc2&#10;mn0bsmtM/71bKHgcZuYbZrUZbCN66nztWMF8loAgLp2uuVLwfdxP30D4gKyxcUwKfsnDZv0yWmGm&#10;3Z2/qC9CJSKEfYYKTAhtJqUvDVn0M9cSR+/sOoshyq6SusN7hNtGpknyKi3WHBcMtrQzVF6Lm1Xg&#10;9oeTXprjNf+55Fyfio/+82yUmoyH7TuIQEN4hv/buVaQLlL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GAM8MAAADcAAAADwAAAAAAAAAAAAAAAACYAgAAZHJzL2Rv&#10;d25yZXYueG1sUEsFBgAAAAAEAAQA9QAAAIgDAAAAAA==&#10;" fillcolor="black [3200]" strokecolor="black [1600]" strokeweight="2pt"/>
                  </v:group>
                  <v:group id="233 Grupo" o:spid="_x0000_s1066" style="position:absolute;left:-11144;top:-95;width:20895;height:3816" coordorigin="-10832,-95" coordsize="20906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<v:roundrect id="234 Rectángulo redondeado" o:spid="_x0000_s1067" style="position:absolute;left:-10832;top:-95;width:20639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VVcUA&#10;AADcAAAADwAAAGRycy9kb3ducmV2LnhtbESPQWsCMRSE74X+h/AK3jRbXUW2RhGlWBSE2h56fGxe&#10;s0s3L0uSumt/vRGEHoeZ+YZZrHrbiDP5UDtW8DzKQBCXTtdsFHx+vA7nIEJE1tg4JgUXCrBaPj4s&#10;sNCu43c6n6IRCcKhQAVVjG0hZSgrshhGriVO3rfzFmOS3kjtsUtw28hxls2kxZrTQoUtbSoqf06/&#10;VkG+loepn3fm+Be/sv12N8uD2Ss1eOrXLyAi9fE/fG+/aQXjSQ6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pVVxQAAANwAAAAPAAAAAAAAAAAAAAAAAJgCAABkcnMv&#10;ZG93bnJldi54bWxQSwUGAAAAAAQABAD1AAAAigMAAAAA&#10;" fillcolor="white [3212]" strokecolor="black [3213]" strokeweight="1.5pt">
                      <v:textbox>
                        <w:txbxContent>
                          <w:p w:rsidR="00D24003" w:rsidRPr="00D24003" w:rsidRDefault="00D24003" w:rsidP="00D2400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  <w:t>1 D y 8 U</w:t>
                            </w:r>
                          </w:p>
                        </w:txbxContent>
                      </v:textbox>
                    </v:roundrect>
                    <v:oval id="238 Elipse" o:spid="_x0000_s1068" style="position:absolute;left:9617;top:157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32b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kG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+bfZvwAAANwAAAAPAAAAAAAAAAAAAAAAAJgCAABkcnMvZG93bnJl&#10;di54bWxQSwUGAAAAAAQABAD1AAAAhAMAAAAA&#10;" fillcolor="black [3200]" strokecolor="black [1600]" strokeweight="2pt"/>
                  </v:group>
                </v:group>
              </v:group>
            </w:pict>
          </mc:Fallback>
        </mc:AlternateContent>
      </w:r>
    </w:p>
    <w:p w:rsidR="00043C59" w:rsidRDefault="00043C59" w:rsidP="00043C59">
      <w:pPr>
        <w:pStyle w:val="Sinespaciado"/>
        <w:rPr>
          <w:rFonts w:ascii="Arial" w:hAnsi="Arial" w:cs="Arial"/>
          <w:sz w:val="30"/>
          <w:szCs w:val="30"/>
        </w:rPr>
      </w:pPr>
    </w:p>
    <w:p w:rsidR="00043C59" w:rsidRDefault="00043C59" w:rsidP="00043C59">
      <w:pPr>
        <w:pStyle w:val="Sinespaciado"/>
        <w:rPr>
          <w:rFonts w:ascii="Arial" w:hAnsi="Arial" w:cs="Arial"/>
          <w:sz w:val="30"/>
          <w:szCs w:val="30"/>
        </w:rPr>
      </w:pPr>
    </w:p>
    <w:p w:rsidR="00043C59" w:rsidRDefault="00043C59" w:rsidP="00043C59">
      <w:pPr>
        <w:pStyle w:val="Sinespaciado"/>
        <w:rPr>
          <w:rFonts w:ascii="Arial" w:hAnsi="Arial" w:cs="Arial"/>
          <w:sz w:val="30"/>
          <w:szCs w:val="30"/>
        </w:rPr>
      </w:pPr>
    </w:p>
    <w:p w:rsidR="00043C59" w:rsidRDefault="00043C59" w:rsidP="00043C59">
      <w:pPr>
        <w:pStyle w:val="Sinespaciado"/>
        <w:rPr>
          <w:rFonts w:ascii="Arial" w:hAnsi="Arial" w:cs="Arial"/>
          <w:sz w:val="30"/>
          <w:szCs w:val="30"/>
        </w:rPr>
      </w:pPr>
    </w:p>
    <w:p w:rsidR="00D24003" w:rsidRDefault="00D24003" w:rsidP="00043C59">
      <w:pPr>
        <w:pStyle w:val="Sinespaciado"/>
        <w:rPr>
          <w:rFonts w:ascii="Arial" w:hAnsi="Arial" w:cs="Arial"/>
          <w:sz w:val="30"/>
          <w:szCs w:val="30"/>
        </w:rPr>
      </w:pPr>
    </w:p>
    <w:p w:rsidR="00D24003" w:rsidRDefault="00D24003" w:rsidP="00043C59">
      <w:pPr>
        <w:pStyle w:val="Sinespaciado"/>
        <w:rPr>
          <w:rFonts w:ascii="Arial" w:hAnsi="Arial" w:cs="Arial"/>
          <w:sz w:val="30"/>
          <w:szCs w:val="30"/>
        </w:rPr>
      </w:pPr>
    </w:p>
    <w:p w:rsidR="00D24003" w:rsidRDefault="00D24003" w:rsidP="00043C59">
      <w:pPr>
        <w:pStyle w:val="Sinespaciado"/>
        <w:rPr>
          <w:rFonts w:ascii="Arial" w:hAnsi="Arial" w:cs="Arial"/>
          <w:sz w:val="30"/>
          <w:szCs w:val="30"/>
        </w:rPr>
      </w:pPr>
    </w:p>
    <w:p w:rsidR="00D24003" w:rsidRDefault="00D24003" w:rsidP="00043C59">
      <w:pPr>
        <w:pStyle w:val="Sinespaciado"/>
        <w:rPr>
          <w:rFonts w:ascii="Arial" w:hAnsi="Arial" w:cs="Arial"/>
          <w:sz w:val="30"/>
          <w:szCs w:val="30"/>
        </w:rPr>
      </w:pPr>
    </w:p>
    <w:p w:rsidR="00043C59" w:rsidRDefault="00043C59" w:rsidP="00043C59">
      <w:pPr>
        <w:pStyle w:val="Sinespaciado"/>
        <w:rPr>
          <w:rFonts w:ascii="Arial" w:hAnsi="Arial" w:cs="Arial"/>
          <w:sz w:val="30"/>
          <w:szCs w:val="30"/>
        </w:rPr>
      </w:pPr>
    </w:p>
    <w:p w:rsidR="00043C59" w:rsidRDefault="00043C59" w:rsidP="00043C59">
      <w:pPr>
        <w:pStyle w:val="Sinespaciado"/>
        <w:rPr>
          <w:rFonts w:ascii="Arial" w:hAnsi="Arial" w:cs="Arial"/>
          <w:sz w:val="30"/>
          <w:szCs w:val="30"/>
        </w:rPr>
      </w:pPr>
    </w:p>
    <w:p w:rsidR="00672BB2" w:rsidRDefault="00672BB2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D24003" w:rsidRDefault="00D24003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D24003" w:rsidRDefault="00D24003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D24003" w:rsidRDefault="00D24003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D24003" w:rsidRDefault="00D24003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D24003" w:rsidRDefault="00D24003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672BB2" w:rsidRPr="000611D0" w:rsidRDefault="00672BB2" w:rsidP="00672BB2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1E6250" wp14:editId="78AE5241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404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47A" w:rsidRDefault="007C347A" w:rsidP="00672BB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C347A" w:rsidRPr="005E50B5" w:rsidRDefault="007C347A" w:rsidP="00672BB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-42.9pt;margin-top:35.85pt;width:509.75pt;height:5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FkjXCIyAgAAVAQAAA4AAAAAAAAAAAAAAAAA&#10;LgIAAGRycy9lMm9Eb2MueG1sUEsBAi0AFAAGAAgAAAAhALnyw57fAAAACgEAAA8AAAAAAAAAAAAA&#10;AAAAjAQAAGRycy9kb3ducmV2LnhtbFBLBQYAAAAABAAEAPMAAACYBQAAAAA=&#10;">
                <v:textbox>
                  <w:txbxContent>
                    <w:p w:rsidR="007C347A" w:rsidRDefault="007C347A" w:rsidP="00672BB2">
                      <w:pPr>
                        <w:rPr>
                          <w:rFonts w:ascii="Arial" w:hAnsi="Arial" w:cs="Arial"/>
                        </w:rPr>
                      </w:pPr>
                    </w:p>
                    <w:p w:rsidR="007C347A" w:rsidRPr="005E50B5" w:rsidRDefault="007C347A" w:rsidP="00672BB2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481B31">
        <w:rPr>
          <w:rFonts w:ascii="Arial" w:hAnsi="Arial" w:cs="Arial"/>
          <w:b/>
          <w:sz w:val="40"/>
          <w:szCs w:val="40"/>
        </w:rPr>
        <w:t>0</w:t>
      </w:r>
      <w:r w:rsidR="00481B31" w:rsidRPr="000611D0">
        <w:rPr>
          <w:rFonts w:ascii="Arial" w:hAnsi="Arial" w:cs="Arial"/>
          <w:b/>
          <w:sz w:val="40"/>
          <w:szCs w:val="40"/>
        </w:rPr>
        <w:t xml:space="preserve">. </w:t>
      </w:r>
      <w:r w:rsidR="00481B31">
        <w:rPr>
          <w:rFonts w:ascii="Arial" w:hAnsi="Arial" w:cs="Arial"/>
          <w:b/>
          <w:sz w:val="40"/>
          <w:szCs w:val="40"/>
        </w:rPr>
        <w:t>Vuelta al cole</w:t>
      </w:r>
    </w:p>
    <w:p w:rsidR="00672BB2" w:rsidRPr="000611D0" w:rsidRDefault="00672BB2" w:rsidP="008F77F0">
      <w:pPr>
        <w:pStyle w:val="Prrafodelista"/>
        <w:rPr>
          <w:rFonts w:ascii="Arial" w:hAnsi="Arial" w:cs="Arial"/>
          <w:b/>
          <w:sz w:val="30"/>
          <w:szCs w:val="30"/>
        </w:rPr>
      </w:pPr>
    </w:p>
    <w:p w:rsidR="00672BB2" w:rsidRPr="000611D0" w:rsidRDefault="00672BB2" w:rsidP="008F77F0">
      <w:pPr>
        <w:pStyle w:val="Prrafodelista"/>
        <w:rPr>
          <w:rFonts w:ascii="Arial" w:hAnsi="Arial" w:cs="Arial"/>
          <w:b/>
          <w:sz w:val="30"/>
          <w:szCs w:val="30"/>
        </w:rPr>
      </w:pPr>
    </w:p>
    <w:p w:rsidR="00672BB2" w:rsidRPr="000611D0" w:rsidRDefault="00672BB2" w:rsidP="008F77F0">
      <w:pPr>
        <w:pStyle w:val="Prrafodelista"/>
        <w:rPr>
          <w:rFonts w:ascii="Arial" w:hAnsi="Arial" w:cs="Arial"/>
          <w:b/>
          <w:sz w:val="30"/>
          <w:szCs w:val="30"/>
        </w:rPr>
      </w:pPr>
    </w:p>
    <w:p w:rsidR="00672BB2" w:rsidRPr="000611D0" w:rsidRDefault="00D24003" w:rsidP="00672BB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úmeros del 0 al 99</w:t>
      </w:r>
    </w:p>
    <w:p w:rsidR="00672BB2" w:rsidRDefault="00D24003" w:rsidP="009B1EDA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mpleta la tabla</w:t>
      </w:r>
      <w:r w:rsidR="00672BB2">
        <w:rPr>
          <w:rFonts w:ascii="Arial" w:hAnsi="Arial" w:cs="Arial"/>
          <w:sz w:val="30"/>
          <w:szCs w:val="3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0"/>
        <w:gridCol w:w="693"/>
        <w:gridCol w:w="698"/>
        <w:gridCol w:w="6831"/>
      </w:tblGrid>
      <w:tr w:rsidR="00D24003" w:rsidRPr="00F45700" w:rsidTr="00D24003">
        <w:trPr>
          <w:trHeight w:val="558"/>
        </w:trPr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D24003" w:rsidRPr="00F45700" w:rsidRDefault="00E25B21" w:rsidP="00D24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F45700">
              <w:rPr>
                <w:rFonts w:ascii="Arial" w:hAnsi="Arial" w:cs="Arial"/>
                <w:b/>
                <w:color w:val="000000"/>
                <w:sz w:val="30"/>
                <w:szCs w:val="30"/>
              </w:rPr>
              <w:t>N</w:t>
            </w:r>
            <w:r w:rsidR="00D24003" w:rsidRPr="00F45700">
              <w:rPr>
                <w:rFonts w:ascii="Arial" w:hAnsi="Arial" w:cs="Arial"/>
                <w:b/>
                <w:color w:val="000000"/>
                <w:sz w:val="30"/>
                <w:szCs w:val="30"/>
              </w:rPr>
              <w:t>úmero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D24003" w:rsidRPr="00F45700" w:rsidRDefault="00D24003" w:rsidP="00D24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F45700">
              <w:rPr>
                <w:rFonts w:ascii="Arial" w:hAnsi="Arial" w:cs="Arial"/>
                <w:b/>
                <w:color w:val="000000"/>
                <w:sz w:val="30"/>
                <w:szCs w:val="30"/>
              </w:rPr>
              <w:t>D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24003" w:rsidRPr="00F45700" w:rsidRDefault="00E25B21" w:rsidP="00D24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F45700">
              <w:rPr>
                <w:rFonts w:ascii="Arial" w:hAnsi="Arial" w:cs="Arial"/>
                <w:b/>
                <w:color w:val="000000"/>
                <w:sz w:val="30"/>
                <w:szCs w:val="30"/>
              </w:rPr>
              <w:t>U</w:t>
            </w:r>
          </w:p>
        </w:tc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D24003" w:rsidRPr="00F45700" w:rsidRDefault="00D24003" w:rsidP="00D24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F45700">
              <w:rPr>
                <w:rFonts w:ascii="Arial" w:hAnsi="Arial" w:cs="Arial"/>
                <w:b/>
                <w:color w:val="000000"/>
                <w:sz w:val="30"/>
                <w:szCs w:val="30"/>
              </w:rPr>
              <w:t>Se lee</w:t>
            </w:r>
          </w:p>
        </w:tc>
      </w:tr>
      <w:tr w:rsidR="00D24003" w:rsidTr="00D24003">
        <w:trPr>
          <w:trHeight w:val="721"/>
        </w:trPr>
        <w:tc>
          <w:tcPr>
            <w:tcW w:w="1105" w:type="dxa"/>
            <w:vAlign w:val="center"/>
          </w:tcPr>
          <w:p w:rsidR="00D24003" w:rsidRDefault="00D24003" w:rsidP="00D24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31</w:t>
            </w:r>
          </w:p>
        </w:tc>
        <w:tc>
          <w:tcPr>
            <w:tcW w:w="704" w:type="dxa"/>
            <w:vAlign w:val="center"/>
          </w:tcPr>
          <w:p w:rsidR="00D24003" w:rsidRPr="001D039A" w:rsidRDefault="00686C7A" w:rsidP="00D24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1D039A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center"/>
          </w:tcPr>
          <w:p w:rsidR="00D24003" w:rsidRPr="001D039A" w:rsidRDefault="00686C7A" w:rsidP="00D24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1D039A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1</w:t>
            </w:r>
          </w:p>
        </w:tc>
        <w:tc>
          <w:tcPr>
            <w:tcW w:w="7054" w:type="dxa"/>
            <w:vAlign w:val="center"/>
          </w:tcPr>
          <w:p w:rsidR="00D24003" w:rsidRPr="001D039A" w:rsidRDefault="00D24003" w:rsidP="00D24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1D039A">
              <w:rPr>
                <w:noProof/>
                <w:color w:val="FFFFFF" w:themeColor="background1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276BD75E" wp14:editId="6F31ED3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48260</wp:posOffset>
                      </wp:positionV>
                      <wp:extent cx="4235450" cy="314325"/>
                      <wp:effectExtent l="0" t="0" r="12700" b="0"/>
                      <wp:wrapNone/>
                      <wp:docPr id="13" name="13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5450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66" y="0"/>
                                  <a:ext cx="231853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4003" w:rsidRPr="00686C7A" w:rsidRDefault="00D24003" w:rsidP="00D24003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11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12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3 Grupo" o:spid="_x0000_s1070" style="position:absolute;left:0;text-align:left;margin-left:1.3pt;margin-top:-3.8pt;width:333.5pt;height:24.75pt;z-index:251908096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71" type="#_x0000_t202" style="position:absolute;left:55;width:231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D24003" w:rsidRPr="00686C7A" w:rsidRDefault="00D24003" w:rsidP="00D24003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line id="11 Conector recto" o:spid="_x0000_s1072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6FccAAAADbAAAADwAAAGRycy9kb3ducmV2LnhtbERPS4vCMBC+L/gfwgje1tQ9+KhG0RVx&#10;EfZgFc9DM7bFZlKSaOu/3wjC3ubje85i1ZlaPMj5yrKC0TABQZxbXXGh4HzafU5B+ICssbZMCp7k&#10;YbXsfSww1bblIz2yUIgYwj5FBWUITSqlz0sy6Ie2IY7c1TqDIUJXSO2wjeGmll9JMpYGK44NJTb0&#10;XVJ+y+5GwWXTZpPtbLo/6bybHWoudu63VWrQ79ZzEIG68C9+u390nD+C1y/xAL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uhXHAAAAA2wAAAA8AAAAAAAAAAAAAAAAA&#10;oQIAAGRycy9kb3ducmV2LnhtbFBLBQYAAAAABAAEAPkAAACOAwAAAAA=&#10;" strokecolor="black [3040]">
                        <v:stroke dashstyle="1 1"/>
                      </v:line>
                      <v:line id="12 Conector recto" o:spid="_x0000_s1073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wbBsIAAADbAAAADwAAAGRycy9kb3ducmV2LnhtbERPTWvCQBC9C/6HZYTedFMPrUldpSpi&#10;EXpoUnoedqdJaHY27K4m/vtuQehtHu9z1tvRduJKPrSOFTwuMhDE2pmWawWf1XG+AhEissHOMSm4&#10;UYDtZjpZY2HcwB90LWMtUgiHAhU0MfaFlEE3ZDEsXE+cuG/nLcYEfS2NxyGF204us+xJWmw5NTTY&#10;074h/VNerIKv3VA+H/LVqTJ6zM8d10f/Pij1MBtfX0BEGuO/+O5+M2n+Ev5+S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wbBsIAAADbAAAADwAAAAAAAAAAAAAA&#10;AAChAgAAZHJzL2Rvd25yZXYueG1sUEsFBgAAAAAEAAQA+QAAAJADAAAAAA==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</w:tr>
      <w:tr w:rsidR="00D24003" w:rsidTr="00D24003">
        <w:trPr>
          <w:trHeight w:val="689"/>
        </w:trPr>
        <w:tc>
          <w:tcPr>
            <w:tcW w:w="1105" w:type="dxa"/>
            <w:vAlign w:val="center"/>
          </w:tcPr>
          <w:p w:rsidR="00D24003" w:rsidRPr="001D039A" w:rsidRDefault="00686C7A" w:rsidP="00D24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1D039A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47</w:t>
            </w:r>
          </w:p>
        </w:tc>
        <w:tc>
          <w:tcPr>
            <w:tcW w:w="704" w:type="dxa"/>
            <w:vAlign w:val="center"/>
          </w:tcPr>
          <w:p w:rsidR="00D24003" w:rsidRDefault="00D24003" w:rsidP="00D24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4</w:t>
            </w:r>
          </w:p>
        </w:tc>
        <w:tc>
          <w:tcPr>
            <w:tcW w:w="709" w:type="dxa"/>
            <w:vAlign w:val="center"/>
          </w:tcPr>
          <w:p w:rsidR="00D24003" w:rsidRDefault="00D24003" w:rsidP="00D24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7</w:t>
            </w:r>
          </w:p>
        </w:tc>
        <w:tc>
          <w:tcPr>
            <w:tcW w:w="7054" w:type="dxa"/>
            <w:vAlign w:val="center"/>
          </w:tcPr>
          <w:p w:rsidR="00D24003" w:rsidRDefault="00D24003" w:rsidP="00D24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3DC29375" wp14:editId="6C9FBA9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67945</wp:posOffset>
                      </wp:positionV>
                      <wp:extent cx="4235450" cy="314325"/>
                      <wp:effectExtent l="0" t="0" r="12700" b="0"/>
                      <wp:wrapNone/>
                      <wp:docPr id="615" name="615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5450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6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" y="0"/>
                                  <a:ext cx="2324099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4003" w:rsidRPr="00686C7A" w:rsidRDefault="00D24003" w:rsidP="00D24003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17" name="617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8" name="618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615 Grupo" o:spid="_x0000_s1074" style="position:absolute;left:0;text-align:left;margin-left:2.05pt;margin-top:-5.35pt;width:333.5pt;height:24.75pt;z-index:251910144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">
                      <v:shape id="Cuadro de texto 2" o:spid="_x0000_s1075" type="#_x0000_t202" style="position:absolute;width:2324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5t8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J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GebfEAAAA3AAAAA8AAAAAAAAAAAAAAAAAmAIAAGRycy9k&#10;b3ducmV2LnhtbFBLBQYAAAAABAAEAPUAAACJAwAAAAA=&#10;" filled="f" stroked="f">
                        <v:textbox>
                          <w:txbxContent>
                            <w:p w:rsidR="00D24003" w:rsidRPr="00686C7A" w:rsidRDefault="00D24003" w:rsidP="00D24003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line id="617 Conector recto" o:spid="_x0000_s1076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zA3MUAAADcAAAADwAAAGRycy9kb3ducmV2LnhtbESPQWvCQBSE7wX/w/IEb3WTHkyMrqIt&#10;wVLoobF4fmSfSTD7NuxuTfrvu4VCj8PMfMNs95PpxZ2c7ywrSJcJCOLa6o4bBZ/n8jEH4QOyxt4y&#10;KfgmD/vd7GGLhbYjf9C9Co2IEPYFKmhDGAopfd2SQb+0A3H0rtYZDFG6RmqHY4SbXj4lyUoa7Dgu&#10;tDjQc0v1rfoyCi7Hscpe1vnprOtp/dZzU7r3UanFfDpsQASawn/4r/2qFazSDH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zA3MUAAADcAAAADwAAAAAAAAAA&#10;AAAAAAChAgAAZHJzL2Rvd25yZXYueG1sUEsFBgAAAAAEAAQA+QAAAJMDAAAAAA==&#10;" strokecolor="black [3040]">
                        <v:stroke dashstyle="1 1"/>
                      </v:line>
                      <v:line id="618 Conector recto" o:spid="_x0000_s1077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NUrsAAAADcAAAADwAAAGRycy9kb3ducmV2LnhtbERPTYvCMBC9L/gfwgje1tQ9uFqNoivi&#10;IniwiuehGdtiMylJtPXfm4Pg8fG+58vO1OJBzleWFYyGCQji3OqKCwXn0/Z7AsIHZI21ZVLwJA/L&#10;Re9rjqm2LR/pkYVCxBD2KSooQ2hSKX1ekkE/tA1x5K7WGQwRukJqh20MN7X8SZKxNFhxbCixob+S&#10;8lt2Nwou6zb73Uwnu5POu+m+5mLrDq1Sg363moEI1IWP+O3+1wrGo7g2nolH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zVK7AAAAA3AAAAA8AAAAAAAAAAAAAAAAA&#10;oQIAAGRycy9kb3ducmV2LnhtbFBLBQYAAAAABAAEAPkAAACOAwAAAAA=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</w:tr>
      <w:tr w:rsidR="00D24003" w:rsidTr="00D24003">
        <w:trPr>
          <w:trHeight w:val="686"/>
        </w:trPr>
        <w:tc>
          <w:tcPr>
            <w:tcW w:w="1105" w:type="dxa"/>
            <w:vAlign w:val="center"/>
          </w:tcPr>
          <w:p w:rsidR="00D24003" w:rsidRPr="001D039A" w:rsidRDefault="00686C7A" w:rsidP="00D24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1D039A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82</w:t>
            </w:r>
          </w:p>
        </w:tc>
        <w:tc>
          <w:tcPr>
            <w:tcW w:w="704" w:type="dxa"/>
            <w:vAlign w:val="center"/>
          </w:tcPr>
          <w:p w:rsidR="00D24003" w:rsidRPr="001D039A" w:rsidRDefault="00686C7A" w:rsidP="00D24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1D039A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8</w:t>
            </w:r>
          </w:p>
        </w:tc>
        <w:tc>
          <w:tcPr>
            <w:tcW w:w="709" w:type="dxa"/>
            <w:vAlign w:val="center"/>
          </w:tcPr>
          <w:p w:rsidR="00D24003" w:rsidRPr="001D039A" w:rsidRDefault="00686C7A" w:rsidP="00D24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1D039A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2</w:t>
            </w:r>
          </w:p>
        </w:tc>
        <w:tc>
          <w:tcPr>
            <w:tcW w:w="7054" w:type="dxa"/>
            <w:vAlign w:val="center"/>
          </w:tcPr>
          <w:p w:rsidR="00D24003" w:rsidRDefault="00D24003" w:rsidP="00686C7A">
            <w:pPr>
              <w:autoSpaceDE w:val="0"/>
              <w:autoSpaceDN w:val="0"/>
              <w:adjustRightInd w:val="0"/>
              <w:ind w:left="199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ochenta y dos</w:t>
            </w:r>
          </w:p>
        </w:tc>
      </w:tr>
      <w:tr w:rsidR="00D24003" w:rsidTr="00D24003">
        <w:trPr>
          <w:trHeight w:val="710"/>
        </w:trPr>
        <w:tc>
          <w:tcPr>
            <w:tcW w:w="1105" w:type="dxa"/>
            <w:vAlign w:val="center"/>
          </w:tcPr>
          <w:p w:rsidR="00D24003" w:rsidRDefault="00D24003" w:rsidP="00D24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000000"/>
                <w:sz w:val="30"/>
                <w:szCs w:val="30"/>
              </w:rPr>
              <w:t>10</w:t>
            </w:r>
          </w:p>
        </w:tc>
        <w:tc>
          <w:tcPr>
            <w:tcW w:w="704" w:type="dxa"/>
            <w:vAlign w:val="center"/>
          </w:tcPr>
          <w:p w:rsidR="00D24003" w:rsidRPr="001D039A" w:rsidRDefault="00686C7A" w:rsidP="00D24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1D039A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1</w:t>
            </w:r>
          </w:p>
        </w:tc>
        <w:tc>
          <w:tcPr>
            <w:tcW w:w="709" w:type="dxa"/>
            <w:vAlign w:val="center"/>
          </w:tcPr>
          <w:p w:rsidR="00D24003" w:rsidRPr="001D039A" w:rsidRDefault="00686C7A" w:rsidP="00D24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1D039A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0</w:t>
            </w:r>
          </w:p>
        </w:tc>
        <w:tc>
          <w:tcPr>
            <w:tcW w:w="7054" w:type="dxa"/>
            <w:vAlign w:val="center"/>
          </w:tcPr>
          <w:p w:rsidR="00D24003" w:rsidRDefault="00D24003" w:rsidP="00D24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4ABCE46A" wp14:editId="4B938FE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74295</wp:posOffset>
                      </wp:positionV>
                      <wp:extent cx="4235450" cy="314325"/>
                      <wp:effectExtent l="0" t="0" r="12700" b="0"/>
                      <wp:wrapNone/>
                      <wp:docPr id="619" name="61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5450" cy="314325"/>
                                <a:chOff x="0" y="0"/>
                                <a:chExt cx="2474595" cy="314325"/>
                              </a:xfrm>
                            </wpg:grpSpPr>
                            <wps:wsp>
                              <wps:cNvPr id="62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241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4003" w:rsidRPr="00686C7A" w:rsidRDefault="00D24003" w:rsidP="00D24003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30"/>
                                        <w:szCs w:val="30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28" name="628 Conector recto"/>
                              <wps:cNvCnPr/>
                              <wps:spPr>
                                <a:xfrm>
                                  <a:off x="0" y="228600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9" name="639 Conector recto"/>
                              <wps:cNvCnPr/>
                              <wps:spPr>
                                <a:xfrm>
                                  <a:off x="0" y="123825"/>
                                  <a:ext cx="247459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619 Grupo" o:spid="_x0000_s1078" style="position:absolute;left:0;text-align:left;margin-left:1.3pt;margin-top:-5.85pt;width:333.5pt;height:24.75pt;z-index:251912192;mso-width-relative:margin;mso-height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">
                      <v:shape id="Cuadro de texto 2" o:spid="_x0000_s1079" type="#_x0000_t202" style="position:absolute;width:2324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+O5c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PjuXBAAAA3AAAAA8AAAAAAAAAAAAAAAAAmAIAAGRycy9kb3du&#10;cmV2LnhtbFBLBQYAAAAABAAEAPUAAACGAwAAAAA=&#10;" filled="f" stroked="f">
                        <v:textbox>
                          <w:txbxContent>
                            <w:p w:rsidR="00D24003" w:rsidRPr="00686C7A" w:rsidRDefault="00D24003" w:rsidP="00D24003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line id="628 Conector recto" o:spid="_x0000_s1080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+eE8AAAADcAAAADwAAAGRycy9kb3ducmV2LnhtbERPTYvCMBC9C/6HMMLeNF0PaqtRdldk&#10;RfBgFc9DM7bFZlKSaLv/fnMQPD7e92rTm0Y8yfnasoLPSQKCuLC65lLB5bwbL0D4gKyxsUwK/sjD&#10;Zj0crDDTtuMTPfNQihjCPkMFVQhtJqUvKjLoJ7YljtzNOoMhQldK7bCL4aaR0ySZSYM1x4YKW/qp&#10;qLjnD6Pg+t3l8226+D3rok8PDZc7d+yU+hj1X0sQgfrwFr/ce61gNo1r45l4BO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fnhPAAAAA3AAAAA8AAAAAAAAAAAAAAAAA&#10;oQIAAGRycy9kb3ducmV2LnhtbFBLBQYAAAAABAAEAPkAAACOAwAAAAA=&#10;" strokecolor="black [3040]">
                        <v:stroke dashstyle="1 1"/>
                      </v:line>
                      <v:line id="639 Conector recto" o:spid="_x0000_s1081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qtVcQAAADcAAAADwAAAGRycy9kb3ducmV2LnhtbESPQWvCQBSE74L/YXlCb7qxBTWpq2iL&#10;VAQPxtLzI/uaBLNvw+7WpP/eFQSPw8x8wyzXvWnElZyvLSuYThIQxIXVNZcKvs+78QKED8gaG8uk&#10;4J88rFfDwRIzbTs+0TUPpYgQ9hkqqEJoMyl9UZFBP7EtcfR+rTMYonSl1A67CDeNfE2SmTRYc1yo&#10;sKWPiopL/mcU/Gy7fP6ZLr7OuujTQ8Plzh07pV5G/eYdRKA+PMOP9l4rmL2lcD8Tj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q1VxAAAANwAAAAPAAAAAAAAAAAA&#10;AAAAAKECAABkcnMvZG93bnJldi54bWxQSwUGAAAAAAQABAD5AAAAkgMAAAAA&#10;" strokecolor="black [3040]">
                        <v:stroke dashstyle="1 1"/>
                      </v:line>
                    </v:group>
                  </w:pict>
                </mc:Fallback>
              </mc:AlternateContent>
            </w:r>
          </w:p>
        </w:tc>
      </w:tr>
    </w:tbl>
    <w:p w:rsidR="00D24003" w:rsidRPr="00D24003" w:rsidRDefault="00D24003" w:rsidP="00D240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:rsidR="00D24003" w:rsidRDefault="00D24003" w:rsidP="00672BB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:rsidR="00D24003" w:rsidRDefault="00DD75C6" w:rsidP="00D24003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Rodea en cada caso el número que se indica.</w:t>
      </w:r>
    </w:p>
    <w:p w:rsidR="00DD75C6" w:rsidRPr="00DD75C6" w:rsidRDefault="00DD75C6" w:rsidP="00DD75C6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D713E22" wp14:editId="0C698010">
                <wp:simplePos x="0" y="0"/>
                <wp:positionH relativeFrom="column">
                  <wp:posOffset>3195955</wp:posOffset>
                </wp:positionH>
                <wp:positionV relativeFrom="paragraph">
                  <wp:posOffset>122555</wp:posOffset>
                </wp:positionV>
                <wp:extent cx="1717040" cy="1120775"/>
                <wp:effectExtent l="0" t="0" r="16510" b="22225"/>
                <wp:wrapNone/>
                <wp:docPr id="320" name="3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040" cy="1120775"/>
                          <a:chOff x="0" y="0"/>
                          <a:chExt cx="1717040" cy="1120775"/>
                        </a:xfrm>
                      </wpg:grpSpPr>
                      <wpg:grpSp>
                        <wpg:cNvPr id="324" name="324 Grupo"/>
                        <wpg:cNvGrpSpPr/>
                        <wpg:grpSpPr>
                          <a:xfrm>
                            <a:off x="0" y="0"/>
                            <a:ext cx="1717040" cy="1120775"/>
                            <a:chOff x="0" y="0"/>
                            <a:chExt cx="1717482" cy="1121134"/>
                          </a:xfrm>
                        </wpg:grpSpPr>
                        <wps:wsp>
                          <wps:cNvPr id="325" name="325 Rectángulo redondeado"/>
                          <wps:cNvSpPr/>
                          <wps:spPr>
                            <a:xfrm>
                              <a:off x="0" y="166977"/>
                              <a:ext cx="1717482" cy="954157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326 Rectángulo redondeado"/>
                          <wps:cNvSpPr/>
                          <wps:spPr>
                            <a:xfrm>
                              <a:off x="214686" y="0"/>
                              <a:ext cx="1272209" cy="381662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75C6" w:rsidRPr="00DD75C6" w:rsidRDefault="00DD75C6" w:rsidP="00DD75C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  <w:lang w:val="es-ES"/>
                                  </w:rPr>
                                  <w:t>El may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447675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5C6" w:rsidRPr="00DD75C6" w:rsidRDefault="00DD75C6" w:rsidP="00DD75C6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466725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5C6" w:rsidRPr="00DD75C6" w:rsidRDefault="00DD75C6" w:rsidP="00DD75C6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723900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5C6" w:rsidRPr="00DD75C6" w:rsidRDefault="00DD75C6" w:rsidP="00DD75C6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752475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5C6" w:rsidRPr="00DD75C6" w:rsidRDefault="00DD75C6" w:rsidP="00DD75C6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20 Grupo" o:spid="_x0000_s1082" style="position:absolute;margin-left:251.65pt;margin-top:9.65pt;width:135.2pt;height:88.25pt;z-index:251916288" coordsize="17170,1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">
                <v:group id="324 Grupo" o:spid="_x0000_s1083" style="position:absolute;width:17170;height:11207" coordsize="17174,11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roundrect id="325 Rectángulo redondeado" o:spid="_x0000_s1084" style="position:absolute;top:1669;width:17174;height:95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+D5MQA&#10;AADcAAAADwAAAGRycy9kb3ducmV2LnhtbESPzWrDMBCE74W+g9hAb42cNCnFtRJKoNS9NYkfYLHW&#10;P7W1Mpb89/ZVoJDjMDPfMMlxNq0YqXe1ZQWbdQSCOLe65lJBdv18fgPhPLLG1jIpWMjB8fD4kGCs&#10;7cRnGi++FAHCLkYFlfddLKXLKzLo1rYjDl5he4M+yL6UuscpwE0rt1H0Kg3WHBYq7OhUUd5cBqNg&#10;/92MRTZku/n31HzlP2Vt2nRR6mk1f7yD8DT7e/i/nWoFL9s93M6EI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g+TEAAAA3AAAAA8AAAAAAAAAAAAAAAAAmAIAAGRycy9k&#10;b3ducmV2LnhtbFBLBQYAAAAABAAEAPUAAACJAwAAAAA=&#10;" filled="f" strokecolor="black [3213]" strokeweight="1.5pt"/>
                  <v:roundrect id="326 Rectángulo redondeado" o:spid="_x0000_s1085" style="position:absolute;left:2146;width:12722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g3+cUA&#10;AADcAAAADwAAAGRycy9kb3ducmV2LnhtbESPQWsCMRSE70L/Q3iF3jRbq4tsjSJKqSgItT30+Ni8&#10;ZpduXpYkdbf+eiMIHoeZ+YaZL3vbiBP5UDtW8DzKQBCXTtdsFHx9vg1nIEJE1tg4JgX/FGC5eBjM&#10;sdCu4w86HaMRCcKhQAVVjG0hZSgrshhGriVO3o/zFmOS3kjtsUtw28hxluXSYs1pocKW1hWVv8c/&#10;q2Cykvupn3XmcI7f2W7znk+C2Sn19NivXkFE6uM9fGtvtYKXcQ7XM+k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Df5xQAAANwAAAAPAAAAAAAAAAAAAAAAAJgCAABkcnMv&#10;ZG93bnJldi54bWxQSwUGAAAAAAQABAD1AAAAigMAAAAA&#10;" fillcolor="white [3212]" strokecolor="black [3213]" strokeweight="1.5pt">
                    <v:textbox>
                      <w:txbxContent>
                        <w:p w:rsidR="00DD75C6" w:rsidRPr="00DD75C6" w:rsidRDefault="00DD75C6" w:rsidP="00DD75C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s-ES"/>
                            </w:rPr>
                            <w:t>El mayor</w:t>
                          </w:r>
                        </w:p>
                      </w:txbxContent>
                    </v:textbox>
                  </v:roundrect>
                </v:group>
                <v:shape id="Cuadro de texto 2" o:spid="_x0000_s1086" type="#_x0000_t202" style="position:absolute;left:10858;top:4476;width:46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DD75C6" w:rsidRPr="00DD75C6" w:rsidRDefault="00DD75C6" w:rsidP="00DD75C6">
                        <w:pP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  <w:t>18</w:t>
                        </w:r>
                      </w:p>
                    </w:txbxContent>
                  </v:textbox>
                </v:shape>
                <v:shape id="Cuadro de texto 2" o:spid="_x0000_s1087" type="#_x0000_t202" style="position:absolute;left:1428;top:4667;width:4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DD75C6" w:rsidRPr="00DD75C6" w:rsidRDefault="00DD75C6" w:rsidP="00DD75C6">
                        <w:pP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  <w:t>65</w:t>
                        </w:r>
                      </w:p>
                    </w:txbxContent>
                  </v:textbox>
                </v:shape>
                <v:shape id="Cuadro de texto 2" o:spid="_x0000_s1088" type="#_x0000_t202" style="position:absolute;left:5334;top:7239;width:46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:rsidR="00DD75C6" w:rsidRPr="00DD75C6" w:rsidRDefault="00DD75C6" w:rsidP="00DD75C6">
                        <w:pP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  <w:t>79</w:t>
                        </w:r>
                      </w:p>
                    </w:txbxContent>
                  </v:textbox>
                </v:shape>
                <v:shape id="Cuadro de texto 2" o:spid="_x0000_s1089" type="#_x0000_t202" style="position:absolute;left:10191;top:7524;width:4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<v:textbox>
                    <w:txbxContent>
                      <w:p w:rsidR="00DD75C6" w:rsidRPr="00DD75C6" w:rsidRDefault="00DD75C6" w:rsidP="00DD75C6">
                        <w:pP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  <w:t>8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10484C48" wp14:editId="40A3228C">
                <wp:simplePos x="0" y="0"/>
                <wp:positionH relativeFrom="column">
                  <wp:posOffset>407670</wp:posOffset>
                </wp:positionH>
                <wp:positionV relativeFrom="paragraph">
                  <wp:posOffset>128905</wp:posOffset>
                </wp:positionV>
                <wp:extent cx="1717040" cy="1120775"/>
                <wp:effectExtent l="0" t="0" r="16510" b="22225"/>
                <wp:wrapNone/>
                <wp:docPr id="242" name="24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040" cy="1120775"/>
                          <a:chOff x="0" y="0"/>
                          <a:chExt cx="1717040" cy="1120775"/>
                        </a:xfrm>
                      </wpg:grpSpPr>
                      <wpg:grpSp>
                        <wpg:cNvPr id="323" name="323 Grupo"/>
                        <wpg:cNvGrpSpPr/>
                        <wpg:grpSpPr>
                          <a:xfrm>
                            <a:off x="0" y="0"/>
                            <a:ext cx="1717040" cy="1120775"/>
                            <a:chOff x="0" y="0"/>
                            <a:chExt cx="1717482" cy="1121134"/>
                          </a:xfrm>
                        </wpg:grpSpPr>
                        <wps:wsp>
                          <wps:cNvPr id="321" name="321 Rectángulo redondeado"/>
                          <wps:cNvSpPr/>
                          <wps:spPr>
                            <a:xfrm>
                              <a:off x="0" y="166977"/>
                              <a:ext cx="1717482" cy="954157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322 Rectángulo redondeado"/>
                          <wps:cNvSpPr/>
                          <wps:spPr>
                            <a:xfrm>
                              <a:off x="214686" y="0"/>
                              <a:ext cx="1272209" cy="381662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75C6" w:rsidRPr="00DD75C6" w:rsidRDefault="00DD75C6" w:rsidP="00DD75C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  <w:lang w:val="es-ES"/>
                                  </w:rPr>
                                  <w:t>El may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447675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5C6" w:rsidRPr="00DD75C6" w:rsidRDefault="00DD75C6" w:rsidP="00DD75C6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466725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5C6" w:rsidRPr="00EA3339" w:rsidRDefault="00DD75C6" w:rsidP="00DD75C6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EA333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723900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5C6" w:rsidRPr="00EA3339" w:rsidRDefault="00DD75C6" w:rsidP="00DD75C6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EA333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752475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5C6" w:rsidRPr="00EA3339" w:rsidRDefault="00DD75C6" w:rsidP="00DD75C6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EA333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42 Grupo" o:spid="_x0000_s1090" style="position:absolute;margin-left:32.1pt;margin-top:10.15pt;width:135.2pt;height:88.25pt;z-index:251914240" coordsize="17170,1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">
                <v:group id="323 Grupo" o:spid="_x0000_s1091" style="position:absolute;width:17170;height:11207" coordsize="17174,11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roundrect id="321 Rectángulo redondeado" o:spid="_x0000_s1092" style="position:absolute;top:1669;width:17174;height:95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F58MA&#10;AADcAAAADwAAAGRycy9kb3ducmV2LnhtbESP3YrCMBSE7wXfIRzBO011dVm6pmURltU7f/oAh+bY&#10;dtuclCbW+vZGELwcZuYbZpMOphE9da6yrGAxj0AQ51ZXXCjIzr+zLxDOI2tsLJOCOzlIk/Fog7G2&#10;Nz5Sf/KFCBB2MSoovW9jKV1ekkE3ty1x8C62M+iD7AqpO7wFuGnkMoo+pcGKw0KJLW1LyuvT1ShY&#10;7+v+kl2z1fC/rf/yQ1GZZndXajoZfr5BeBr8O/xq77SCj+UCnm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SF58MAAADcAAAADwAAAAAAAAAAAAAAAACYAgAAZHJzL2Rv&#10;d25yZXYueG1sUEsFBgAAAAAEAAQA9QAAAIgDAAAAAA==&#10;" filled="f" strokecolor="black [3213]" strokeweight="1.5pt"/>
                  <v:roundrect id="322 Rectángulo redondeado" o:spid="_x0000_s1093" style="position:absolute;left:2146;width:12722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x+sYA&#10;AADcAAAADwAAAGRycy9kb3ducmV2LnhtbESPT2sCMRTE74V+h/AK3jTb9Q+yNYooxaIg1PbQ42Pz&#10;ml26eVmS1F376Y0g9DjMzG+Yxaq3jTiTD7VjBc+jDARx6XTNRsHnx+twDiJEZI2NY1JwoQCr5ePD&#10;AgvtOn6n8ykakSAcClRQxdgWUoayIoth5Fri5H07bzEm6Y3UHrsEt43Ms2wmLdacFipsaVNR+XP6&#10;tQoma3mY+nlnjn/xK9tvd7NJMHulBk/9+gVEpD7+h+/tN61gnOdw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Mx+sYAAADcAAAADwAAAAAAAAAAAAAAAACYAgAAZHJz&#10;L2Rvd25yZXYueG1sUEsFBgAAAAAEAAQA9QAAAIsDAAAAAA==&#10;" fillcolor="white [3212]" strokecolor="black [3213]" strokeweight="1.5pt">
                    <v:textbox>
                      <w:txbxContent>
                        <w:p w:rsidR="00DD75C6" w:rsidRPr="00DD75C6" w:rsidRDefault="00DD75C6" w:rsidP="00DD75C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s-ES"/>
                            </w:rPr>
                            <w:t>El mayor</w:t>
                          </w:r>
                        </w:p>
                      </w:txbxContent>
                    </v:textbox>
                  </v:roundrect>
                </v:group>
                <v:shape id="Cuadro de texto 2" o:spid="_x0000_s1094" type="#_x0000_t202" style="position:absolute;left:10858;top:4476;width:46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<v:textbox>
                    <w:txbxContent>
                      <w:p w:rsidR="00DD75C6" w:rsidRPr="00DD75C6" w:rsidRDefault="00DD75C6" w:rsidP="00DD75C6">
                        <w:pP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  <w:t>23</w:t>
                        </w:r>
                      </w:p>
                    </w:txbxContent>
                  </v:textbox>
                </v:shape>
                <v:shape id="Cuadro de texto 2" o:spid="_x0000_s1095" type="#_x0000_t202" style="position:absolute;left:1428;top:4667;width:4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<v:textbox>
                    <w:txbxContent>
                      <w:p w:rsidR="00DD75C6" w:rsidRPr="00EA3339" w:rsidRDefault="00DD75C6" w:rsidP="00DD75C6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EA333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6</w:t>
                        </w:r>
                      </w:p>
                    </w:txbxContent>
                  </v:textbox>
                </v:shape>
                <v:shape id="Cuadro de texto 2" o:spid="_x0000_s1096" type="#_x0000_t202" style="position:absolute;left:5334;top:7239;width:46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:rsidR="00DD75C6" w:rsidRPr="00EA3339" w:rsidRDefault="00DD75C6" w:rsidP="00DD75C6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EA333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0</w:t>
                        </w:r>
                      </w:p>
                    </w:txbxContent>
                  </v:textbox>
                </v:shape>
                <v:shape id="Cuadro de texto 2" o:spid="_x0000_s1097" type="#_x0000_t202" style="position:absolute;left:10191;top:7524;width:4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:rsidR="00DD75C6" w:rsidRPr="00EA3339" w:rsidRDefault="00DD75C6" w:rsidP="00DD75C6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EA333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4003" w:rsidRDefault="00D24003" w:rsidP="00672BB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:rsidR="00D24003" w:rsidRDefault="00D24003" w:rsidP="00672BB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:rsidR="00672BB2" w:rsidRDefault="00672BB2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672BB2" w:rsidRDefault="00672BB2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672BB2" w:rsidRDefault="00672BB2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672BB2" w:rsidRDefault="00DD75C6" w:rsidP="008F77F0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0513503F" wp14:editId="50FA2DD8">
                <wp:simplePos x="0" y="0"/>
                <wp:positionH relativeFrom="column">
                  <wp:posOffset>3255645</wp:posOffset>
                </wp:positionH>
                <wp:positionV relativeFrom="paragraph">
                  <wp:posOffset>78740</wp:posOffset>
                </wp:positionV>
                <wp:extent cx="1717040" cy="1120775"/>
                <wp:effectExtent l="0" t="0" r="16510" b="22225"/>
                <wp:wrapNone/>
                <wp:docPr id="339" name="33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040" cy="1120775"/>
                          <a:chOff x="0" y="0"/>
                          <a:chExt cx="1717040" cy="1120775"/>
                        </a:xfrm>
                      </wpg:grpSpPr>
                      <wpg:grpSp>
                        <wpg:cNvPr id="340" name="340 Grupo"/>
                        <wpg:cNvGrpSpPr/>
                        <wpg:grpSpPr>
                          <a:xfrm>
                            <a:off x="0" y="0"/>
                            <a:ext cx="1717040" cy="1120775"/>
                            <a:chOff x="0" y="0"/>
                            <a:chExt cx="1717482" cy="1121134"/>
                          </a:xfrm>
                        </wpg:grpSpPr>
                        <wps:wsp>
                          <wps:cNvPr id="341" name="341 Rectángulo redondeado"/>
                          <wps:cNvSpPr/>
                          <wps:spPr>
                            <a:xfrm>
                              <a:off x="0" y="166977"/>
                              <a:ext cx="1717482" cy="954157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342 Rectángulo redondeado"/>
                          <wps:cNvSpPr/>
                          <wps:spPr>
                            <a:xfrm>
                              <a:off x="214686" y="0"/>
                              <a:ext cx="1272209" cy="381662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75C6" w:rsidRPr="00DD75C6" w:rsidRDefault="00DD75C6" w:rsidP="00DD75C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  <w:lang w:val="es-ES"/>
                                  </w:rPr>
                                  <w:t>El men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447675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5C6" w:rsidRPr="00DD75C6" w:rsidRDefault="00DD75C6" w:rsidP="00DD75C6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466725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5C6" w:rsidRPr="00EA3339" w:rsidRDefault="00DD75C6" w:rsidP="00DD75C6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723900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5C6" w:rsidRPr="00DD75C6" w:rsidRDefault="00DD75C6" w:rsidP="00DD75C6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752475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5C6" w:rsidRPr="00DD75C6" w:rsidRDefault="00DD75C6" w:rsidP="00DD75C6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39 Grupo" o:spid="_x0000_s1098" style="position:absolute;left:0;text-align:left;margin-left:256.35pt;margin-top:6.2pt;width:135.2pt;height:88.25pt;z-index:251920384" coordsize="17170,1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">
                <v:group id="340 Grupo" o:spid="_x0000_s1099" style="position:absolute;width:17170;height:11207" coordsize="17174,11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roundrect id="341 Rectángulo redondeado" o:spid="_x0000_s1100" style="position:absolute;top:1669;width:17174;height:95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gR8IA&#10;AADcAAAADwAAAGRycy9kb3ducmV2LnhtbESP3YrCMBSE7xd8h3AE79bUnxWpRhFB1DtX+wCH5tjW&#10;NielibW+vREEL4eZ+YZZrjtTiZYaV1hWMBpGIIhTqwvOFCSX3e8chPPIGivLpOBJDtar3s8SY20f&#10;/E/t2WciQNjFqCD3vo6ldGlOBt3Q1sTBu9rGoA+yyaRu8BHgppLjKJpJgwWHhRxr2uaUlue7UfB3&#10;LNtrck+m3W1b7tNTVpjq8FRq0O82CxCeOv8Nf9oHrWAyHcH7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2BHwgAAANwAAAAPAAAAAAAAAAAAAAAAAJgCAABkcnMvZG93&#10;bnJldi54bWxQSwUGAAAAAAQABAD1AAAAhwMAAAAA&#10;" filled="f" strokecolor="black [3213]" strokeweight="1.5pt"/>
                  <v:roundrect id="342 Rectángulo redondeado" o:spid="_x0000_s1101" style="position:absolute;left:2146;width:12722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zUWsUA&#10;AADcAAAADwAAAGRycy9kb3ducmV2LnhtbESPQWsCMRSE74X+h/AK3jRbXUW2RhGlWBSE2h56fGxe&#10;s0s3L0uSumt/vRGEHoeZ+YZZrHrbiDP5UDtW8DzKQBCXTtdsFHx+vA7nIEJE1tg4JgUXCrBaPj4s&#10;sNCu43c6n6IRCcKhQAVVjG0hZSgrshhGriVO3rfzFmOS3kjtsUtw28hxls2kxZrTQoUtbSoqf06/&#10;VkG+loepn3fm+Be/sv12N8uD2Ss1eOrXLyAi9fE/fG+/aQWTfAy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NRaxQAAANwAAAAPAAAAAAAAAAAAAAAAAJgCAABkcnMv&#10;ZG93bnJldi54bWxQSwUGAAAAAAQABAD1AAAAigMAAAAA&#10;" fillcolor="white [3212]" strokecolor="black [3213]" strokeweight="1.5pt">
                    <v:textbox>
                      <w:txbxContent>
                        <w:p w:rsidR="00DD75C6" w:rsidRPr="00DD75C6" w:rsidRDefault="00DD75C6" w:rsidP="00DD75C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s-ES"/>
                            </w:rPr>
                            <w:t>El menor</w:t>
                          </w:r>
                        </w:p>
                      </w:txbxContent>
                    </v:textbox>
                  </v:roundrect>
                </v:group>
                <v:shape id="Cuadro de texto 2" o:spid="_x0000_s1102" type="#_x0000_t202" style="position:absolute;left:10858;top:4476;width:46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<v:textbox>
                    <w:txbxContent>
                      <w:p w:rsidR="00DD75C6" w:rsidRPr="00DD75C6" w:rsidRDefault="00DD75C6" w:rsidP="00DD75C6">
                        <w:pP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  <w:t>36</w:t>
                        </w:r>
                      </w:p>
                    </w:txbxContent>
                  </v:textbox>
                </v:shape>
                <v:shape id="Cuadro de texto 2" o:spid="_x0000_s1103" type="#_x0000_t202" style="position:absolute;left:1428;top:4667;width:4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<v:textbox>
                    <w:txbxContent>
                      <w:p w:rsidR="00DD75C6" w:rsidRPr="00EA3339" w:rsidRDefault="00DD75C6" w:rsidP="00DD75C6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shape>
                <v:shape id="Cuadro de texto 2" o:spid="_x0000_s1104" type="#_x0000_t202" style="position:absolute;left:5334;top:7239;width:46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<v:textbox>
                    <w:txbxContent>
                      <w:p w:rsidR="00DD75C6" w:rsidRPr="00DD75C6" w:rsidRDefault="00DD75C6" w:rsidP="00DD75C6">
                        <w:pP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  <w:t>10</w:t>
                        </w:r>
                      </w:p>
                    </w:txbxContent>
                  </v:textbox>
                </v:shape>
                <v:shape id="Cuadro de texto 2" o:spid="_x0000_s1105" type="#_x0000_t202" style="position:absolute;left:10191;top:7524;width:4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<v:textbox>
                    <w:txbxContent>
                      <w:p w:rsidR="00DD75C6" w:rsidRPr="00DD75C6" w:rsidRDefault="00DD75C6" w:rsidP="00DD75C6">
                        <w:pP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  <w:t>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28BD90B6" wp14:editId="0B655669">
                <wp:simplePos x="0" y="0"/>
                <wp:positionH relativeFrom="column">
                  <wp:posOffset>407670</wp:posOffset>
                </wp:positionH>
                <wp:positionV relativeFrom="paragraph">
                  <wp:posOffset>128270</wp:posOffset>
                </wp:positionV>
                <wp:extent cx="1717040" cy="1120775"/>
                <wp:effectExtent l="0" t="0" r="16510" b="22225"/>
                <wp:wrapNone/>
                <wp:docPr id="331" name="33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040" cy="1120775"/>
                          <a:chOff x="0" y="0"/>
                          <a:chExt cx="1717040" cy="1120775"/>
                        </a:xfrm>
                      </wpg:grpSpPr>
                      <wpg:grpSp>
                        <wpg:cNvPr id="332" name="332 Grupo"/>
                        <wpg:cNvGrpSpPr/>
                        <wpg:grpSpPr>
                          <a:xfrm>
                            <a:off x="0" y="0"/>
                            <a:ext cx="1717040" cy="1120775"/>
                            <a:chOff x="0" y="0"/>
                            <a:chExt cx="1717482" cy="1121134"/>
                          </a:xfrm>
                        </wpg:grpSpPr>
                        <wps:wsp>
                          <wps:cNvPr id="333" name="333 Rectángulo redondeado"/>
                          <wps:cNvSpPr/>
                          <wps:spPr>
                            <a:xfrm>
                              <a:off x="0" y="166977"/>
                              <a:ext cx="1717482" cy="954157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334 Rectángulo redondeado"/>
                          <wps:cNvSpPr/>
                          <wps:spPr>
                            <a:xfrm>
                              <a:off x="214686" y="0"/>
                              <a:ext cx="1272209" cy="381662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75C6" w:rsidRPr="00DD75C6" w:rsidRDefault="00DD75C6" w:rsidP="00DD75C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  <w:lang w:val="es-ES"/>
                                  </w:rPr>
                                  <w:t>El men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447675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5C6" w:rsidRPr="00DD75C6" w:rsidRDefault="00DD75C6" w:rsidP="00DD75C6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  <w:t>8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466725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5C6" w:rsidRPr="00EA3339" w:rsidRDefault="00DD75C6" w:rsidP="00DD75C6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</w:t>
                              </w:r>
                              <w:r w:rsidRPr="00EA3339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723900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5C6" w:rsidRPr="00DD75C6" w:rsidRDefault="00DD75C6" w:rsidP="00DD75C6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752475"/>
                            <a:ext cx="4667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5C6" w:rsidRPr="00DD75C6" w:rsidRDefault="00DD75C6" w:rsidP="00DD75C6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31 Grupo" o:spid="_x0000_s1106" style="position:absolute;left:0;text-align:left;margin-left:32.1pt;margin-top:10.1pt;width:135.2pt;height:88.25pt;z-index:251918336" coordsize="17170,1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">
                <v:group id="332 Grupo" o:spid="_x0000_s1107" style="position:absolute;width:17170;height:11207" coordsize="17174,11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roundrect id="333 Rectángulo redondeado" o:spid="_x0000_s1108" style="position:absolute;top:1669;width:17174;height:95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o1sMA&#10;AADcAAAADwAAAGRycy9kb3ducmV2LnhtbESP0YrCMBRE34X9h3AXfNPU7SpL1yiLILpvWvsBl+ba&#10;1jY3pYm1/r0RBB+HmTnDLNeDaURPnassK5hNIxDEudUVFwqy03byA8J5ZI2NZVJwJwfr1cdoiYm2&#10;Nz5Sn/pCBAi7BBWU3reJlC4vyaCb2pY4eGfbGfRBdoXUHd4C3DTyK4oW0mDFYaHEljYl5XV6NQrm&#10;/3V/zq7Z93DZ1Lv8UFSm2d+VGn8Of78gPA3+HX6191pBHMf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Mo1sMAAADcAAAADwAAAAAAAAAAAAAAAACYAgAAZHJzL2Rv&#10;d25yZXYueG1sUEsFBgAAAAAEAAQA9QAAAIgDAAAAAA==&#10;" filled="f" strokecolor="black [3213]" strokeweight="1.5pt"/>
                  <v:roundrect id="334 Rectángulo redondeado" o:spid="_x0000_s1109" style="position:absolute;left:2146;width:12722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ayMUA&#10;AADcAAAADwAAAGRycy9kb3ducmV2LnhtbESPQWsCMRSE74X+h/AKvWm2uopsjSJKaVEQ1B56fGxe&#10;s0s3L0sS3W1/vRGEHoeZ+YaZL3vbiAv5UDtW8DLMQBCXTtdsFHye3gYzECEia2wck4JfCrBcPD7M&#10;sdCu4wNdjtGIBOFQoIIqxraQMpQVWQxD1xIn79t5izFJb6T22CW4beQoy6bSYs1pocKW1hWVP8ez&#10;VZCv5G7iZ53Z/8WvbLt5n+bBbJV6fupXryAi9fE/fG9/aAXjcQ63M+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5rIxQAAANwAAAAPAAAAAAAAAAAAAAAAAJgCAABkcnMv&#10;ZG93bnJldi54bWxQSwUGAAAAAAQABAD1AAAAigMAAAAA&#10;" fillcolor="white [3212]" strokecolor="black [3213]" strokeweight="1.5pt">
                    <v:textbox>
                      <w:txbxContent>
                        <w:p w:rsidR="00DD75C6" w:rsidRPr="00DD75C6" w:rsidRDefault="00DD75C6" w:rsidP="00DD75C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s-ES"/>
                            </w:rPr>
                            <w:t>El m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  <w:lang w:val="es-ES"/>
                            </w:rPr>
                            <w:t>enor</w:t>
                          </w:r>
                        </w:p>
                      </w:txbxContent>
                    </v:textbox>
                  </v:roundrect>
                </v:group>
                <v:shape id="Cuadro de texto 2" o:spid="_x0000_s1110" type="#_x0000_t202" style="position:absolute;left:10858;top:4476;width:46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<v:textbox>
                    <w:txbxContent>
                      <w:p w:rsidR="00DD75C6" w:rsidRPr="00DD75C6" w:rsidRDefault="00DD75C6" w:rsidP="00DD75C6">
                        <w:pP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  <w:t>82</w:t>
                        </w:r>
                      </w:p>
                    </w:txbxContent>
                  </v:textbox>
                </v:shape>
                <v:shape id="Cuadro de texto 2" o:spid="_x0000_s1111" type="#_x0000_t202" style="position:absolute;left:1428;top:4667;width:4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<v:textbox>
                    <w:txbxContent>
                      <w:p w:rsidR="00DD75C6" w:rsidRPr="00EA3339" w:rsidRDefault="00DD75C6" w:rsidP="00DD75C6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</w:t>
                        </w:r>
                        <w:r w:rsidRPr="00EA3339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shape>
                <v:shape id="Cuadro de texto 2" o:spid="_x0000_s1112" type="#_x0000_t202" style="position:absolute;left:5334;top:7239;width:46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<v:textbox>
                    <w:txbxContent>
                      <w:p w:rsidR="00DD75C6" w:rsidRPr="00DD75C6" w:rsidRDefault="00DD75C6" w:rsidP="00DD75C6">
                        <w:pP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  <w:t>21</w:t>
                        </w:r>
                      </w:p>
                    </w:txbxContent>
                  </v:textbox>
                </v:shape>
                <v:shape id="Cuadro de texto 2" o:spid="_x0000_s1113" type="#_x0000_t202" style="position:absolute;left:10191;top:7524;width:4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DD75C6" w:rsidRPr="00DD75C6" w:rsidRDefault="00DD75C6" w:rsidP="00DD75C6">
                        <w:pP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  <w:t>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2BB2" w:rsidRDefault="00672BB2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672BB2" w:rsidRDefault="00672BB2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672BB2" w:rsidRDefault="00672BB2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672BB2" w:rsidRDefault="00672BB2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672BB2" w:rsidRDefault="00672BB2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790AF5" w:rsidRDefault="00790AF5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790AF5" w:rsidRDefault="00790AF5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790AF5" w:rsidRPr="000611D0" w:rsidRDefault="00790AF5" w:rsidP="00790AF5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22076D" wp14:editId="0A83C66E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424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47A" w:rsidRDefault="007C347A" w:rsidP="00790A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C347A" w:rsidRPr="005E50B5" w:rsidRDefault="007C347A" w:rsidP="00790A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4" style="position:absolute;margin-left:-42.9pt;margin-top:35.85pt;width:509.75pt;height:5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">
                <v:textbox>
                  <w:txbxContent>
                    <w:p w:rsidR="007C347A" w:rsidRDefault="007C347A" w:rsidP="00790AF5">
                      <w:pPr>
                        <w:rPr>
                          <w:rFonts w:ascii="Arial" w:hAnsi="Arial" w:cs="Arial"/>
                        </w:rPr>
                      </w:pPr>
                    </w:p>
                    <w:p w:rsidR="007C347A" w:rsidRPr="005E50B5" w:rsidRDefault="007C347A" w:rsidP="00790AF5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481B31">
        <w:rPr>
          <w:rFonts w:ascii="Arial" w:hAnsi="Arial" w:cs="Arial"/>
          <w:b/>
          <w:sz w:val="40"/>
          <w:szCs w:val="40"/>
        </w:rPr>
        <w:t>0</w:t>
      </w:r>
      <w:r w:rsidR="00481B31" w:rsidRPr="000611D0">
        <w:rPr>
          <w:rFonts w:ascii="Arial" w:hAnsi="Arial" w:cs="Arial"/>
          <w:b/>
          <w:sz w:val="40"/>
          <w:szCs w:val="40"/>
        </w:rPr>
        <w:t xml:space="preserve">. </w:t>
      </w:r>
      <w:r w:rsidR="00481B31">
        <w:rPr>
          <w:rFonts w:ascii="Arial" w:hAnsi="Arial" w:cs="Arial"/>
          <w:b/>
          <w:sz w:val="40"/>
          <w:szCs w:val="40"/>
        </w:rPr>
        <w:t>Vuelta al cole</w:t>
      </w:r>
    </w:p>
    <w:p w:rsidR="00790AF5" w:rsidRPr="000611D0" w:rsidRDefault="00790AF5" w:rsidP="00790AF5">
      <w:pPr>
        <w:rPr>
          <w:rFonts w:ascii="Arial" w:hAnsi="Arial" w:cs="Arial"/>
          <w:b/>
          <w:sz w:val="40"/>
          <w:szCs w:val="40"/>
        </w:rPr>
      </w:pPr>
    </w:p>
    <w:p w:rsidR="00790AF5" w:rsidRPr="000611D0" w:rsidRDefault="00790AF5" w:rsidP="00790AF5">
      <w:pPr>
        <w:rPr>
          <w:rFonts w:ascii="Arial" w:hAnsi="Arial" w:cs="Arial"/>
          <w:b/>
          <w:sz w:val="40"/>
          <w:szCs w:val="40"/>
        </w:rPr>
      </w:pPr>
    </w:p>
    <w:p w:rsidR="00790AF5" w:rsidRPr="000611D0" w:rsidRDefault="00DD75C6" w:rsidP="00790AF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umas y restas sencillas</w:t>
      </w:r>
    </w:p>
    <w:p w:rsidR="00672BB2" w:rsidRDefault="00E25B21" w:rsidP="00A458FE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alcula</w:t>
      </w:r>
      <w:r w:rsidR="002F53B6">
        <w:rPr>
          <w:rFonts w:ascii="Arial" w:hAnsi="Arial" w:cs="Arial"/>
          <w:sz w:val="30"/>
          <w:szCs w:val="30"/>
        </w:rPr>
        <w:t xml:space="preserve"> estas sumas.</w:t>
      </w:r>
    </w:p>
    <w:p w:rsidR="00672BB2" w:rsidRDefault="00DD75C6" w:rsidP="008F77F0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C6017AA" wp14:editId="0D78CD52">
                <wp:simplePos x="0" y="0"/>
                <wp:positionH relativeFrom="column">
                  <wp:posOffset>4645025</wp:posOffset>
                </wp:positionH>
                <wp:positionV relativeFrom="paragraph">
                  <wp:posOffset>199390</wp:posOffset>
                </wp:positionV>
                <wp:extent cx="809625" cy="969645"/>
                <wp:effectExtent l="0" t="0" r="9525" b="20955"/>
                <wp:wrapNone/>
                <wp:docPr id="514" name="5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515" name="515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516" name="516 Rectángulo"/>
                          <wps:cNvSpPr/>
                          <wps:spPr>
                            <a:xfrm>
                              <a:off x="76203" y="190540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347A" w:rsidRPr="00315C00" w:rsidRDefault="00DD75C6" w:rsidP="00DD75C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4</w:t>
                                </w:r>
                              </w:p>
                              <w:p w:rsidR="007C347A" w:rsidRPr="00315C00" w:rsidRDefault="007C347A" w:rsidP="002F53B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517 Rectángulo"/>
                          <wps:cNvSpPr/>
                          <wps:spPr>
                            <a:xfrm>
                              <a:off x="76203" y="457875"/>
                              <a:ext cx="419742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347A" w:rsidRPr="00315C00" w:rsidRDefault="007C347A" w:rsidP="00DD75C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  <w:p w:rsidR="007C347A" w:rsidRPr="00315C00" w:rsidRDefault="007C347A" w:rsidP="002F53B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518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" name="519 Rectángulo"/>
                          <wps:cNvSpPr/>
                          <wps:spPr>
                            <a:xfrm>
                              <a:off x="76203" y="842838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347A" w:rsidRPr="0006761F" w:rsidRDefault="007C347A" w:rsidP="0006761F">
                                <w:pPr>
                                  <w:jc w:val="right"/>
                                  <w:rPr>
                                    <w:color w:val="FF0000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0" name="520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347A" w:rsidRPr="002F53B6" w:rsidRDefault="007C347A" w:rsidP="002F53B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2F53B6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14 Grupo" o:spid="_x0000_s1115" style="position:absolute;left:0;text-align:left;margin-left:365.75pt;margin-top:15.7pt;width:63.75pt;height:76.35pt;z-index:251713536;mso-width-relative:margin;mso-height-relative:margin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">
                <v:group id="515 Grupo" o:spid="_x0000_s1116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rect id="516 Rectángulo" o:spid="_x0000_s1117" style="position:absolute;left:762;top:1905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HzMIA&#10;AADcAAAADwAAAGRycy9kb3ducmV2LnhtbESPwWrDMBBE74X8g9hAb43sQk1xrIQkxRB6axrIdbHW&#10;lom0MpbiOH9fFQo9DjPzhqm2s7NiojH0nhXkqwwEceN1z52C83f98g4iRGSN1jMpeFCA7WbxVGGp&#10;/Z2/aDrFTiQIhxIVmBiHUsrQGHIYVn4gTl7rR4cxybGTesR7gjsrX7OskA57TgsGBzoYaq6nm1Mw&#10;7y8ovTXUonTZ51TnH/nBKvW8nHdrEJHm+B/+ax+1gre8gN8z6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MfMwgAAANwAAAAPAAAAAAAAAAAAAAAAAJgCAABkcnMvZG93&#10;bnJldi54bWxQSwUGAAAAAAQABAD1AAAAhwMAAAAA&#10;" filled="f" stroked="f">
                    <v:textbox>
                      <w:txbxContent>
                        <w:p w:rsidR="007C347A" w:rsidRPr="00315C00" w:rsidRDefault="00DD75C6" w:rsidP="00DD75C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4</w:t>
                          </w:r>
                        </w:p>
                        <w:p w:rsidR="007C347A" w:rsidRPr="00315C00" w:rsidRDefault="007C347A" w:rsidP="002F53B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517 Rectángulo" o:spid="_x0000_s1118" style="position:absolute;left:762;top:4578;width:4197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iV8EA&#10;AADcAAAADwAAAGRycy9kb3ducmV2LnhtbESPT4vCMBTE7wt+h/AEb2tawVWqUdRFWPbmH/D6aJ5N&#10;MXkpTbbWb28WBI/DzPyGWa57Z0VHbag9K8jHGQji0uuaKwXn0/5zDiJEZI3WMyl4UID1avCxxEL7&#10;Ox+oO8ZKJAiHAhWYGJtCylAachjGviFO3tW3DmOSbSV1i/cEd1ZOsuxLOqw5LRhsaGeovB3/nIJ+&#10;e0HpraErSpf9dvv8O99ZpUbDfrMAEamP7/Cr/aMVTPMZ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8YlfBAAAA3AAAAA8AAAAAAAAAAAAAAAAAmAIAAGRycy9kb3du&#10;cmV2LnhtbFBLBQYAAAAABAAEAPUAAACGAwAAAAA=&#10;" filled="f" stroked="f">
                    <v:textbox>
                      <w:txbxContent>
                        <w:p w:rsidR="007C347A" w:rsidRPr="00315C00" w:rsidRDefault="007C347A" w:rsidP="00DD75C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</w:t>
                          </w:r>
                        </w:p>
                        <w:p w:rsidR="007C347A" w:rsidRPr="00315C00" w:rsidRDefault="007C347A" w:rsidP="002F53B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518 Conector recto" o:spid="_x0000_s1119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nn6b8AAADcAAAADwAAAGRycy9kb3ducmV2LnhtbERPTUvDQBC9C/0PywjezCYFJaTdBkkp&#10;em0qtMchO2aD2dmQnbbx37sHwePjfW/rxY/qRnMcAhsoshwUcRfswL2Bz9PhuQQVBdniGJgM/FCE&#10;erd62GJlw52PdGulVymEY4UGnMhUaR07Rx5jFibixH2F2aMkOPfaznhP4X7U6zx/1R4HTg0OJ2oc&#10;dd/t1Rvw52HsCpLTXvjSH8rWNeX70Zinx+VtA0pokX/xn/vDGngp0tp0Jh0Bvfs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mnn6b8AAADcAAAADwAAAAAAAAAAAAAAAACh&#10;AgAAZHJzL2Rvd25yZXYueG1sUEsFBgAAAAAEAAQA+QAAAI0DAAAAAA==&#10;" strokecolor="black [3040]" strokeweight="1.5pt"/>
                  <v:rect id="519 Rectángulo" o:spid="_x0000_s1120" style="position:absolute;left:762;top:8428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8YMQA&#10;AADcAAAADwAAAGRycy9kb3ducmV2LnhtbESPUWvCMBSF34X9h3AHe5GZqiiuGkWEwV46sPoDLs21&#10;KTY3sUm1+/dmMNjj4ZzzHc5mN9hW3KkLjWMF00kGgrhyuuFawfn0+b4CESKyxtYxKfihALvty2iD&#10;uXYPPtK9jLVIEA45KjAx+lzKUBmyGCbOEyfv4jqLMcmulrrDR4LbVs6ybCktNpwWDHo6GKquZW8V&#10;DP3qdiv6qzU0L9rxLPrvwnul3l6H/RpEpCH+h//aX1rBYvoBv2fSEZ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EPGDEAAAA3AAAAA8AAAAAAAAAAAAAAAAAmAIAAGRycy9k&#10;b3ducmV2LnhtbFBLBQYAAAAABAAEAPUAAACJAwAAAAA=&#10;" filled="f" strokecolor="black [3213]">
                    <v:textbox>
                      <w:txbxContent>
                        <w:p w:rsidR="007C347A" w:rsidRPr="0006761F" w:rsidRDefault="007C347A" w:rsidP="0006761F">
                          <w:pPr>
                            <w:jc w:val="right"/>
                            <w:rPr>
                              <w:color w:val="FF0000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520 Elipse" o:spid="_x0000_s1121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I5MIA&#10;AADcAAAADwAAAGRycy9kb3ducmV2LnhtbERPz2vCMBS+C/sfwhO8aWrR4TqjbIogeNl0KLs9m2fb&#10;tXkpSdT63y+HwY4f3+/5sjONuJHzlWUF41ECgji3uuJCwddhM5yB8AFZY2OZFDzIw3Lx1Jtjpu2d&#10;P+m2D4WIIewzVFCG0GZS+rwkg35kW+LIXawzGCJ0hdQO7zHcNDJNkmdpsOLYUGJLq5Lyen81Cl50&#10;nX7/TCdYv9OW09PxvN59OKUG/e7tFUSgLvyL/9xbrWCaxvnxTDw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4kjkwgAAANwAAAAPAAAAAAAAAAAAAAAAAJgCAABkcnMvZG93&#10;bnJldi54bWxQSwUGAAAAAAQABAD1AAAAhwMAAAAA&#10;" filled="f" stroked="f">
                  <v:textbox>
                    <w:txbxContent>
                      <w:p w:rsidR="007C347A" w:rsidRPr="002F53B6" w:rsidRDefault="007C347A" w:rsidP="002F53B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2F53B6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+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E69804D" wp14:editId="606C0F0B">
                <wp:simplePos x="0" y="0"/>
                <wp:positionH relativeFrom="column">
                  <wp:posOffset>3195955</wp:posOffset>
                </wp:positionH>
                <wp:positionV relativeFrom="paragraph">
                  <wp:posOffset>209550</wp:posOffset>
                </wp:positionV>
                <wp:extent cx="809625" cy="969645"/>
                <wp:effectExtent l="0" t="0" r="9525" b="20955"/>
                <wp:wrapNone/>
                <wp:docPr id="507" name="50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508" name="508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509" name="509 Rectángulo"/>
                          <wps:cNvSpPr/>
                          <wps:spPr>
                            <a:xfrm>
                              <a:off x="76203" y="190540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347A" w:rsidRPr="00315C00" w:rsidRDefault="00DD75C6" w:rsidP="00DD75C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</w:t>
                                </w:r>
                                <w:r w:rsidR="003C56C0"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  <w:p w:rsidR="007C347A" w:rsidRPr="00315C00" w:rsidRDefault="007C347A" w:rsidP="002F53B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510 Rectángulo"/>
                          <wps:cNvSpPr/>
                          <wps:spPr>
                            <a:xfrm>
                              <a:off x="76203" y="457875"/>
                              <a:ext cx="419742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347A" w:rsidRPr="00315C00" w:rsidRDefault="003C56C0" w:rsidP="00DD75C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  <w:p w:rsidR="007C347A" w:rsidRPr="00315C00" w:rsidRDefault="007C347A" w:rsidP="002F53B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511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2" name="512 Rectángulo"/>
                          <wps:cNvSpPr/>
                          <wps:spPr>
                            <a:xfrm>
                              <a:off x="76203" y="842838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347A" w:rsidRPr="00B45E8E" w:rsidRDefault="007C347A" w:rsidP="00B45E8E">
                                <w:pPr>
                                  <w:jc w:val="right"/>
                                  <w:rPr>
                                    <w:color w:val="FF0000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3" name="513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347A" w:rsidRPr="002F53B6" w:rsidRDefault="007C347A" w:rsidP="002F53B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2F53B6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07 Grupo" o:spid="_x0000_s1122" style="position:absolute;left:0;text-align:left;margin-left:251.65pt;margin-top:16.5pt;width:63.75pt;height:76.35pt;z-index:251711488;mso-width-relative:margin;mso-height-relative:margin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">
                <v:group id="508 Grupo" o:spid="_x0000_s1123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rect id="509 Rectángulo" o:spid="_x0000_s1124" style="position:absolute;left:762;top:1905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FY8EA&#10;AADcAAAADwAAAGRycy9kb3ducmV2LnhtbESPT2sCMRTE7wW/Q3hCbzVZoWK3RvEPQvGmFnp9bJ6b&#10;xeRl2cR1++2bguBxmJnfMIvV4J3oqYtNYA3FRIEgroJpuNbwfd6/zUHEhGzQBSYNvxRhtRy9LLA0&#10;4c5H6k+pFhnCsUQNNqW2lDJWljzGSWiJs3cJnceUZVdL0+E9w72TU6Vm0mPDecFiS1tL1fV08xqG&#10;zQ/K4CxdUHp16PfFrtg6rV/Hw/oTRKIhPcOP9pfR8K4+4P9MP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2xWPBAAAA3AAAAA8AAAAAAAAAAAAAAAAAmAIAAGRycy9kb3du&#10;cmV2LnhtbFBLBQYAAAAABAAEAPUAAACGAwAAAAA=&#10;" filled="f" stroked="f">
                    <v:textbox>
                      <w:txbxContent>
                        <w:p w:rsidR="007C347A" w:rsidRPr="00315C00" w:rsidRDefault="00DD75C6" w:rsidP="00DD75C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  <w:r w:rsidR="003C56C0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8</w:t>
                          </w:r>
                        </w:p>
                        <w:p w:rsidR="007C347A" w:rsidRPr="00315C00" w:rsidRDefault="007C347A" w:rsidP="002F53B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510 Rectángulo" o:spid="_x0000_s1125" style="position:absolute;left:762;top:4578;width:4197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6I74A&#10;AADcAAAADwAAAGRycy9kb3ducmV2LnhtbERPz2vCMBS+D/wfwhN2W9MONqQ2ijqE4W0qeH00z6aY&#10;vJQk1vrfL4fBjh/f72Y9OStGCrH3rKAqShDErdc9dwrOp/3bAkRMyBqtZ1LwpAjr1eylwVr7B//Q&#10;eEydyCEca1RgUhpqKWNryGEs/ECcuasPDlOGoZM64COHOyvfy/JTOuw5NxgcaGeovR3vTsG0vaD0&#10;1tAVpSsP4776qnZWqdf5tFmCSDSlf/Gf+1sr+Kjy/HwmHwG5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V+iO+AAAA3AAAAA8AAAAAAAAAAAAAAAAAmAIAAGRycy9kb3ducmV2&#10;LnhtbFBLBQYAAAAABAAEAPUAAACDAwAAAAA=&#10;" filled="f" stroked="f">
                    <v:textbox>
                      <w:txbxContent>
                        <w:p w:rsidR="007C347A" w:rsidRPr="00315C00" w:rsidRDefault="003C56C0" w:rsidP="00DD75C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6</w:t>
                          </w:r>
                        </w:p>
                        <w:p w:rsidR="007C347A" w:rsidRPr="00315C00" w:rsidRDefault="007C347A" w:rsidP="002F53B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511 Conector recto" o:spid="_x0000_s1126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NOdMEAAADcAAAADwAAAGRycy9kb3ducmV2LnhtbESPQWvCQBSE74L/YXmCN92kYAmpqxRF&#10;6tUotMdH9jUbmn0bsk+N/75bKHgcZuYbZr0dfaduNMQ2sIF8mYEiroNtuTFwOR8WBagoyBa7wGTg&#10;QRG2m+lkjaUNdz7RrZJGJQjHEg04kb7UOtaOPMZl6ImT9x0Gj5Lk0Gg74D3BfadfsuxVe2w5LTjs&#10;aeeo/qmu3oD/bLs6Jznvhb+aQ1G5XfFxMmY+G9/fQAmN8gz/t4/WwCrP4e9MOgJ6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U050wQAAANwAAAAPAAAAAAAAAAAAAAAA&#10;AKECAABkcnMvZG93bnJldi54bWxQSwUGAAAAAAQABAD5AAAAjwMAAAAA&#10;" strokecolor="black [3040]" strokeweight="1.5pt"/>
                  <v:rect id="512 Rectángulo" o:spid="_x0000_s1127" style="position:absolute;left:762;top:8428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uEcMA&#10;AADcAAAADwAAAGRycy9kb3ducmV2LnhtbESP3YrCMBSE7xd8h3CEvVk0taJI1ygiLOxNBX8e4NCc&#10;bYrNSWxS7b79ZkHwcpiZb5j1drCtuFMXGscKZtMMBHHldMO1gsv5a7ICESKyxtYxKfilANvN6G2N&#10;hXYPPtL9FGuRIBwKVGBi9IWUoTJkMUydJ07ej+ssxiS7WuoOHwluW5ln2VJabDgtGPS0N1RdT71V&#10;MPSr263sr9bQvGw/8ugPpfdKvY+H3SeISEN8hZ/tb61gMcvh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CuEcMAAADcAAAADwAAAAAAAAAAAAAAAACYAgAAZHJzL2Rv&#10;d25yZXYueG1sUEsFBgAAAAAEAAQA9QAAAIgDAAAAAA==&#10;" filled="f" strokecolor="black [3213]">
                    <v:textbox>
                      <w:txbxContent>
                        <w:p w:rsidR="007C347A" w:rsidRPr="00B45E8E" w:rsidRDefault="007C347A" w:rsidP="00B45E8E">
                          <w:pPr>
                            <w:jc w:val="right"/>
                            <w:rPr>
                              <w:color w:val="FF0000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513 Elipse" o:spid="_x0000_s1128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cLsYA&#10;AADcAAAADwAAAGRycy9kb3ducmV2LnhtbESPQWvCQBSE74X+h+UVeqsbYxUbXUUtBaEXtVLx9sy+&#10;Jmmyb8Puqum/dwuFHoeZ+YaZzjvTiAs5X1lW0O8lIIhzqysuFOw/3p7GIHxA1thYJgU/5GE+u7+b&#10;Yqbtlbd02YVCRAj7DBWUIbSZlD4vyaDv2ZY4el/WGQxRukJqh9cIN41Mk2QkDVYcF0psaVVSXu/O&#10;RsGLrtPj9/AZ6yWtOT18nl7fN06px4duMQERqAv/4b/2WisY9gfwey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wcLsYAAADcAAAADwAAAAAAAAAAAAAAAACYAgAAZHJz&#10;L2Rvd25yZXYueG1sUEsFBgAAAAAEAAQA9QAAAIsDAAAAAA==&#10;" filled="f" stroked="f">
                  <v:textbox>
                    <w:txbxContent>
                      <w:p w:rsidR="007C347A" w:rsidRPr="002F53B6" w:rsidRDefault="007C347A" w:rsidP="002F53B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2F53B6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+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C8A099D" wp14:editId="469FA619">
                <wp:simplePos x="0" y="0"/>
                <wp:positionH relativeFrom="column">
                  <wp:posOffset>1758950</wp:posOffset>
                </wp:positionH>
                <wp:positionV relativeFrom="paragraph">
                  <wp:posOffset>182880</wp:posOffset>
                </wp:positionV>
                <wp:extent cx="809625" cy="969645"/>
                <wp:effectExtent l="0" t="0" r="9525" b="20955"/>
                <wp:wrapNone/>
                <wp:docPr id="500" name="50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501" name="501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502" name="502 Rectángulo"/>
                          <wps:cNvSpPr/>
                          <wps:spPr>
                            <a:xfrm>
                              <a:off x="76203" y="190540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347A" w:rsidRPr="00315C00" w:rsidRDefault="00DD75C6" w:rsidP="00DD75C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6</w:t>
                                </w:r>
                              </w:p>
                              <w:p w:rsidR="007C347A" w:rsidRPr="00315C00" w:rsidRDefault="007C347A" w:rsidP="002F53B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503 Rectángulo"/>
                          <wps:cNvSpPr/>
                          <wps:spPr>
                            <a:xfrm>
                              <a:off x="76203" y="457875"/>
                              <a:ext cx="419742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347A" w:rsidRPr="00315C00" w:rsidRDefault="00DD75C6" w:rsidP="00DD75C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5</w:t>
                                </w:r>
                              </w:p>
                              <w:p w:rsidR="007C347A" w:rsidRPr="00315C00" w:rsidRDefault="007C347A" w:rsidP="002F53B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504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5" name="505 Rectángulo"/>
                          <wps:cNvSpPr/>
                          <wps:spPr>
                            <a:xfrm>
                              <a:off x="76203" y="842838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347A" w:rsidRPr="00B45E8E" w:rsidRDefault="007C347A" w:rsidP="00B45E8E">
                                <w:pPr>
                                  <w:jc w:val="right"/>
                                  <w:rPr>
                                    <w:color w:val="FF0000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6" name="506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347A" w:rsidRPr="002F53B6" w:rsidRDefault="007C347A" w:rsidP="002F53B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2F53B6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00 Grupo" o:spid="_x0000_s1129" style="position:absolute;left:0;text-align:left;margin-left:138.5pt;margin-top:14.4pt;width:63.75pt;height:76.35pt;z-index:251709440;mso-width-relative:margin;mso-height-relative:margin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">
                <v:group id="501 Grupo" o:spid="_x0000_s1130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rect id="502 Rectángulo" o:spid="_x0000_s1131" style="position:absolute;left:762;top:1905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XEsAA&#10;AADcAAAADwAAAGRycy9kb3ducmV2LnhtbESPQWsCMRSE7wX/Q3hCbzVZwSKrUdQiSG9Vwetj89ws&#10;Ji/LJq7bf98UBI/DzHzDLNeDd6KnLjaBNRQTBYK4CqbhWsP5tP+Yg4gJ2aALTBp+KcJ6NXpbYmnC&#10;g3+oP6ZaZAjHEjXYlNpSylhZ8hgnoSXO3jV0HlOWXS1Nh48M905OlfqUHhvOCxZb2lmqbse71zBs&#10;LyiDs3RF6dV3vy++ip3T+n08bBYgEg3pFX62D0bDTE3h/0w+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JXEsAAAADcAAAADwAAAAAAAAAAAAAAAACYAgAAZHJzL2Rvd25y&#10;ZXYueG1sUEsFBgAAAAAEAAQA9QAAAIUDAAAAAA==&#10;" filled="f" stroked="f">
                    <v:textbox>
                      <w:txbxContent>
                        <w:p w:rsidR="007C347A" w:rsidRPr="00315C00" w:rsidRDefault="00DD75C6" w:rsidP="00DD75C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6</w:t>
                          </w:r>
                        </w:p>
                        <w:p w:rsidR="007C347A" w:rsidRPr="00315C00" w:rsidRDefault="007C347A" w:rsidP="002F53B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503 Rectángulo" o:spid="_x0000_s1132" style="position:absolute;left:762;top:4578;width:4197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7yicEA&#10;AADcAAAADwAAAGRycy9kb3ducmV2LnhtbESPT2sCMRTE7wW/Q3hCbzVZi1K2RvEPQvGmFnp9bJ6b&#10;xeRl2cR1++2bguBxmJnfMIvV4J3oqYtNYA3FRIEgroJpuNbwfd6/fYCICdmgC0wafinCajl6WWBp&#10;wp2P1J9SLTKEY4kabEptKWWsLHmMk9ASZ+8SOo8py66WpsN7hnsnp0rNpceG84LFlraWquvp5jUM&#10;mx+UwVm6oPTq0O+LXbF1Wr+Oh/UniERDeoYf7S+jYabe4f9MP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e8onBAAAA3AAAAA8AAAAAAAAAAAAAAAAAmAIAAGRycy9kb3du&#10;cmV2LnhtbFBLBQYAAAAABAAEAPUAAACGAwAAAAA=&#10;" filled="f" stroked="f">
                    <v:textbox>
                      <w:txbxContent>
                        <w:p w:rsidR="007C347A" w:rsidRPr="00315C00" w:rsidRDefault="00DD75C6" w:rsidP="00DD75C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5</w:t>
                          </w:r>
                        </w:p>
                        <w:p w:rsidR="007C347A" w:rsidRPr="00315C00" w:rsidRDefault="007C347A" w:rsidP="002F53B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504 Conector recto" o:spid="_x0000_s1133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17McIAAADcAAAADwAAAGRycy9kb3ducmV2LnhtbESPQWvCQBSE74L/YXlCb7pR2hKiq4gi&#10;9WoU2uMj+8wGs29D9lXTf98VCj0OM/MNs9oMvlV36mMT2MB8loEiroJtuDZwOR+mOagoyBbbwGTg&#10;hyJs1uPRCgsbHnyieym1ShCOBRpwIl2hdawceYyz0BEn7xp6j5JkX2vb4yPBfasXWfauPTacFhx2&#10;tHNU3cpvb8B/Nm01Jznvhb/qQ166Xf5xMuZlMmyXoIQG+Q//tY/WwFv2Cs8z6Qj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17McIAAADcAAAADwAAAAAAAAAAAAAA&#10;AAChAgAAZHJzL2Rvd25yZXYueG1sUEsFBgAAAAAEAAQA+QAAAJADAAAAAA==&#10;" strokecolor="black [3040]" strokeweight="1.5pt"/>
                  <v:rect id="505 Rectángulo" o:spid="_x0000_s1134" style="position:absolute;left:762;top:8428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guMQA&#10;AADcAAAADwAAAGRycy9kb3ducmV2LnhtbESPwWrDMBBE74H+g9hCL6GR65IS3MimFAq9ONAkH7BY&#10;W8vEWimWHDt/HwUKPQ4z84bZVrPtxYWG0DlW8LLKQBA3TnfcKjgevp43IEJE1tg7JgVXClCVD4st&#10;FtpN/EOXfWxFgnAoUIGJ0RdShsaQxbBynjh5v26wGJMcWqkHnBLc9jLPsjdpseO0YNDTp6HmtB+t&#10;gnncnM/1eLKGXut+mUe/q71X6ulx/ngHEWmO/+G/9rdWsM7Wc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oLjEAAAA3AAAAA8AAAAAAAAAAAAAAAAAmAIAAGRycy9k&#10;b3ducmV2LnhtbFBLBQYAAAAABAAEAPUAAACJAwAAAAA=&#10;" filled="f" strokecolor="black [3213]">
                    <v:textbox>
                      <w:txbxContent>
                        <w:p w:rsidR="007C347A" w:rsidRPr="00B45E8E" w:rsidRDefault="007C347A" w:rsidP="00B45E8E">
                          <w:pPr>
                            <w:jc w:val="right"/>
                            <w:rPr>
                              <w:color w:val="FF0000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506 Elipse" o:spid="_x0000_s1135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pa8YA&#10;AADcAAAADwAAAGRycy9kb3ducmV2LnhtbESPT2vCQBTE70K/w/IKvemmoYqNrtIqguDFP6XF22v2&#10;NUmTfRt2V43fvlsQPA4z8xtmOu9MI87kfGVZwfMgAUGcW11xoeDjsOqPQfiArLGxTAqu5GE+e+hN&#10;MdP2wjs670MhIoR9hgrKENpMSp+XZNAPbEscvR/rDIYoXSG1w0uEm0amSTKSBiuOCyW2tCgpr/cn&#10;o+BV1+nxd/iC9TutOf36/F5utk6pp8fubQIiUBfu4Vt7rRUMkxH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Ipa8YAAADcAAAADwAAAAAAAAAAAAAAAACYAgAAZHJz&#10;L2Rvd25yZXYueG1sUEsFBgAAAAAEAAQA9QAAAIsDAAAAAA==&#10;" filled="f" stroked="f">
                  <v:textbox>
                    <w:txbxContent>
                      <w:p w:rsidR="007C347A" w:rsidRPr="002F53B6" w:rsidRDefault="007C347A" w:rsidP="002F53B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2F53B6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+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5B3F3A8" wp14:editId="1397676D">
                <wp:simplePos x="0" y="0"/>
                <wp:positionH relativeFrom="column">
                  <wp:posOffset>396240</wp:posOffset>
                </wp:positionH>
                <wp:positionV relativeFrom="paragraph">
                  <wp:posOffset>142875</wp:posOffset>
                </wp:positionV>
                <wp:extent cx="809625" cy="969645"/>
                <wp:effectExtent l="0" t="0" r="9525" b="20955"/>
                <wp:wrapNone/>
                <wp:docPr id="493" name="49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494" name="494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495" name="495 Rectángulo"/>
                          <wps:cNvSpPr/>
                          <wps:spPr>
                            <a:xfrm>
                              <a:off x="76203" y="190540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C347A" w:rsidRPr="00315C00" w:rsidRDefault="00DD75C6" w:rsidP="00DD75C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  <w:p w:rsidR="007C347A" w:rsidRPr="00315C00" w:rsidRDefault="007C347A" w:rsidP="002F53B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496 Rectángulo"/>
                          <wps:cNvSpPr/>
                          <wps:spPr>
                            <a:xfrm>
                              <a:off x="76203" y="457875"/>
                              <a:ext cx="419742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347A" w:rsidRPr="00315C00" w:rsidRDefault="00DD75C6" w:rsidP="00DD75C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</w:t>
                                </w:r>
                              </w:p>
                              <w:p w:rsidR="007C347A" w:rsidRPr="00315C00" w:rsidRDefault="007C347A" w:rsidP="002F53B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497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8" name="498 Rectángulo"/>
                          <wps:cNvSpPr/>
                          <wps:spPr>
                            <a:xfrm>
                              <a:off x="76203" y="842838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347A" w:rsidRPr="00B45E8E" w:rsidRDefault="007C347A" w:rsidP="002F53B6">
                                <w:pPr>
                                  <w:jc w:val="center"/>
                                  <w:rPr>
                                    <w:color w:val="FF0000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9" name="499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347A" w:rsidRPr="002F53B6" w:rsidRDefault="007C347A" w:rsidP="002F53B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2F53B6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93 Grupo" o:spid="_x0000_s1136" style="position:absolute;left:0;text-align:left;margin-left:31.2pt;margin-top:11.25pt;width:63.75pt;height:76.35pt;z-index:251707392;mso-width-relative:margin;mso-height-relative:margin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">
                <v:group id="494 Grupo" o:spid="_x0000_s1137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rect id="495 Rectángulo" o:spid="_x0000_s1138" style="position:absolute;left:762;top:1905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VfMIA&#10;AADcAAAADwAAAGRycy9kb3ducmV2LnhtbESPQWvCQBSE74L/YXmCN92kWKkxG7EWofSmFbw+ss9s&#10;cPdtyG5j+u+7hUKPw8x8w5S70VkxUB9azwryZQaCuPa65UbB5fO4eAERIrJG65kUfFOAXTWdlFho&#10;/+ATDefYiAThUKACE2NXSBlqQw7D0nfEybv53mFMsm+k7vGR4M7KpyxbS4ctpwWDHR0M1ffzl1Mw&#10;vl5RemvohtJlH8Mxf8sPVqn5bNxvQUQa43/4r/2uFaw2z/B7Jh0B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FV8wgAAANwAAAAPAAAAAAAAAAAAAAAAAJgCAABkcnMvZG93&#10;bnJldi54bWxQSwUGAAAAAAQABAD1AAAAhwMAAAAA&#10;" filled="f" stroked="f">
                    <v:textbox>
                      <w:txbxContent>
                        <w:p w:rsidR="007C347A" w:rsidRPr="00315C00" w:rsidRDefault="00DD75C6" w:rsidP="00DD75C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</w:t>
                          </w:r>
                        </w:p>
                        <w:p w:rsidR="007C347A" w:rsidRPr="00315C00" w:rsidRDefault="007C347A" w:rsidP="002F53B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496 Rectángulo" o:spid="_x0000_s1139" style="position:absolute;left:762;top:4578;width:4197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LC8EA&#10;AADcAAAADwAAAGRycy9kb3ducmV2LnhtbESPT4vCMBTE7wt+h/AEb2vaRUSrUfyDIHvTXfD6aJ5N&#10;MXkpTbbWb28WBI/DzPyGWa57Z0VHbag9K8jHGQji0uuaKwW/P4fPGYgQkTVaz6TgQQHWq8HHEgvt&#10;73yi7hwrkSAcClRgYmwKKUNpyGEY+4Y4eVffOoxJtpXULd4T3Fn5lWVT6bDmtGCwoZ2h8nb+cwr6&#10;7QWlt4auKF323R3yfb6zSo2G/WYBIlIf3+FX+6gVTOZT+D+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CywvBAAAA3AAAAA8AAAAAAAAAAAAAAAAAmAIAAGRycy9kb3du&#10;cmV2LnhtbFBLBQYAAAAABAAEAPUAAACGAwAAAAA=&#10;" filled="f" stroked="f">
                    <v:textbox>
                      <w:txbxContent>
                        <w:p w:rsidR="007C347A" w:rsidRPr="00315C00" w:rsidRDefault="00DD75C6" w:rsidP="00DD75C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</w:t>
                          </w:r>
                        </w:p>
                        <w:p w:rsidR="007C347A" w:rsidRPr="00315C00" w:rsidRDefault="007C347A" w:rsidP="002F53B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497 Conector recto" o:spid="_x0000_s1140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R/XMIAAADcAAAADwAAAGRycy9kb3ducmV2LnhtbESPQWvCQBSE7wX/w/IEb3VjkZqmriKK&#10;tFdjoT0+sq/ZYPZtyL5q/PddQfA4zMw3zHI9+FadqY9NYAOzaQaKuAq24drA13H/nIOKgmyxDUwG&#10;rhRhvRo9LbGw4cIHOpdSqwThWKABJ9IVWsfKkcc4DR1x8n5D71GS7Gtte7wkuG/1S5a9ao8NpwWH&#10;HW0dVafyzxvw301bzUiOO+Gfep+Xbpt/HIyZjIfNOyihQR7he/vTGpi/LeB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R/XMIAAADcAAAADwAAAAAAAAAAAAAA&#10;AAChAgAAZHJzL2Rvd25yZXYueG1sUEsFBgAAAAAEAAQA+QAAAJADAAAAAA==&#10;" strokecolor="black [3040]" strokeweight="1.5pt"/>
                  <v:rect id="498 Rectángulo" o:spid="_x0000_s1141" style="position:absolute;left:762;top:8428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VPMAA&#10;AADcAAAADwAAAGRycy9kb3ducmV2LnhtbERPy4rCMBTdD/gP4QpuBk3VQbQaRQYGZlPBxwdcmmtT&#10;bG5ik2r9+8lCmOXhvDe73jbiQW2oHSuYTjIQxKXTNVcKLuef8RJEiMgaG8ek4EUBdtvBxwZz7Z58&#10;pMcpViKFcMhRgYnR51KG0pDFMHGeOHFX11qMCbaV1C0+U7ht5CzLFtJizanBoKdvQ+Xt1FkFfbe8&#10;34vuZg3Ni+ZzFv2h8F6p0bDfr0FE6uO/+O3+1Qq+V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qVPMAAAADcAAAADwAAAAAAAAAAAAAAAACYAgAAZHJzL2Rvd25y&#10;ZXYueG1sUEsFBgAAAAAEAAQA9QAAAIUDAAAAAA==&#10;" filled="f" strokecolor="black [3213]">
                    <v:textbox>
                      <w:txbxContent>
                        <w:p w:rsidR="007C347A" w:rsidRPr="00B45E8E" w:rsidRDefault="007C347A" w:rsidP="002F53B6">
                          <w:pPr>
                            <w:jc w:val="center"/>
                            <w:rPr>
                              <w:color w:val="FF0000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499 Elipse" o:spid="_x0000_s1142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nA8YA&#10;AADcAAAADwAAAGRycy9kb3ducmV2LnhtbESPQWvCQBSE7wX/w/KE3uqmwRaTuopaCkIvrYri7TX7&#10;msRk34bdrcZ/7xYKPQ4z8w0znfemFWdyvras4HGUgCAurK65VLDbvj1MQPiArLG1TAqu5GE+G9xN&#10;Mdf2wp903oRSRAj7HBVUIXS5lL6oyKAf2Y44et/WGQxRulJqh5cIN61Mk+RZGqw5LlTY0aqiotn8&#10;GAWZbtLj6WmMzZLWnB72X6/vH06p+2G/eAERqA//4b/2WisYZxn8no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YnA8YAAADcAAAADwAAAAAAAAAAAAAAAACYAgAAZHJz&#10;L2Rvd25yZXYueG1sUEsFBgAAAAAEAAQA9QAAAIsDAAAAAA==&#10;" filled="f" stroked="f">
                  <v:textbox>
                    <w:txbxContent>
                      <w:p w:rsidR="007C347A" w:rsidRPr="002F53B6" w:rsidRDefault="007C347A" w:rsidP="002F53B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2F53B6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+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672BB2" w:rsidRDefault="00672BB2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A06DE2" w:rsidRDefault="00A06DE2" w:rsidP="008F77F0">
      <w:pPr>
        <w:pStyle w:val="Prrafodelista"/>
        <w:rPr>
          <w:rFonts w:ascii="Arial" w:hAnsi="Arial" w:cs="Arial"/>
          <w:color w:val="000000" w:themeColor="text1"/>
          <w:sz w:val="30"/>
          <w:szCs w:val="30"/>
        </w:rPr>
      </w:pPr>
    </w:p>
    <w:p w:rsidR="00A06DE2" w:rsidRDefault="00A06DE2" w:rsidP="008F77F0">
      <w:pPr>
        <w:pStyle w:val="Prrafodelista"/>
        <w:rPr>
          <w:rFonts w:ascii="Arial" w:hAnsi="Arial" w:cs="Arial"/>
          <w:color w:val="000000" w:themeColor="text1"/>
          <w:sz w:val="30"/>
          <w:szCs w:val="30"/>
        </w:rPr>
      </w:pPr>
    </w:p>
    <w:p w:rsidR="00A06DE2" w:rsidRDefault="00A06DE2" w:rsidP="008F77F0">
      <w:pPr>
        <w:pStyle w:val="Prrafodelista"/>
        <w:rPr>
          <w:rFonts w:ascii="Arial" w:hAnsi="Arial" w:cs="Arial"/>
          <w:color w:val="000000" w:themeColor="text1"/>
          <w:sz w:val="30"/>
          <w:szCs w:val="30"/>
        </w:rPr>
      </w:pPr>
    </w:p>
    <w:p w:rsidR="00A06DE2" w:rsidRDefault="00A06DE2" w:rsidP="008F77F0">
      <w:pPr>
        <w:pStyle w:val="Prrafodelista"/>
        <w:rPr>
          <w:rFonts w:ascii="Arial" w:hAnsi="Arial" w:cs="Arial"/>
          <w:color w:val="000000" w:themeColor="text1"/>
          <w:sz w:val="30"/>
          <w:szCs w:val="30"/>
        </w:rPr>
      </w:pPr>
    </w:p>
    <w:p w:rsidR="00A06DE2" w:rsidRDefault="00A06DE2" w:rsidP="00A458FE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30"/>
          <w:szCs w:val="30"/>
        </w:rPr>
      </w:pPr>
      <w:r w:rsidRPr="00A458FE">
        <w:rPr>
          <w:rFonts w:ascii="Arial" w:hAnsi="Arial" w:cs="Arial"/>
          <w:sz w:val="30"/>
          <w:szCs w:val="30"/>
        </w:rPr>
        <w:t xml:space="preserve">En la actividad anterior, rodea los </w:t>
      </w:r>
      <w:r w:rsidR="00DD75C6">
        <w:rPr>
          <w:rFonts w:ascii="Arial" w:hAnsi="Arial" w:cs="Arial"/>
          <w:sz w:val="30"/>
          <w:szCs w:val="30"/>
        </w:rPr>
        <w:t xml:space="preserve">resultados mayores que </w:t>
      </w:r>
      <w:r w:rsidR="00F45700">
        <w:rPr>
          <w:rFonts w:ascii="Arial" w:hAnsi="Arial" w:cs="Arial"/>
          <w:sz w:val="30"/>
          <w:szCs w:val="30"/>
        </w:rPr>
        <w:br/>
      </w:r>
      <w:r w:rsidR="00DD75C6">
        <w:rPr>
          <w:rFonts w:ascii="Arial" w:hAnsi="Arial" w:cs="Arial"/>
          <w:sz w:val="30"/>
          <w:szCs w:val="30"/>
        </w:rPr>
        <w:t>2 decenas</w:t>
      </w:r>
      <w:r w:rsidRPr="00A458FE">
        <w:rPr>
          <w:rFonts w:ascii="Arial" w:hAnsi="Arial" w:cs="Arial"/>
          <w:sz w:val="30"/>
          <w:szCs w:val="30"/>
        </w:rPr>
        <w:t>.</w:t>
      </w:r>
    </w:p>
    <w:p w:rsidR="00DD75C6" w:rsidRDefault="00DD75C6" w:rsidP="00DD75C6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DD75C6" w:rsidRPr="00A458FE" w:rsidRDefault="00DD75C6" w:rsidP="00DD75C6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DD75C6" w:rsidRDefault="00E25B21" w:rsidP="00DD75C6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alcula</w:t>
      </w:r>
      <w:r w:rsidR="00DD75C6">
        <w:rPr>
          <w:rFonts w:ascii="Arial" w:hAnsi="Arial" w:cs="Arial"/>
          <w:sz w:val="30"/>
          <w:szCs w:val="30"/>
        </w:rPr>
        <w:t xml:space="preserve"> las siguientes restas.</w:t>
      </w:r>
    </w:p>
    <w:p w:rsidR="00DD75C6" w:rsidRDefault="00DD75C6" w:rsidP="00DD75C6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E3F3B99" wp14:editId="2ADE2018">
                <wp:simplePos x="0" y="0"/>
                <wp:positionH relativeFrom="column">
                  <wp:posOffset>4645025</wp:posOffset>
                </wp:positionH>
                <wp:positionV relativeFrom="paragraph">
                  <wp:posOffset>199390</wp:posOffset>
                </wp:positionV>
                <wp:extent cx="809625" cy="969645"/>
                <wp:effectExtent l="0" t="0" r="9525" b="20955"/>
                <wp:wrapNone/>
                <wp:docPr id="347" name="34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348" name="348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349" name="349 Rectángulo"/>
                          <wps:cNvSpPr/>
                          <wps:spPr>
                            <a:xfrm>
                              <a:off x="76203" y="190540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D75C6" w:rsidRPr="00315C00" w:rsidRDefault="00382456" w:rsidP="00DD75C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9</w:t>
                                </w:r>
                              </w:p>
                              <w:p w:rsidR="00DD75C6" w:rsidRPr="00315C00" w:rsidRDefault="00DD75C6" w:rsidP="00DD75C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350 Rectángulo"/>
                          <wps:cNvSpPr/>
                          <wps:spPr>
                            <a:xfrm>
                              <a:off x="76203" y="457875"/>
                              <a:ext cx="419742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75C6" w:rsidRPr="00315C00" w:rsidRDefault="00382456" w:rsidP="00DD75C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3</w:t>
                                </w:r>
                              </w:p>
                              <w:p w:rsidR="00DD75C6" w:rsidRPr="00315C00" w:rsidRDefault="00DD75C6" w:rsidP="00DD75C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351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3" name="663 Rectángulo"/>
                          <wps:cNvSpPr/>
                          <wps:spPr>
                            <a:xfrm>
                              <a:off x="76203" y="842838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75C6" w:rsidRPr="0006761F" w:rsidRDefault="00DD75C6" w:rsidP="0006761F">
                                <w:pPr>
                                  <w:jc w:val="right"/>
                                  <w:rPr>
                                    <w:color w:val="FF0000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6" name="666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75C6" w:rsidRPr="00DD75C6" w:rsidRDefault="00DD75C6" w:rsidP="00DD75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DD75C6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47 Grupo" o:spid="_x0000_s1143" style="position:absolute;left:0;text-align:left;margin-left:365.75pt;margin-top:15.7pt;width:63.75pt;height:76.35pt;z-index:251925504;mso-width-relative:margin;mso-height-relative:margin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">
                <v:group id="348 Grupo" o:spid="_x0000_s1144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rect id="349 Rectángulo" o:spid="_x0000_s1145" style="position:absolute;left:762;top:1905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+W8IA&#10;AADcAAAADwAAAGRycy9kb3ducmV2LnhtbESPQWvCQBSE74L/YXmCN92kFqkxG7EWofSmFbw+ss9s&#10;cPdtyG5j+u+7hUKPw8x8w5S70VkxUB9azwryZQaCuPa65UbB5fO4eAERIrJG65kUfFOAXTWdlFho&#10;/+ATDefYiAThUKACE2NXSBlqQw7D0nfEybv53mFMsm+k7vGR4M7KpyxbS4ctpwWDHR0M1ffzl1Mw&#10;vl5RemvohtJlH8Mxf8sPVqn5bNxvQUQa43/4r/2uFayeN/B7Jh0B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75bwgAAANwAAAAPAAAAAAAAAAAAAAAAAJgCAABkcnMvZG93&#10;bnJldi54bWxQSwUGAAAAAAQABAD1AAAAhwMAAAAA&#10;" filled="f" stroked="f">
                    <v:textbox>
                      <w:txbxContent>
                        <w:p w:rsidR="00DD75C6" w:rsidRPr="00315C00" w:rsidRDefault="00382456" w:rsidP="00DD75C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9</w:t>
                          </w:r>
                        </w:p>
                        <w:p w:rsidR="00DD75C6" w:rsidRPr="00315C00" w:rsidRDefault="00DD75C6" w:rsidP="00DD75C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350 Rectángulo" o:spid="_x0000_s1146" style="position:absolute;left:762;top:4578;width:4197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BG70A&#10;AADcAAAADwAAAGRycy9kb3ducmV2LnhtbERPy4rCMBTdC/5DuII7TTuiSDWKD4TBnc6A20tzbYrJ&#10;TWkytf79ZCG4PJz3ets7KzpqQ+1ZQT7NQBCXXtdcKfj9OU2WIEJE1mg9k4IXBdhuhoM1Fto/+ULd&#10;NVYihXAoUIGJsSmkDKUhh2HqG+LE3X3rMCbYVlK3+EzhzsqvLFtIhzWnBoMNHQyVj+ufU9Dvbyi9&#10;NXRH6bJzd8qP+cEqNR71uxWISH38iN/ub61gNk/z05l0BOTm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XSBG70AAADcAAAADwAAAAAAAAAAAAAAAACYAgAAZHJzL2Rvd25yZXYu&#10;eG1sUEsFBgAAAAAEAAQA9QAAAIIDAAAAAA==&#10;" filled="f" stroked="f">
                    <v:textbox>
                      <w:txbxContent>
                        <w:p w:rsidR="00DD75C6" w:rsidRPr="00315C00" w:rsidRDefault="00382456" w:rsidP="00DD75C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3</w:t>
                          </w:r>
                        </w:p>
                        <w:p w:rsidR="00DD75C6" w:rsidRPr="00315C00" w:rsidRDefault="00DD75C6" w:rsidP="00DD75C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351 Conector recto" o:spid="_x0000_s1147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I1TMIAAADcAAAADwAAAGRycy9kb3ducmV2LnhtbESPQWvCQBSE74X+h+UVvNVNKpWQuopY&#10;pL0aBT0+sq/ZYPZtyL5q/PduoeBxmJlvmMVq9J260BDbwAbyaQaKuA625cbAYb99LUBFQbbYBSYD&#10;N4qwWj4/LbC04co7ulTSqAThWKIBJ9KXWsfakcc4DT1x8n7C4FGSHBptB7wmuO/0W5bNtceW04LD&#10;njaO6nP16w34Y9vVOcn+U/jUbIvKbYqvnTGTl3H9AUpolEf4v/1tDczec/g7k46A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I1TMIAAADcAAAADwAAAAAAAAAAAAAA&#10;AAChAgAAZHJzL2Rvd25yZXYueG1sUEsFBgAAAAAEAAQA+QAAAJADAAAAAA==&#10;" strokecolor="black [3040]" strokeweight="1.5pt"/>
                  <v:rect id="663 Rectángulo" o:spid="_x0000_s1148" style="position:absolute;left:762;top:8428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Zi8IA&#10;AADcAAAADwAAAGRycy9kb3ducmV2LnhtbESP0YrCMBRE3xf2H8IVfFk0VaFI1yiyIPhSYdUPuDR3&#10;m2JzE5tU698bYcHHYWbOMKvNYFtxoy40jhXMphkI4srphmsF59NusgQRIrLG1jEpeFCAzfrzY4WF&#10;dnf+pdsx1iJBOBSowMToCylDZchimDpPnLw/11mMSXa11B3eE9y2cp5lubTYcFow6OnHUHU59lbB&#10;0C+v17K/WEOLsv2aR38ovVdqPBq23yAiDfEd/m/vtYI8X8Dr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xmLwgAAANwAAAAPAAAAAAAAAAAAAAAAAJgCAABkcnMvZG93&#10;bnJldi54bWxQSwUGAAAAAAQABAD1AAAAhwMAAAAA&#10;" filled="f" strokecolor="black [3213]">
                    <v:textbox>
                      <w:txbxContent>
                        <w:p w:rsidR="00DD75C6" w:rsidRPr="0006761F" w:rsidRDefault="00DD75C6" w:rsidP="0006761F">
                          <w:pPr>
                            <w:jc w:val="right"/>
                            <w:rPr>
                              <w:color w:val="FF0000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666 Elipse" o:spid="_x0000_s1149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tt8YA&#10;AADcAAAADwAAAGRycy9kb3ducmV2LnhtbESPT2vCQBTE74V+h+UVeqsbg4YaXaWtFIRe6h8Ub8/s&#10;M0mTfRt2V02/fbdQ6HGYmd8ws0VvWnEl52vLCoaDBARxYXXNpYLd9v3pGYQPyBpby6Tgmzws5vd3&#10;M8y1vfGarptQighhn6OCKoQul9IXFRn0A9sRR+9sncEQpSuldniLcNPKNEkyabDmuFBhR28VFc3m&#10;YhRMdJMev8YjbF5pxelhf1p+fDqlHh/6lymIQH34D/+1V1pBlmX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itt8YAAADcAAAADwAAAAAAAAAAAAAAAACYAgAAZHJz&#10;L2Rvd25yZXYueG1sUEsFBgAAAAAEAAQA9QAAAIsDAAAAAA==&#10;" filled="f" stroked="f">
                  <v:textbox>
                    <w:txbxContent>
                      <w:p w:rsidR="00DD75C6" w:rsidRPr="00DD75C6" w:rsidRDefault="00DD75C6" w:rsidP="00DD75C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DD75C6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26820572" wp14:editId="6517C040">
                <wp:simplePos x="0" y="0"/>
                <wp:positionH relativeFrom="column">
                  <wp:posOffset>3195955</wp:posOffset>
                </wp:positionH>
                <wp:positionV relativeFrom="paragraph">
                  <wp:posOffset>209550</wp:posOffset>
                </wp:positionV>
                <wp:extent cx="809625" cy="969645"/>
                <wp:effectExtent l="0" t="0" r="9525" b="20955"/>
                <wp:wrapNone/>
                <wp:docPr id="671" name="67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672" name="672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673" name="673 Rectángulo"/>
                          <wps:cNvSpPr/>
                          <wps:spPr>
                            <a:xfrm>
                              <a:off x="76203" y="190540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D75C6" w:rsidRPr="00315C00" w:rsidRDefault="00DD75C6" w:rsidP="00DD75C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17</w:t>
                                </w:r>
                              </w:p>
                              <w:p w:rsidR="00DD75C6" w:rsidRPr="00315C00" w:rsidRDefault="00DD75C6" w:rsidP="00DD75C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674 Rectángulo"/>
                          <wps:cNvSpPr/>
                          <wps:spPr>
                            <a:xfrm>
                              <a:off x="76203" y="457875"/>
                              <a:ext cx="419742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75C6" w:rsidRPr="00315C00" w:rsidRDefault="00E25B21" w:rsidP="00DD75C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4</w:t>
                                </w:r>
                              </w:p>
                              <w:p w:rsidR="00DD75C6" w:rsidRPr="00315C00" w:rsidRDefault="00DD75C6" w:rsidP="00DD75C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675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6" name="676 Rectángulo"/>
                          <wps:cNvSpPr/>
                          <wps:spPr>
                            <a:xfrm>
                              <a:off x="76203" y="842838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75C6" w:rsidRPr="0006761F" w:rsidRDefault="00DD75C6" w:rsidP="0006761F">
                                <w:pPr>
                                  <w:jc w:val="right"/>
                                  <w:rPr>
                                    <w:color w:val="FF0000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7" name="677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75C6" w:rsidRPr="00DD75C6" w:rsidRDefault="00DD75C6" w:rsidP="00DD75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DD75C6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671 Grupo" o:spid="_x0000_s1150" style="position:absolute;left:0;text-align:left;margin-left:251.65pt;margin-top:16.5pt;width:63.75pt;height:76.35pt;z-index:251924480;mso-width-relative:margin;mso-height-relative:margin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">
                <v:group id="672 Grupo" o:spid="_x0000_s1151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rect id="673 Rectángulo" o:spid="_x0000_s1152" style="position:absolute;left:762;top:1905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3giMEA&#10;AADcAAAADwAAAGRycy9kb3ducmV2LnhtbESPT4vCMBTE7wt+h/AEb2vaFVSqUfyDIHvTXfD6aJ5N&#10;MXkpTbbWb28WBI/DzPyGWa57Z0VHbag9K8jHGQji0uuaKwW/P4fPOYgQkTVaz6TgQQHWq8HHEgvt&#10;73yi7hwrkSAcClRgYmwKKUNpyGEY+4Y4eVffOoxJtpXULd4T3Fn5lWVT6bDmtGCwoZ2h8nb+cwr6&#10;7QWlt4auKF323R3yfb6zSo2G/WYBIlIf3+FX+6gVTGcT+D+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94IjBAAAA3AAAAA8AAAAAAAAAAAAAAAAAmAIAAGRycy9kb3du&#10;cmV2LnhtbFBLBQYAAAAABAAEAPUAAACGAwAAAAA=&#10;" filled="f" stroked="f">
                    <v:textbox>
                      <w:txbxContent>
                        <w:p w:rsidR="00DD75C6" w:rsidRPr="00315C00" w:rsidRDefault="00DD75C6" w:rsidP="00DD75C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17</w:t>
                          </w:r>
                        </w:p>
                        <w:p w:rsidR="00DD75C6" w:rsidRPr="00315C00" w:rsidRDefault="00DD75C6" w:rsidP="00DD75C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674 Rectángulo" o:spid="_x0000_s1153" style="position:absolute;left:762;top:4578;width:4197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4/MEA&#10;AADcAAAADwAAAGRycy9kb3ducmV2LnhtbESPT4vCMBTE7wt+h/AEb2vaRVSqUfyDIHvTXfD6aJ5N&#10;MXkpTbbWb28WBI/DzPyGWa57Z0VHbag9K8jHGQji0uuaKwW/P4fPOYgQkTVaz6TgQQHWq8HHEgvt&#10;73yi7hwrkSAcClRgYmwKKUNpyGEY+4Y4eVffOoxJtpXULd4T3Fn5lWVT6bDmtGCwoZ2h8nb+cwr6&#10;7QWlt4auKF323R3yfb6zSo2G/WYBIlIf3+FX+6gVTGcT+D+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UePzBAAAA3AAAAA8AAAAAAAAAAAAAAAAAmAIAAGRycy9kb3du&#10;cmV2LnhtbFBLBQYAAAAABAAEAPUAAACGAwAAAAA=&#10;" filled="f" stroked="f">
                    <v:textbox>
                      <w:txbxContent>
                        <w:p w:rsidR="00DD75C6" w:rsidRPr="00315C00" w:rsidRDefault="00E25B21" w:rsidP="00DD75C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4</w:t>
                          </w:r>
                        </w:p>
                        <w:p w:rsidR="00DD75C6" w:rsidRPr="00315C00" w:rsidRDefault="00DD75C6" w:rsidP="00DD75C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675 Conector recto" o:spid="_x0000_s1154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LMq8IAAADcAAAADwAAAGRycy9kb3ducmV2LnhtbESPQWvCQBSE7wX/w/IKvdWNgjZEVymK&#10;6NVYqMdH9jUbmn0bsk9N/70rCD0OM/MNs1wPvlVX6mMT2MBknIEiroJtuDbwddq956CiIFtsA5OB&#10;P4qwXo1elljYcOMjXUupVYJwLNCAE+kKrWPlyGMch444eT+h9yhJ9rW2Pd4S3Ld6mmVz7bHhtOCw&#10;o42j6re8eAP+u2mrCclpK3yud3npNvn+aMzb6/C5ACU0yH/42T5YA/OPGTzOpCO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LMq8IAAADcAAAADwAAAAAAAAAAAAAA&#10;AAChAgAAZHJzL2Rvd25yZXYueG1sUEsFBgAAAAAEAAQA+QAAAJADAAAAAA==&#10;" strokecolor="black [3040]" strokeweight="1.5pt"/>
                  <v:rect id="676 Rectángulo" o:spid="_x0000_s1155" style="position:absolute;left:762;top:8428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szsMA&#10;AADcAAAADwAAAGRycy9kb3ducmV2LnhtbESP0YrCMBRE3xf8h3AFXxZNV6FKNYoIC750QXc/4NJc&#10;m2JzE5tUu3+/WRB8HGbmDLPZDbYVd+pC41jBxywDQVw53XCt4Of7c7oCESKyxtYxKfilALvt6G2D&#10;hXYPPtH9HGuRIBwKVGBi9IWUoTJkMcycJ07exXUWY5JdLXWHjwS3rZxnWS4tNpwWDHo6GKqu594q&#10;GPrV7Vb2V2toUbbv8+i/Su+VmoyH/RpEpCG+ws/2USvIl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EszsMAAADcAAAADwAAAAAAAAAAAAAAAACYAgAAZHJzL2Rv&#10;d25yZXYueG1sUEsFBgAAAAAEAAQA9QAAAIgDAAAAAA==&#10;" filled="f" strokecolor="black [3213]">
                    <v:textbox>
                      <w:txbxContent>
                        <w:p w:rsidR="00DD75C6" w:rsidRPr="0006761F" w:rsidRDefault="00DD75C6" w:rsidP="0006761F">
                          <w:pPr>
                            <w:jc w:val="right"/>
                            <w:rPr>
                              <w:color w:val="FF0000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677 Elipse" o:spid="_x0000_s1156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2e8ccA&#10;AADcAAAADwAAAGRycy9kb3ducmV2LnhtbESPS2vDMBCE74X+B7GF3Bo5Js3DjRLSlkKgl7xI6W1r&#10;bWzH1spIauL++6oQyHGYmW+Y2aIzjTiT85VlBYN+AoI4t7riQsF+9/44AeEDssbGMin4JQ+L+f3d&#10;DDNtL7yh8zYUIkLYZ6igDKHNpPR5SQZ937bE0TtaZzBE6QqpHV4i3DQyTZKRNFhxXCixpdeS8nr7&#10;YxRMdZ1+nZ6GWL/QitPPw/fbx9op1Xvols8gAnXhFr62V1rBaDyG/zPx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dnvHHAAAA3AAAAA8AAAAAAAAAAAAAAAAAmAIAAGRy&#10;cy9kb3ducmV2LnhtbFBLBQYAAAAABAAEAPUAAACMAwAAAAA=&#10;" filled="f" stroked="f">
                  <v:textbox>
                    <w:txbxContent>
                      <w:p w:rsidR="00DD75C6" w:rsidRPr="00DD75C6" w:rsidRDefault="00DD75C6" w:rsidP="00DD75C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DD75C6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5B374F49" wp14:editId="73E97CE8">
                <wp:simplePos x="0" y="0"/>
                <wp:positionH relativeFrom="column">
                  <wp:posOffset>1758950</wp:posOffset>
                </wp:positionH>
                <wp:positionV relativeFrom="paragraph">
                  <wp:posOffset>182880</wp:posOffset>
                </wp:positionV>
                <wp:extent cx="809625" cy="969645"/>
                <wp:effectExtent l="0" t="0" r="9525" b="20955"/>
                <wp:wrapNone/>
                <wp:docPr id="678" name="67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679" name="679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680" name="680 Rectángulo"/>
                          <wps:cNvSpPr/>
                          <wps:spPr>
                            <a:xfrm>
                              <a:off x="76203" y="190540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D75C6" w:rsidRPr="00315C00" w:rsidRDefault="00DD75C6" w:rsidP="00DD75C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  <w:p w:rsidR="00DD75C6" w:rsidRPr="00315C00" w:rsidRDefault="00DD75C6" w:rsidP="00DD75C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681 Rectángulo"/>
                          <wps:cNvSpPr/>
                          <wps:spPr>
                            <a:xfrm>
                              <a:off x="76203" y="457875"/>
                              <a:ext cx="419742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75C6" w:rsidRPr="00315C00" w:rsidRDefault="00DD75C6" w:rsidP="00DD75C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  <w:p w:rsidR="00DD75C6" w:rsidRPr="00315C00" w:rsidRDefault="00DD75C6" w:rsidP="00DD75C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682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3" name="683 Rectángulo"/>
                          <wps:cNvSpPr/>
                          <wps:spPr>
                            <a:xfrm>
                              <a:off x="76203" y="842838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75C6" w:rsidRPr="0006761F" w:rsidRDefault="00DD75C6" w:rsidP="0006761F">
                                <w:pPr>
                                  <w:jc w:val="right"/>
                                  <w:rPr>
                                    <w:color w:val="FF0000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5" name="705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75C6" w:rsidRPr="00DD75C6" w:rsidRDefault="00DD75C6" w:rsidP="00DD75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DD75C6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678 Grupo" o:spid="_x0000_s1157" style="position:absolute;left:0;text-align:left;margin-left:138.5pt;margin-top:14.4pt;width:63.75pt;height:76.35pt;z-index:251923456;mso-width-relative:margin;mso-height-relative:margin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">
                <v:group id="679 Grupo" o:spid="_x0000_s1158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rect id="680 Rectángulo" o:spid="_x0000_s1159" style="position:absolute;left:762;top:1905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O2LwA&#10;AADcAAAADwAAAGRycy9kb3ducmV2LnhtbERPy6rCMBDdC/5DGMGdpnUh0msUHwjizgfc7dCMTTGZ&#10;lCbW+vdmIbg8nPdy3TsrOmpD7VlBPs1AEJde11wpuF0PkwWIEJE1Ws+k4E0B1qvhYImF9i8+U3eJ&#10;lUghHApUYGJsCilDachhmPqGOHF33zqMCbaV1C2+UrizcpZlc+mw5tRgsKGdofJxeToF/fYfpbeG&#10;7ihdduoO+T7fWaXGo37zByJSH3/ir/uoFcwXaX46k46A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eg7YvAAAANwAAAAPAAAAAAAAAAAAAAAAAJgCAABkcnMvZG93bnJldi54&#10;bWxQSwUGAAAAAAQABAD1AAAAgQMAAAAA&#10;" filled="f" stroked="f">
                    <v:textbox>
                      <w:txbxContent>
                        <w:p w:rsidR="00DD75C6" w:rsidRPr="00315C00" w:rsidRDefault="00DD75C6" w:rsidP="00DD75C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8</w:t>
                          </w:r>
                        </w:p>
                        <w:p w:rsidR="00DD75C6" w:rsidRPr="00315C00" w:rsidRDefault="00DD75C6" w:rsidP="00DD75C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681 Rectángulo" o:spid="_x0000_s1160" style="position:absolute;left:762;top:4578;width:4197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rQ8EA&#10;AADcAAAADwAAAGRycy9kb3ducmV2LnhtbESPT4vCMBTE78J+h/AWvGlaDyJdY9EugnjzD3h9NM+m&#10;bPJSmmztfvuNIHgcZuY3zLocnRUD9aH1rCCfZyCIa69bbhRcL/vZCkSIyBqtZ1LwRwHKzcdkjYX2&#10;Dz7RcI6NSBAOBSowMXaFlKE25DDMfUecvLvvHcYk+0bqHh8J7qxcZNlSOmw5LRjsqDJU/5x/nYJx&#10;d0PpraE7Spcdh33+nVdWqennuP0CEWmM7/CrfdAKlqscnmfS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2q0PBAAAA3AAAAA8AAAAAAAAAAAAAAAAAmAIAAGRycy9kb3du&#10;cmV2LnhtbFBLBQYAAAAABAAEAPUAAACGAwAAAAA=&#10;" filled="f" stroked="f">
                    <v:textbox>
                      <w:txbxContent>
                        <w:p w:rsidR="00DD75C6" w:rsidRPr="00315C00" w:rsidRDefault="00DD75C6" w:rsidP="00DD75C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</w:p>
                        <w:p w:rsidR="00DD75C6" w:rsidRPr="00315C00" w:rsidRDefault="00DD75C6" w:rsidP="00DD75C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682 Conector recto" o:spid="_x0000_s1161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4k+MEAAADcAAAADwAAAGRycy9kb3ducmV2LnhtbESPQYvCMBSE7wv7H8IT9ramepBSjSKK&#10;6NUq6PHRPJti81Kat9r995sFweMwM98wi9XgW/WgPjaBDUzGGSjiKtiGawPn0+47BxUF2WIbmAz8&#10;UoTV8vNjgYUNTz7So5RaJQjHAg04ka7QOlaOPMZx6IiTdwu9R0myr7Xt8ZngvtXTLJtpjw2nBYcd&#10;bRxV9/LHG/CXpq0mJKet8LXe5aXb5PujMV+jYT0HJTTIO/xqH6yBWT6F/zPpCO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riT4wQAAANwAAAAPAAAAAAAAAAAAAAAA&#10;AKECAABkcnMvZG93bnJldi54bWxQSwUGAAAAAAQABAD5AAAAjwMAAAAA&#10;" strokecolor="black [3040]" strokeweight="1.5pt"/>
                  <v:rect id="683 Rectángulo" o:spid="_x0000_s1162" style="position:absolute;left:762;top:8428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/ccIA&#10;AADcAAAADwAAAGRycy9kb3ducmV2LnhtbESP0YrCMBRE3wX/IVzBF1nTVZBSjSLCwr5U0N0PuDTX&#10;ptjcxCbV7t8bQdjHYWbOMJvdYFtxpy40jhV8zjMQxJXTDdcKfn++PnIQISJrbB2Tgj8KsNuORxss&#10;tHvwie7nWIsE4VCgAhOjL6QMlSGLYe48cfIurrMYk+xqqTt8JLht5SLLVtJiw2nBoKeDoep67q2C&#10;oc9vt7K/WkPLsp0toj+W3is1nQz7NYhIQ/wPv9vfWsEqX8L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/9xwgAAANwAAAAPAAAAAAAAAAAAAAAAAJgCAABkcnMvZG93&#10;bnJldi54bWxQSwUGAAAAAAQABAD1AAAAhwMAAAAA&#10;" filled="f" strokecolor="black [3213]">
                    <v:textbox>
                      <w:txbxContent>
                        <w:p w:rsidR="00DD75C6" w:rsidRPr="0006761F" w:rsidRDefault="00DD75C6" w:rsidP="0006761F">
                          <w:pPr>
                            <w:jc w:val="right"/>
                            <w:rPr>
                              <w:color w:val="FF0000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705 Elipse" o:spid="_x0000_s1163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Z/cYA&#10;AADcAAAADwAAAGRycy9kb3ducmV2LnhtbESPT0vDQBTE74LfYXlCb3ZjMLXGboNahEIv/UfF2zP7&#10;TGKyb8Pu2sZv7xYKHoeZ+Q0zKwbTiSM531hWcDdOQBCXVjdcKdjv3m6nIHxA1thZJgW/5KGYX1/N&#10;MNf2xBs6bkMlIoR9jgrqEPpcSl/WZNCPbU8cvS/rDIYoXSW1w1OEm06mSTKRBhuOCzX29FpT2W5/&#10;jIJH3aYf39k9ti+05PT98LlYrZ1So5vh+QlEoCH8hy/tpVbwkGRwPh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TZ/cYAAADcAAAADwAAAAAAAAAAAAAAAACYAgAAZHJz&#10;L2Rvd25yZXYueG1sUEsFBgAAAAAEAAQA9QAAAIsDAAAAAA==&#10;" filled="f" stroked="f">
                  <v:textbox>
                    <w:txbxContent>
                      <w:p w:rsidR="00DD75C6" w:rsidRPr="00DD75C6" w:rsidRDefault="00DD75C6" w:rsidP="00DD75C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DD75C6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F69C4DE" wp14:editId="77B26AC3">
                <wp:simplePos x="0" y="0"/>
                <wp:positionH relativeFrom="column">
                  <wp:posOffset>396240</wp:posOffset>
                </wp:positionH>
                <wp:positionV relativeFrom="paragraph">
                  <wp:posOffset>142875</wp:posOffset>
                </wp:positionV>
                <wp:extent cx="809625" cy="969645"/>
                <wp:effectExtent l="0" t="0" r="9525" b="20955"/>
                <wp:wrapNone/>
                <wp:docPr id="706" name="70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69645"/>
                          <a:chOff x="238275" y="190509"/>
                          <a:chExt cx="810155" cy="969645"/>
                        </a:xfrm>
                      </wpg:grpSpPr>
                      <wpg:grpSp>
                        <wpg:cNvPr id="707" name="707 Grupo"/>
                        <wpg:cNvGrpSpPr/>
                        <wpg:grpSpPr>
                          <a:xfrm>
                            <a:off x="266700" y="190509"/>
                            <a:ext cx="781730" cy="969645"/>
                            <a:chOff x="-200034" y="190540"/>
                            <a:chExt cx="781764" cy="969798"/>
                          </a:xfrm>
                        </wpg:grpSpPr>
                        <wps:wsp>
                          <wps:cNvPr id="708" name="708 Rectángulo"/>
                          <wps:cNvSpPr/>
                          <wps:spPr>
                            <a:xfrm>
                              <a:off x="76203" y="190540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D75C6" w:rsidRPr="00315C00" w:rsidRDefault="00DD75C6" w:rsidP="00DD75C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7</w:t>
                                </w:r>
                              </w:p>
                              <w:p w:rsidR="00DD75C6" w:rsidRPr="00315C00" w:rsidRDefault="00DD75C6" w:rsidP="00DD75C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709 Rectángulo"/>
                          <wps:cNvSpPr/>
                          <wps:spPr>
                            <a:xfrm>
                              <a:off x="76203" y="457875"/>
                              <a:ext cx="419742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75C6" w:rsidRPr="00315C00" w:rsidRDefault="00E25B21" w:rsidP="00DD75C6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  <w:p w:rsidR="00DD75C6" w:rsidRPr="00315C00" w:rsidRDefault="00DD75C6" w:rsidP="00DD75C6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713 Conector recto"/>
                          <wps:cNvCnPr/>
                          <wps:spPr>
                            <a:xfrm>
                              <a:off x="-200034" y="787179"/>
                              <a:ext cx="781764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4" name="714 Rectángulo"/>
                          <wps:cNvSpPr/>
                          <wps:spPr>
                            <a:xfrm>
                              <a:off x="76203" y="842838"/>
                              <a:ext cx="429274" cy="317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75C6" w:rsidRPr="0006761F" w:rsidRDefault="00DD75C6" w:rsidP="0006761F">
                                <w:pPr>
                                  <w:jc w:val="right"/>
                                  <w:rPr>
                                    <w:color w:val="FF0000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5" name="715 Elipse"/>
                        <wps:cNvSpPr/>
                        <wps:spPr>
                          <a:xfrm>
                            <a:off x="238275" y="390525"/>
                            <a:ext cx="478155" cy="430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75C6" w:rsidRPr="00DD75C6" w:rsidRDefault="00DD75C6" w:rsidP="00DD75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DD75C6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06 Grupo" o:spid="_x0000_s1164" style="position:absolute;left:0;text-align:left;margin-left:31.2pt;margin-top:11.25pt;width:63.75pt;height:76.35pt;z-index:251922432;mso-width-relative:margin;mso-height-relative:margin" coordorigin="2382,1905" coordsize="810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">
                <v:group id="707 Grupo" o:spid="_x0000_s1165" style="position:absolute;left:2667;top:1905;width:7817;height:9696" coordorigin="-2000,1905" coordsize="7817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rect id="708 Rectángulo" o:spid="_x0000_s1166" style="position:absolute;left:762;top:1905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OGb4A&#10;AADcAAAADwAAAGRycy9kb3ducmV2LnhtbERPy4rCMBTdC/MP4Qqz06QuRukYxQfC4M4HzPbSXJti&#10;clOaTK1/P1kILg/nvVwP3omeutgE1lBMFQjiKpiGaw3Xy2GyABETskEXmDQ8KcJ69TFaYmnCg0/U&#10;n1MtcgjHEjXYlNpSylhZ8hinoSXO3C10HlOGXS1Nh48c7p2cKfUlPTacGyy2tLNU3c9/XsOw/UUZ&#10;nKUbSq+O/aHYFzun9ed42HyDSDSkt/jl/jEa5iqvzWfy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8+Dhm+AAAA3AAAAA8AAAAAAAAAAAAAAAAAmAIAAGRycy9kb3ducmV2&#10;LnhtbFBLBQYAAAAABAAEAPUAAACDAwAAAAA=&#10;" filled="f" stroked="f">
                    <v:textbox>
                      <w:txbxContent>
                        <w:p w:rsidR="00DD75C6" w:rsidRPr="00315C00" w:rsidRDefault="00DD75C6" w:rsidP="00DD75C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7</w:t>
                          </w:r>
                        </w:p>
                        <w:p w:rsidR="00DD75C6" w:rsidRPr="00315C00" w:rsidRDefault="00DD75C6" w:rsidP="00DD75C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rect id="709 Rectángulo" o:spid="_x0000_s1167" style="position:absolute;left:762;top:4578;width:4197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KrgsEA&#10;AADcAAAADwAAAGRycy9kb3ducmV2LnhtbESPT2sCMRTE7wW/Q3hCbzVZD9VujeIfhOJNLfT62Dw3&#10;i8nLsonr9ts3BcHjMDO/YRarwTvRUxebwBqKiQJBXAXTcK3h+7x/m4OICdmgC0wafinCajl6WWBp&#10;wp2P1J9SLTKEY4kabEptKWWsLHmMk9ASZ+8SOo8py66WpsN7hnsnp0q9S48N5wWLLW0tVdfTzWsY&#10;Nj8og7N0QenVod8Xu2LrtH4dD+tPEImG9Aw/2l9Gw0x9wP+Zf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yq4LBAAAA3AAAAA8AAAAAAAAAAAAAAAAAmAIAAGRycy9kb3du&#10;cmV2LnhtbFBLBQYAAAAABAAEAPUAAACGAwAAAAA=&#10;" filled="f" stroked="f">
                    <v:textbox>
                      <w:txbxContent>
                        <w:p w:rsidR="00DD75C6" w:rsidRPr="00315C00" w:rsidRDefault="00E25B21" w:rsidP="00DD75C6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</w:t>
                          </w:r>
                        </w:p>
                        <w:p w:rsidR="00DD75C6" w:rsidRPr="00315C00" w:rsidRDefault="00DD75C6" w:rsidP="00DD75C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  <v:line id="713 Conector recto" o:spid="_x0000_s1168" style="position:absolute;visibility:visible;mso-wrap-style:square" from="-2000,7871" to="5817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becIAAADcAAAADwAAAGRycy9kb3ducmV2LnhtbESPQWvCQBSE74X+h+UVvNVNKtSQuopY&#10;pL0aBT0+sq/ZYPZtyL5q/PduoeBxmJlvmMVq9J260BDbwAbyaQaKuA625cbAYb99LUBFQbbYBSYD&#10;N4qwWj4/LbC04co7ulTSqAThWKIBJ9KXWsfakcc4DT1x8n7C4FGSHBptB7wmuO/0W5a9a48tpwWH&#10;PW0c1efq1xvwx7arc5L9p/Cp2RaV2xRfO2MmL+P6A5TQKI/wf/vbGpjnM/g7k46A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kbecIAAADcAAAADwAAAAAAAAAAAAAA&#10;AAChAgAAZHJzL2Rvd25yZXYueG1sUEsFBgAAAAAEAAQA+QAAAJADAAAAAA==&#10;" strokecolor="black [3040]" strokeweight="1.5pt"/>
                  <v:rect id="714 Rectángulo" o:spid="_x0000_s1169" style="position:absolute;left:762;top:8428;width:429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9H8QA&#10;AADcAAAADwAAAGRycy9kb3ducmV2LnhtbESP3WoCMRSE74W+QziF3kjN+oOV1SgiFHqzBVcf4LA5&#10;bhY3J3GT1e3bm0Khl8PMfMNsdoNtxZ260DhWMJ1kIIgrpxuuFZxPn+8rECEia2wdk4IfCrDbvow2&#10;mGv34CPdy1iLBOGQowITo8+lDJUhi2HiPHHyLq6zGJPsaqk7fCS4beUsy5bSYsNpwaCng6HqWvZW&#10;wdCvbreiv1pD86Idz6L/LrxX6u112K9BRBrif/iv/aUVfEwX8HsmH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B/R/EAAAA3AAAAA8AAAAAAAAAAAAAAAAAmAIAAGRycy9k&#10;b3ducmV2LnhtbFBLBQYAAAAABAAEAPUAAACJAwAAAAA=&#10;" filled="f" strokecolor="black [3213]">
                    <v:textbox>
                      <w:txbxContent>
                        <w:p w:rsidR="00DD75C6" w:rsidRPr="0006761F" w:rsidRDefault="00DD75C6" w:rsidP="0006761F">
                          <w:pPr>
                            <w:jc w:val="right"/>
                            <w:rPr>
                              <w:color w:val="FF0000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rect>
                </v:group>
                <v:oval id="715 Elipse" o:spid="_x0000_s1170" style="position:absolute;left:2382;top:3905;width:4782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PIMYA&#10;AADcAAAADwAAAGRycy9kb3ducmV2LnhtbESPQWvCQBSE74X+h+UVeqsbg1YbXUUtgtCLWql4e2Zf&#10;kzTZt2F3q/HfdwuFHoeZ+YaZzjvTiAs5X1lW0O8lIIhzqysuFBze109jED4ga2wsk4IbeZjP7u+m&#10;mGl75R1d9qEQEcI+QwVlCG0mpc9LMuh7tiWO3qd1BkOUrpDa4TXCTSPTJHmWBiuOCyW2tCopr/ff&#10;RsGLrtPT13CA9ZI2nB4/zq9vW6fU40O3mIAI1IX/8F97oxWM+kP4PROP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1PIMYAAADcAAAADwAAAAAAAAAAAAAAAACYAgAAZHJz&#10;L2Rvd25yZXYueG1sUEsFBgAAAAAEAAQA9QAAAIsDAAAAAA==&#10;" filled="f" stroked="f">
                  <v:textbox>
                    <w:txbxContent>
                      <w:p w:rsidR="00DD75C6" w:rsidRPr="00DD75C6" w:rsidRDefault="00DD75C6" w:rsidP="00DD75C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DD75C6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DD75C6" w:rsidRDefault="00DD75C6" w:rsidP="00DD75C6">
      <w:pPr>
        <w:pStyle w:val="Prrafodelista"/>
        <w:rPr>
          <w:rFonts w:ascii="Arial" w:hAnsi="Arial" w:cs="Arial"/>
          <w:sz w:val="30"/>
          <w:szCs w:val="30"/>
        </w:rPr>
      </w:pPr>
    </w:p>
    <w:p w:rsidR="00A06DE2" w:rsidRDefault="00A06DE2" w:rsidP="00DD75C6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A06DE2" w:rsidRDefault="00A06DE2" w:rsidP="00A06DE2">
      <w:pPr>
        <w:rPr>
          <w:rFonts w:ascii="Arial" w:hAnsi="Arial" w:cs="Arial"/>
          <w:sz w:val="30"/>
          <w:szCs w:val="30"/>
        </w:rPr>
      </w:pPr>
    </w:p>
    <w:p w:rsidR="00382456" w:rsidRDefault="00382456" w:rsidP="00A06DE2">
      <w:pPr>
        <w:rPr>
          <w:rFonts w:ascii="Arial" w:hAnsi="Arial" w:cs="Arial"/>
          <w:sz w:val="30"/>
          <w:szCs w:val="30"/>
        </w:rPr>
      </w:pPr>
    </w:p>
    <w:p w:rsidR="00A06DE2" w:rsidRDefault="00382456" w:rsidP="00382456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Rodea</w:t>
      </w:r>
      <w:r w:rsidR="00F45700">
        <w:rPr>
          <w:rFonts w:ascii="Arial" w:hAnsi="Arial" w:cs="Arial"/>
          <w:sz w:val="30"/>
          <w:szCs w:val="30"/>
        </w:rPr>
        <w:t xml:space="preserve"> los resultados impares</w:t>
      </w:r>
      <w:r w:rsidR="00E25B21">
        <w:rPr>
          <w:rFonts w:ascii="Arial" w:hAnsi="Arial" w:cs="Arial"/>
          <w:sz w:val="30"/>
          <w:szCs w:val="30"/>
        </w:rPr>
        <w:t xml:space="preserve"> de la actividad anterior</w:t>
      </w:r>
      <w:r>
        <w:rPr>
          <w:rFonts w:ascii="Arial" w:hAnsi="Arial" w:cs="Arial"/>
          <w:sz w:val="30"/>
          <w:szCs w:val="30"/>
        </w:rPr>
        <w:t>.</w:t>
      </w:r>
      <w:bookmarkStart w:id="0" w:name="_GoBack"/>
      <w:bookmarkEnd w:id="0"/>
    </w:p>
    <w:sectPr w:rsidR="00A06DE2" w:rsidSect="00696BD3">
      <w:footerReference w:type="default" r:id="rId10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5B" w:rsidRDefault="00BE245B" w:rsidP="00D77D24">
      <w:pPr>
        <w:spacing w:after="0" w:line="240" w:lineRule="auto"/>
      </w:pPr>
      <w:r>
        <w:separator/>
      </w:r>
    </w:p>
  </w:endnote>
  <w:endnote w:type="continuationSeparator" w:id="0">
    <w:p w:rsidR="00BE245B" w:rsidRDefault="00BE245B" w:rsidP="00D7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7A" w:rsidRPr="0039414E" w:rsidRDefault="007C347A" w:rsidP="00D77D24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  <w:p w:rsidR="007C347A" w:rsidRDefault="007C34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5B" w:rsidRDefault="00BE245B" w:rsidP="00D77D24">
      <w:pPr>
        <w:spacing w:after="0" w:line="240" w:lineRule="auto"/>
      </w:pPr>
      <w:r>
        <w:separator/>
      </w:r>
    </w:p>
  </w:footnote>
  <w:footnote w:type="continuationSeparator" w:id="0">
    <w:p w:rsidR="00BE245B" w:rsidRDefault="00BE245B" w:rsidP="00D7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68pt;height:8in;visibility:visible;mso-wrap-style:square" o:bullet="t">
        <v:imagedata r:id="rId1" o:title="" croptop="25752f" cropbottom="33462f" cropleft="17927f" cropright="42057f"/>
      </v:shape>
    </w:pict>
  </w:numPicBullet>
  <w:numPicBullet w:numPicBulletId="1">
    <w:pict>
      <v:shape id="_x0000_i1031" type="#_x0000_t75" style="width:768pt;height:8in;visibility:visible;mso-wrap-style:square" o:bullet="t">
        <v:imagedata r:id="rId2" o:title="" croptop="21743f" cropbottom="33307f" cropleft="7865f" cropright="49228f"/>
      </v:shape>
    </w:pict>
  </w:numPicBullet>
  <w:abstractNum w:abstractNumId="0">
    <w:nsid w:val="0AB02CC8"/>
    <w:multiLevelType w:val="hybridMultilevel"/>
    <w:tmpl w:val="41245A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A14DC7"/>
    <w:multiLevelType w:val="hybridMultilevel"/>
    <w:tmpl w:val="6E8C8E32"/>
    <w:lvl w:ilvl="0" w:tplc="BDD06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AC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C24D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347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2F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E7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228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AC91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69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772749"/>
    <w:multiLevelType w:val="hybridMultilevel"/>
    <w:tmpl w:val="A22E366A"/>
    <w:lvl w:ilvl="0" w:tplc="E7729204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1FB8"/>
    <w:multiLevelType w:val="hybridMultilevel"/>
    <w:tmpl w:val="3E8E3738"/>
    <w:lvl w:ilvl="0" w:tplc="6522507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0ED"/>
    <w:multiLevelType w:val="hybridMultilevel"/>
    <w:tmpl w:val="42481FEC"/>
    <w:lvl w:ilvl="0" w:tplc="040A000F">
      <w:start w:val="1"/>
      <w:numFmt w:val="decimal"/>
      <w:lvlText w:val="%1."/>
      <w:lvlJc w:val="left"/>
      <w:pPr>
        <w:ind w:left="786" w:hanging="360"/>
      </w:p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9C212E"/>
    <w:multiLevelType w:val="hybridMultilevel"/>
    <w:tmpl w:val="53C8B896"/>
    <w:lvl w:ilvl="0" w:tplc="E2DEF3F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05632"/>
    <w:multiLevelType w:val="hybridMultilevel"/>
    <w:tmpl w:val="4D4CF4AC"/>
    <w:lvl w:ilvl="0" w:tplc="E77292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C2069"/>
    <w:multiLevelType w:val="hybridMultilevel"/>
    <w:tmpl w:val="346C7FE2"/>
    <w:lvl w:ilvl="0" w:tplc="7D3E406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3409F"/>
    <w:multiLevelType w:val="hybridMultilevel"/>
    <w:tmpl w:val="ADA06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40EFC"/>
    <w:multiLevelType w:val="hybridMultilevel"/>
    <w:tmpl w:val="CC3A6172"/>
    <w:lvl w:ilvl="0" w:tplc="E77292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D270B"/>
    <w:multiLevelType w:val="hybridMultilevel"/>
    <w:tmpl w:val="27901426"/>
    <w:lvl w:ilvl="0" w:tplc="0C0A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1">
    <w:nsid w:val="59A37BF4"/>
    <w:multiLevelType w:val="hybridMultilevel"/>
    <w:tmpl w:val="20DE2FE6"/>
    <w:lvl w:ilvl="0" w:tplc="0ECAD1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C3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DC7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EA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4C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D6A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2AF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8E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1E7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D9E7884"/>
    <w:multiLevelType w:val="hybridMultilevel"/>
    <w:tmpl w:val="6B425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B7446"/>
    <w:multiLevelType w:val="hybridMultilevel"/>
    <w:tmpl w:val="A22E366A"/>
    <w:lvl w:ilvl="0" w:tplc="E7729204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E3"/>
    <w:rsid w:val="00010023"/>
    <w:rsid w:val="00036235"/>
    <w:rsid w:val="00043C59"/>
    <w:rsid w:val="00044524"/>
    <w:rsid w:val="000611D0"/>
    <w:rsid w:val="00065BE3"/>
    <w:rsid w:val="0006761F"/>
    <w:rsid w:val="000D38E9"/>
    <w:rsid w:val="001D039A"/>
    <w:rsid w:val="002278AB"/>
    <w:rsid w:val="002D1AA9"/>
    <w:rsid w:val="002F53B6"/>
    <w:rsid w:val="003605CE"/>
    <w:rsid w:val="00382456"/>
    <w:rsid w:val="003C56C0"/>
    <w:rsid w:val="0042047D"/>
    <w:rsid w:val="00434465"/>
    <w:rsid w:val="00435614"/>
    <w:rsid w:val="00467859"/>
    <w:rsid w:val="00481B31"/>
    <w:rsid w:val="00505316"/>
    <w:rsid w:val="0059000C"/>
    <w:rsid w:val="005B2C33"/>
    <w:rsid w:val="005C7D99"/>
    <w:rsid w:val="00611E2D"/>
    <w:rsid w:val="00617EC3"/>
    <w:rsid w:val="006272C2"/>
    <w:rsid w:val="00672BB2"/>
    <w:rsid w:val="00686C7A"/>
    <w:rsid w:val="00696BD3"/>
    <w:rsid w:val="006B7F6F"/>
    <w:rsid w:val="00763B4F"/>
    <w:rsid w:val="00790AF5"/>
    <w:rsid w:val="007C347A"/>
    <w:rsid w:val="008201E0"/>
    <w:rsid w:val="0084206E"/>
    <w:rsid w:val="00894503"/>
    <w:rsid w:val="008C74C7"/>
    <w:rsid w:val="008D6D44"/>
    <w:rsid w:val="008F7022"/>
    <w:rsid w:val="008F77F0"/>
    <w:rsid w:val="00906004"/>
    <w:rsid w:val="009469F9"/>
    <w:rsid w:val="00974F85"/>
    <w:rsid w:val="009B1EDA"/>
    <w:rsid w:val="00A06DE2"/>
    <w:rsid w:val="00A458FE"/>
    <w:rsid w:val="00A47B97"/>
    <w:rsid w:val="00A64201"/>
    <w:rsid w:val="00A95222"/>
    <w:rsid w:val="00AA118F"/>
    <w:rsid w:val="00B45E8E"/>
    <w:rsid w:val="00BE0475"/>
    <w:rsid w:val="00BE245B"/>
    <w:rsid w:val="00D24003"/>
    <w:rsid w:val="00D247EF"/>
    <w:rsid w:val="00D77D24"/>
    <w:rsid w:val="00DA341E"/>
    <w:rsid w:val="00DB46BC"/>
    <w:rsid w:val="00DD75C6"/>
    <w:rsid w:val="00E25B21"/>
    <w:rsid w:val="00E330C6"/>
    <w:rsid w:val="00EE4018"/>
    <w:rsid w:val="00EF3482"/>
    <w:rsid w:val="00F45700"/>
    <w:rsid w:val="00F6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D24"/>
  </w:style>
  <w:style w:type="paragraph" w:styleId="Piedepgina">
    <w:name w:val="footer"/>
    <w:basedOn w:val="Normal"/>
    <w:link w:val="Piedepgina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D24"/>
  </w:style>
  <w:style w:type="paragraph" w:styleId="Prrafodelista">
    <w:name w:val="List Paragraph"/>
    <w:basedOn w:val="Normal"/>
    <w:uiPriority w:val="34"/>
    <w:qFormat/>
    <w:rsid w:val="00D77D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D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C7D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D24"/>
  </w:style>
  <w:style w:type="paragraph" w:styleId="Piedepgina">
    <w:name w:val="footer"/>
    <w:basedOn w:val="Normal"/>
    <w:link w:val="Piedepgina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D24"/>
  </w:style>
  <w:style w:type="paragraph" w:styleId="Prrafodelista">
    <w:name w:val="List Paragraph"/>
    <w:basedOn w:val="Normal"/>
    <w:uiPriority w:val="34"/>
    <w:qFormat/>
    <w:rsid w:val="00D77D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D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C7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A830-4A19-4FE4-8C63-430D4102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otiff</cp:lastModifiedBy>
  <cp:revision>3</cp:revision>
  <dcterms:created xsi:type="dcterms:W3CDTF">2015-03-23T18:57:00Z</dcterms:created>
  <dcterms:modified xsi:type="dcterms:W3CDTF">2015-03-23T19:01:00Z</dcterms:modified>
</cp:coreProperties>
</file>